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B9E1A" w14:textId="77777777" w:rsidR="00A7714A" w:rsidRPr="00EB50CD" w:rsidRDefault="00A7714A" w:rsidP="00A7714A">
      <w:pPr>
        <w:adjustRightInd w:val="0"/>
        <w:spacing w:line="400" w:lineRule="exact"/>
        <w:jc w:val="center"/>
        <w:rPr>
          <w:rFonts w:ascii="標楷體" w:eastAsia="標楷體" w:hAnsi="標楷體"/>
          <w:b/>
          <w:bCs/>
        </w:rPr>
      </w:pPr>
      <w:bookmarkStart w:id="0" w:name="_GoBack"/>
      <w:bookmarkEnd w:id="0"/>
      <w:r w:rsidRPr="00EB50CD">
        <w:rPr>
          <w:rFonts w:ascii="標楷體" w:eastAsia="標楷體" w:hAnsi="標楷體" w:cs="標楷體" w:hint="eastAsia"/>
          <w:b/>
          <w:bCs/>
          <w:sz w:val="30"/>
          <w:szCs w:val="30"/>
        </w:rPr>
        <w:t>桃園市</w:t>
      </w:r>
      <w:proofErr w:type="gramStart"/>
      <w:r w:rsidRPr="004E1E86">
        <w:rPr>
          <w:rFonts w:ascii="標楷體" w:eastAsia="標楷體" w:hAnsi="標楷體"/>
          <w:b/>
          <w:bCs/>
          <w:color w:val="FF0000"/>
          <w:sz w:val="30"/>
          <w:szCs w:val="30"/>
        </w:rPr>
        <w:t>1</w:t>
      </w:r>
      <w:r>
        <w:rPr>
          <w:rFonts w:ascii="標楷體" w:eastAsia="標楷體" w:hAnsi="標楷體" w:hint="eastAsia"/>
          <w:b/>
          <w:bCs/>
          <w:color w:val="FF0000"/>
          <w:sz w:val="30"/>
          <w:szCs w:val="30"/>
        </w:rPr>
        <w:t>1</w:t>
      </w:r>
      <w:r w:rsidR="00A008C3">
        <w:rPr>
          <w:rFonts w:ascii="標楷體" w:eastAsia="標楷體" w:hAnsi="標楷體" w:hint="eastAsia"/>
          <w:b/>
          <w:bCs/>
          <w:color w:val="FF0000"/>
          <w:sz w:val="30"/>
          <w:szCs w:val="30"/>
        </w:rPr>
        <w:t>2</w:t>
      </w:r>
      <w:proofErr w:type="gramEnd"/>
      <w:r w:rsidRPr="00EB50CD">
        <w:rPr>
          <w:rFonts w:ascii="標楷體" w:eastAsia="標楷體" w:hAnsi="標楷體" w:cs="標楷體" w:hint="eastAsia"/>
          <w:b/>
          <w:bCs/>
          <w:sz w:val="30"/>
          <w:szCs w:val="30"/>
        </w:rPr>
        <w:t>年度</w:t>
      </w:r>
      <w:r>
        <w:rPr>
          <w:rFonts w:ascii="標楷體" w:eastAsia="標楷體" w:hAnsi="標楷體" w:cs="標楷體" w:hint="eastAsia"/>
          <w:b/>
          <w:bCs/>
          <w:sz w:val="30"/>
          <w:szCs w:val="30"/>
        </w:rPr>
        <w:t>OO</w:t>
      </w:r>
      <w:r w:rsidRPr="00EB50CD">
        <w:rPr>
          <w:rFonts w:ascii="標楷體" w:eastAsia="標楷體" w:hAnsi="標楷體" w:cs="標楷體" w:hint="eastAsia"/>
          <w:b/>
          <w:bCs/>
          <w:sz w:val="30"/>
          <w:szCs w:val="30"/>
        </w:rPr>
        <w:t>國小申請科學教育計畫</w:t>
      </w:r>
      <w:r w:rsidRPr="00EB50CD">
        <w:rPr>
          <w:rFonts w:ascii="標楷體" w:eastAsia="標楷體" w:hAnsi="標楷體" w:cs="標楷體" w:hint="eastAsia"/>
          <w:b/>
          <w:bCs/>
          <w:sz w:val="30"/>
          <w:szCs w:val="30"/>
          <w:shd w:val="pct15" w:color="auto" w:fill="FFFFFF"/>
        </w:rPr>
        <w:t>摘要表</w:t>
      </w:r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0"/>
        <w:gridCol w:w="1459"/>
        <w:gridCol w:w="851"/>
        <w:gridCol w:w="704"/>
        <w:gridCol w:w="457"/>
        <w:gridCol w:w="946"/>
        <w:gridCol w:w="4090"/>
      </w:tblGrid>
      <w:tr w:rsidR="00A7714A" w:rsidRPr="00EB50CD" w14:paraId="4E147F48" w14:textId="77777777" w:rsidTr="003170DE">
        <w:trPr>
          <w:trHeight w:val="845"/>
          <w:jc w:val="center"/>
        </w:trPr>
        <w:tc>
          <w:tcPr>
            <w:tcW w:w="2080" w:type="dxa"/>
            <w:vAlign w:val="center"/>
          </w:tcPr>
          <w:p w14:paraId="4D1D1ACB" w14:textId="77777777" w:rsidR="00A7714A" w:rsidRPr="00EB50CD" w:rsidRDefault="00A7714A" w:rsidP="003170D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計畫</w:t>
            </w:r>
            <w:r w:rsidRPr="00EB50CD">
              <w:rPr>
                <w:rFonts w:ascii="標楷體" w:eastAsia="標楷體" w:hAnsi="標楷體" w:hint="eastAsia"/>
                <w:b/>
                <w:sz w:val="28"/>
                <w:szCs w:val="28"/>
              </w:rPr>
              <w:t>主軸</w:t>
            </w:r>
          </w:p>
        </w:tc>
        <w:tc>
          <w:tcPr>
            <w:tcW w:w="3014" w:type="dxa"/>
            <w:gridSpan w:val="3"/>
            <w:vAlign w:val="center"/>
          </w:tcPr>
          <w:p w14:paraId="7099C54B" w14:textId="77777777" w:rsidR="00A7714A" w:rsidRPr="00EB50CD" w:rsidRDefault="00A7714A" w:rsidP="003170D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"/>
                <w:b/>
              </w:rPr>
            </w:pPr>
            <w:r>
              <w:rPr>
                <w:rFonts w:ascii="標楷體" w:eastAsia="標楷體" w:hAnsi="標楷體" w:cs="Times" w:hint="eastAsia"/>
                <w:b/>
              </w:rPr>
              <w:t>■</w:t>
            </w:r>
            <w:r w:rsidRPr="00EB50CD">
              <w:rPr>
                <w:rFonts w:ascii="標楷體" w:eastAsia="標楷體" w:hAnsi="標楷體" w:cs="Times" w:hint="eastAsia"/>
                <w:b/>
              </w:rPr>
              <w:t>主軸</w:t>
            </w:r>
            <w:proofErr w:type="gramStart"/>
            <w:r w:rsidRPr="00EB50CD">
              <w:rPr>
                <w:rFonts w:ascii="標楷體" w:eastAsia="標楷體" w:hAnsi="標楷體" w:cs="Times" w:hint="eastAsia"/>
                <w:b/>
              </w:rPr>
              <w:t>一</w:t>
            </w:r>
            <w:proofErr w:type="gramEnd"/>
            <w:r w:rsidRPr="00EB50CD">
              <w:rPr>
                <w:rFonts w:ascii="標楷體" w:eastAsia="標楷體" w:hAnsi="標楷體" w:cs="Times" w:hint="eastAsia"/>
                <w:b/>
              </w:rPr>
              <w:t>：</w:t>
            </w:r>
            <w:r w:rsidRPr="00EB50CD">
              <w:rPr>
                <w:rFonts w:ascii="標楷體" w:eastAsia="標楷體" w:hAnsi="標楷體" w:hint="eastAsia"/>
                <w:b/>
              </w:rPr>
              <w:t>科學探究實作</w:t>
            </w:r>
          </w:p>
          <w:p w14:paraId="5632CF7F" w14:textId="77777777" w:rsidR="00A7714A" w:rsidRPr="00EB50CD" w:rsidRDefault="00A7714A" w:rsidP="003170D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 w:rsidRPr="00EB50CD">
              <w:rPr>
                <w:rFonts w:ascii="標楷體" w:eastAsia="標楷體" w:hAnsi="標楷體" w:cs="Times" w:hint="eastAsia"/>
                <w:b/>
              </w:rPr>
              <w:t>□主軸二：</w:t>
            </w:r>
            <w:r>
              <w:rPr>
                <w:rFonts w:ascii="標楷體" w:eastAsia="標楷體" w:hAnsi="標楷體" w:cs="Times" w:hint="eastAsia"/>
                <w:b/>
              </w:rPr>
              <w:t>科技應用創造</w:t>
            </w:r>
          </w:p>
          <w:p w14:paraId="764F21B6" w14:textId="77777777" w:rsidR="00BB427C" w:rsidRPr="00BB427C" w:rsidRDefault="00A7714A" w:rsidP="003170D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"/>
                <w:b/>
              </w:rPr>
            </w:pPr>
            <w:r w:rsidRPr="00EB50CD">
              <w:rPr>
                <w:rFonts w:ascii="標楷體" w:eastAsia="標楷體" w:hAnsi="標楷體" w:cs="Times" w:hint="eastAsia"/>
                <w:b/>
              </w:rPr>
              <w:t>□主軸</w:t>
            </w:r>
            <w:proofErr w:type="gramStart"/>
            <w:r w:rsidRPr="00EB50CD">
              <w:rPr>
                <w:rFonts w:ascii="標楷體" w:eastAsia="標楷體" w:hAnsi="標楷體" w:cs="Times" w:hint="eastAsia"/>
                <w:b/>
              </w:rPr>
              <w:t>三</w:t>
            </w:r>
            <w:proofErr w:type="gramEnd"/>
            <w:r w:rsidRPr="00EB50CD">
              <w:rPr>
                <w:rFonts w:ascii="標楷體" w:eastAsia="標楷體" w:hAnsi="標楷體" w:cs="Times" w:hint="eastAsia"/>
                <w:b/>
              </w:rPr>
              <w:t>：</w:t>
            </w:r>
            <w:r>
              <w:rPr>
                <w:rFonts w:ascii="標楷體" w:eastAsia="標楷體" w:hAnsi="標楷體" w:cs="Times" w:hint="eastAsia"/>
                <w:b/>
              </w:rPr>
              <w:t>科學專題展覽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4CD3681" w14:textId="77777777" w:rsidR="00A7714A" w:rsidRPr="00EB50CD" w:rsidRDefault="00A7714A" w:rsidP="003170D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辦理項目</w:t>
            </w:r>
          </w:p>
        </w:tc>
        <w:tc>
          <w:tcPr>
            <w:tcW w:w="5036" w:type="dxa"/>
            <w:gridSpan w:val="2"/>
            <w:vAlign w:val="center"/>
          </w:tcPr>
          <w:p w14:paraId="5FB0E893" w14:textId="77777777" w:rsidR="00A7714A" w:rsidRDefault="000D6DCE" w:rsidP="003170DE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cs="Times" w:hint="eastAsia"/>
                <w:b/>
              </w:rPr>
              <w:t>■</w:t>
            </w:r>
            <w:r w:rsidR="00A7714A">
              <w:rPr>
                <w:rFonts w:ascii="標楷體" w:eastAsia="標楷體" w:hAnsi="標楷體" w:cs="Times" w:hint="eastAsia"/>
                <w:b/>
              </w:rPr>
              <w:t xml:space="preserve"> 1</w:t>
            </w:r>
            <w:r w:rsidR="00A7714A">
              <w:rPr>
                <w:rFonts w:ascii="標楷體" w:eastAsia="標楷體" w:hAnsi="標楷體" w:cs="Times"/>
                <w:b/>
              </w:rPr>
              <w:t>.</w:t>
            </w:r>
            <w:r w:rsidR="00A7714A" w:rsidRPr="0019490B">
              <w:rPr>
                <w:rFonts w:ascii="標楷體" w:eastAsia="標楷體" w:hAnsi="標楷體" w:hint="eastAsia"/>
                <w:b/>
                <w:bCs/>
              </w:rPr>
              <w:t>營造優良學習環境</w:t>
            </w:r>
          </w:p>
          <w:p w14:paraId="20D736F5" w14:textId="77777777" w:rsidR="00A7714A" w:rsidRDefault="000D6DCE" w:rsidP="003170DE">
            <w:pPr>
              <w:rPr>
                <w:rFonts w:ascii="標楷體" w:eastAsia="標楷體" w:hAnsi="標楷體" w:cs="Times"/>
                <w:b/>
              </w:rPr>
            </w:pPr>
            <w:r>
              <w:rPr>
                <w:rFonts w:ascii="標楷體" w:eastAsia="標楷體" w:hAnsi="標楷體" w:cs="Times" w:hint="eastAsia"/>
                <w:b/>
              </w:rPr>
              <w:t>■</w:t>
            </w:r>
            <w:r w:rsidR="00A7714A">
              <w:rPr>
                <w:rFonts w:ascii="標楷體" w:eastAsia="標楷體" w:hAnsi="標楷體" w:cs="Times" w:hint="eastAsia"/>
                <w:b/>
              </w:rPr>
              <w:t xml:space="preserve"> </w:t>
            </w:r>
            <w:r w:rsidR="00A7714A">
              <w:rPr>
                <w:rFonts w:ascii="標楷體" w:eastAsia="標楷體" w:hAnsi="標楷體" w:cs="Times"/>
                <w:b/>
              </w:rPr>
              <w:t>2.</w:t>
            </w:r>
            <w:r w:rsidR="00A7714A" w:rsidRPr="0019490B">
              <w:rPr>
                <w:rFonts w:ascii="標楷體" w:eastAsia="標楷體" w:hAnsi="標楷體" w:hint="eastAsia"/>
                <w:b/>
                <w:bCs/>
              </w:rPr>
              <w:t>提昇科學教師師資</w:t>
            </w:r>
          </w:p>
          <w:p w14:paraId="7B640986" w14:textId="77777777" w:rsidR="00A7714A" w:rsidRDefault="004E2E70" w:rsidP="003170DE">
            <w:pPr>
              <w:rPr>
                <w:rFonts w:ascii="標楷體" w:eastAsia="標楷體" w:hAnsi="標楷體" w:cs="Times"/>
                <w:b/>
              </w:rPr>
            </w:pPr>
            <w:r>
              <w:rPr>
                <w:rFonts w:ascii="標楷體" w:eastAsia="標楷體" w:hAnsi="標楷體" w:cs="Times" w:hint="eastAsia"/>
                <w:b/>
              </w:rPr>
              <w:t>■</w:t>
            </w:r>
            <w:r w:rsidR="00A7714A">
              <w:rPr>
                <w:rFonts w:ascii="標楷體" w:eastAsia="標楷體" w:hAnsi="標楷體" w:cs="Times" w:hint="eastAsia"/>
                <w:b/>
              </w:rPr>
              <w:t xml:space="preserve"> </w:t>
            </w:r>
            <w:r w:rsidR="00A7714A">
              <w:rPr>
                <w:rFonts w:ascii="標楷體" w:eastAsia="標楷體" w:hAnsi="標楷體" w:cs="Times"/>
                <w:b/>
              </w:rPr>
              <w:t>3.</w:t>
            </w:r>
            <w:r w:rsidR="00A7714A" w:rsidRPr="0019490B">
              <w:rPr>
                <w:rFonts w:ascii="標楷體" w:eastAsia="標楷體" w:hAnsi="標楷體" w:hint="eastAsia"/>
                <w:b/>
                <w:bCs/>
              </w:rPr>
              <w:t>改進科學課程教材</w:t>
            </w:r>
          </w:p>
          <w:p w14:paraId="47CE668B" w14:textId="77777777" w:rsidR="00A7714A" w:rsidRDefault="000D6DCE" w:rsidP="003170DE">
            <w:pPr>
              <w:rPr>
                <w:rFonts w:ascii="標楷體" w:eastAsia="標楷體" w:hAnsi="標楷體" w:cs="Times"/>
                <w:b/>
              </w:rPr>
            </w:pPr>
            <w:r>
              <w:rPr>
                <w:rFonts w:ascii="標楷體" w:eastAsia="標楷體" w:hAnsi="標楷體" w:cs="Times" w:hint="eastAsia"/>
                <w:b/>
              </w:rPr>
              <w:t>■</w:t>
            </w:r>
            <w:r w:rsidR="00A7714A">
              <w:rPr>
                <w:rFonts w:ascii="標楷體" w:eastAsia="標楷體" w:hAnsi="標楷體" w:cs="Times" w:hint="eastAsia"/>
                <w:b/>
              </w:rPr>
              <w:t xml:space="preserve"> </w:t>
            </w:r>
            <w:r w:rsidR="00A7714A">
              <w:rPr>
                <w:rFonts w:ascii="標楷體" w:eastAsia="標楷體" w:hAnsi="標楷體" w:cs="Times"/>
                <w:b/>
              </w:rPr>
              <w:t>4.</w:t>
            </w:r>
            <w:r w:rsidR="00A7714A" w:rsidRPr="0019490B">
              <w:rPr>
                <w:rFonts w:ascii="標楷體" w:eastAsia="標楷體" w:hAnsi="標楷體" w:hint="eastAsia"/>
                <w:b/>
                <w:bCs/>
              </w:rPr>
              <w:t>增進學生科學素養</w:t>
            </w:r>
          </w:p>
          <w:p w14:paraId="5440CEEB" w14:textId="77777777" w:rsidR="00A7714A" w:rsidRDefault="000D6DCE" w:rsidP="003170DE">
            <w:pPr>
              <w:rPr>
                <w:rFonts w:ascii="標楷體" w:eastAsia="標楷體" w:hAnsi="標楷體" w:cs="Times"/>
                <w:b/>
              </w:rPr>
            </w:pPr>
            <w:r>
              <w:rPr>
                <w:rFonts w:ascii="標楷體" w:eastAsia="標楷體" w:hAnsi="標楷體" w:cs="Times" w:hint="eastAsia"/>
                <w:b/>
              </w:rPr>
              <w:t>■</w:t>
            </w:r>
            <w:r w:rsidR="00A7714A">
              <w:rPr>
                <w:rFonts w:ascii="標楷體" w:eastAsia="標楷體" w:hAnsi="標楷體" w:cs="Times" w:hint="eastAsia"/>
                <w:b/>
              </w:rPr>
              <w:t xml:space="preserve"> </w:t>
            </w:r>
            <w:r w:rsidR="00A7714A">
              <w:rPr>
                <w:rFonts w:ascii="標楷體" w:eastAsia="標楷體" w:hAnsi="標楷體" w:cs="Times"/>
                <w:b/>
              </w:rPr>
              <w:t>5.</w:t>
            </w:r>
            <w:r w:rsidR="00A7714A" w:rsidRPr="0019490B">
              <w:rPr>
                <w:rFonts w:ascii="標楷體" w:eastAsia="標楷體" w:hAnsi="標楷體" w:hint="eastAsia"/>
                <w:b/>
                <w:bCs/>
              </w:rPr>
              <w:t>培育科學創意人才</w:t>
            </w:r>
          </w:p>
          <w:p w14:paraId="554EE0D7" w14:textId="77777777" w:rsidR="00A7714A" w:rsidRPr="002F2443" w:rsidRDefault="00A7714A" w:rsidP="003170D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21EB6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(請勾選計畫所包含之項目，建議整合多項辦理)</w:t>
            </w:r>
          </w:p>
        </w:tc>
      </w:tr>
      <w:tr w:rsidR="00A7714A" w:rsidRPr="00EB50CD" w14:paraId="7CAD7091" w14:textId="77777777" w:rsidTr="003170DE">
        <w:trPr>
          <w:trHeight w:val="845"/>
          <w:jc w:val="center"/>
        </w:trPr>
        <w:tc>
          <w:tcPr>
            <w:tcW w:w="2080" w:type="dxa"/>
            <w:vAlign w:val="center"/>
          </w:tcPr>
          <w:p w14:paraId="0363CB92" w14:textId="77777777" w:rsidR="00A7714A" w:rsidRPr="00EB50CD" w:rsidRDefault="00A7714A" w:rsidP="003170D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50CD">
              <w:rPr>
                <w:rFonts w:ascii="標楷體" w:eastAsia="標楷體" w:hAnsi="標楷體" w:hint="eastAsia"/>
                <w:b/>
                <w:sz w:val="28"/>
                <w:szCs w:val="28"/>
              </w:rPr>
              <w:t>學校提案</w:t>
            </w:r>
          </w:p>
          <w:p w14:paraId="26854E6C" w14:textId="77777777" w:rsidR="00A7714A" w:rsidRPr="00EB50CD" w:rsidRDefault="00A7714A" w:rsidP="003170D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B50CD">
              <w:rPr>
                <w:rFonts w:ascii="標楷體" w:eastAsia="標楷體" w:hAnsi="標楷體" w:hint="eastAsia"/>
                <w:b/>
                <w:sz w:val="28"/>
                <w:szCs w:val="28"/>
              </w:rPr>
              <w:t>計畫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8507" w:type="dxa"/>
            <w:gridSpan w:val="6"/>
            <w:vAlign w:val="center"/>
          </w:tcPr>
          <w:p w14:paraId="631E496B" w14:textId="77777777" w:rsidR="00A7714A" w:rsidRPr="005372C8" w:rsidRDefault="00A7714A" w:rsidP="003170DE">
            <w:pPr>
              <w:adjustRightInd w:val="0"/>
              <w:spacing w:line="400" w:lineRule="exact"/>
              <w:rPr>
                <w:rFonts w:ascii="標楷體" w:eastAsia="標楷體" w:hAnsi="標楷體"/>
              </w:rPr>
            </w:pPr>
            <w:r w:rsidRPr="005372C8">
              <w:rPr>
                <w:rFonts w:ascii="標楷體" w:eastAsia="標楷體" w:hAnsi="標楷體" w:hint="eastAsia"/>
              </w:rPr>
              <w:t>1-1</w:t>
            </w:r>
            <w:r w:rsidR="002D19AC">
              <w:rPr>
                <w:rFonts w:ascii="標楷體" w:eastAsia="標楷體" w:hAnsi="標楷體" w:hint="eastAsia"/>
              </w:rPr>
              <w:t>-1</w:t>
            </w:r>
            <w:r w:rsidR="002A5474" w:rsidRPr="002A5474">
              <w:rPr>
                <w:rFonts w:ascii="標楷體" w:eastAsia="標楷體" w:hAnsi="標楷體" w:hint="eastAsia"/>
              </w:rPr>
              <w:t>設置科學教育區域</w:t>
            </w:r>
            <w:r w:rsidR="002A5474">
              <w:rPr>
                <w:rFonts w:ascii="標楷體" w:eastAsia="標楷體" w:hAnsi="標楷體" w:hint="eastAsia"/>
              </w:rPr>
              <w:t>重點</w:t>
            </w:r>
            <w:r w:rsidR="002A5474" w:rsidRPr="002A5474">
              <w:rPr>
                <w:rFonts w:ascii="標楷體" w:eastAsia="標楷體" w:hAnsi="標楷體" w:hint="eastAsia"/>
              </w:rPr>
              <w:t>學校（</w:t>
            </w:r>
            <w:r w:rsidR="002A5474" w:rsidRPr="005372C8">
              <w:rPr>
                <w:rFonts w:ascii="標楷體" w:eastAsia="標楷體" w:hAnsi="標楷體" w:hint="eastAsia"/>
              </w:rPr>
              <w:t>生物與地球科學</w:t>
            </w:r>
            <w:r w:rsidR="002A5474" w:rsidRPr="002A5474">
              <w:rPr>
                <w:rFonts w:ascii="標楷體" w:eastAsia="標楷體" w:hAnsi="標楷體" w:hint="eastAsia"/>
              </w:rPr>
              <w:t>）</w:t>
            </w:r>
          </w:p>
          <w:p w14:paraId="1BF372F4" w14:textId="77777777" w:rsidR="003A09F6" w:rsidRPr="004E2E70" w:rsidRDefault="00A7714A" w:rsidP="003A09F6">
            <w:pPr>
              <w:adjustRightInd w:val="0"/>
              <w:spacing w:line="400" w:lineRule="exact"/>
              <w:rPr>
                <w:rFonts w:ascii="標楷體" w:eastAsia="標楷體" w:hAnsi="標楷體"/>
                <w:shd w:val="pct15" w:color="auto" w:fill="FFFFFF"/>
              </w:rPr>
            </w:pPr>
            <w:r w:rsidRPr="004E2E70">
              <w:rPr>
                <w:rFonts w:ascii="標楷體" w:eastAsia="標楷體" w:hAnsi="標楷體" w:hint="eastAsia"/>
                <w:shd w:val="pct15" w:color="auto" w:fill="FFFFFF"/>
              </w:rPr>
              <w:t>1-</w:t>
            </w:r>
            <w:r w:rsidR="003A09F6" w:rsidRPr="004E2E70">
              <w:rPr>
                <w:rFonts w:ascii="標楷體" w:eastAsia="標楷體" w:hAnsi="標楷體"/>
                <w:shd w:val="pct15" w:color="auto" w:fill="FFFFFF"/>
              </w:rPr>
              <w:t>1</w:t>
            </w:r>
            <w:r w:rsidR="002D19AC" w:rsidRPr="004E2E70">
              <w:rPr>
                <w:rFonts w:ascii="標楷體" w:eastAsia="標楷體" w:hAnsi="標楷體" w:hint="eastAsia"/>
                <w:shd w:val="pct15" w:color="auto" w:fill="FFFFFF"/>
              </w:rPr>
              <w:t>-2</w:t>
            </w:r>
            <w:r w:rsidR="002A5474" w:rsidRPr="004E2E70">
              <w:rPr>
                <w:rFonts w:ascii="標楷體" w:eastAsia="標楷體" w:hAnsi="標楷體" w:hint="eastAsia"/>
                <w:shd w:val="pct15" w:color="auto" w:fill="FFFFFF"/>
              </w:rPr>
              <w:t>設置科學教育區域重點學校（物理與化學）</w:t>
            </w:r>
          </w:p>
          <w:p w14:paraId="658DAF63" w14:textId="77777777" w:rsidR="003A09F6" w:rsidRPr="004E2E70" w:rsidRDefault="003A09F6" w:rsidP="003A09F6">
            <w:pPr>
              <w:adjustRightInd w:val="0"/>
              <w:spacing w:line="400" w:lineRule="exact"/>
              <w:rPr>
                <w:rFonts w:eastAsia="標楷體"/>
                <w:shd w:val="pct15" w:color="auto" w:fill="FFFFFF"/>
              </w:rPr>
            </w:pPr>
            <w:r w:rsidRPr="004E2E70">
              <w:rPr>
                <w:rFonts w:ascii="標楷體" w:eastAsia="標楷體" w:hAnsi="標楷體" w:hint="eastAsia"/>
                <w:shd w:val="pct15" w:color="auto" w:fill="FFFFFF"/>
              </w:rPr>
              <w:t>1-</w:t>
            </w:r>
            <w:r w:rsidRPr="004E2E70">
              <w:rPr>
                <w:rFonts w:ascii="標楷體" w:eastAsia="標楷體" w:hAnsi="標楷體"/>
                <w:shd w:val="pct15" w:color="auto" w:fill="FFFFFF"/>
              </w:rPr>
              <w:t>1</w:t>
            </w:r>
            <w:r w:rsidR="002D19AC" w:rsidRPr="004E2E70">
              <w:rPr>
                <w:rFonts w:ascii="標楷體" w:eastAsia="標楷體" w:hAnsi="標楷體" w:hint="eastAsia"/>
                <w:shd w:val="pct15" w:color="auto" w:fill="FFFFFF"/>
              </w:rPr>
              <w:t>-3</w:t>
            </w:r>
            <w:r w:rsidR="002A5474" w:rsidRPr="004E2E70">
              <w:rPr>
                <w:rFonts w:ascii="標楷體" w:eastAsia="標楷體" w:hAnsi="標楷體" w:hint="eastAsia"/>
                <w:shd w:val="pct15" w:color="auto" w:fill="FFFFFF"/>
              </w:rPr>
              <w:t>設置科學教育區域重點學校（</w:t>
            </w:r>
            <w:r w:rsidR="002A5474" w:rsidRPr="004E2E70">
              <w:rPr>
                <w:rFonts w:eastAsia="標楷體"/>
                <w:shd w:val="pct15" w:color="auto" w:fill="FFFFFF"/>
              </w:rPr>
              <w:t>生活與應用科學</w:t>
            </w:r>
            <w:proofErr w:type="gramStart"/>
            <w:r w:rsidR="002A5474" w:rsidRPr="004E2E70">
              <w:rPr>
                <w:rFonts w:eastAsia="標楷體" w:hint="eastAsia"/>
                <w:shd w:val="pct15" w:color="auto" w:fill="FFFFFF"/>
              </w:rPr>
              <w:t>一</w:t>
            </w:r>
            <w:proofErr w:type="gramEnd"/>
            <w:r w:rsidR="002A5474" w:rsidRPr="004E2E70">
              <w:rPr>
                <w:rFonts w:eastAsia="標楷體" w:hint="eastAsia"/>
                <w:shd w:val="pct15" w:color="auto" w:fill="FFFFFF"/>
              </w:rPr>
              <w:t>~</w:t>
            </w:r>
            <w:r w:rsidR="002A5474" w:rsidRPr="004E2E70">
              <w:rPr>
                <w:rFonts w:ascii="標楷體" w:eastAsia="標楷體" w:hAnsi="標楷體" w:hint="eastAsia"/>
                <w:color w:val="FF0000"/>
                <w:shd w:val="pct15" w:color="auto" w:fill="FFFFFF"/>
              </w:rPr>
              <w:t>含機械／能源／光電／物理／資訊之工程與應用</w:t>
            </w:r>
            <w:r w:rsidR="002A5474" w:rsidRPr="004E2E70">
              <w:rPr>
                <w:rFonts w:ascii="標楷體" w:eastAsia="標楷體" w:hAnsi="標楷體" w:hint="eastAsia"/>
                <w:shd w:val="pct15" w:color="auto" w:fill="FFFFFF"/>
              </w:rPr>
              <w:t>）</w:t>
            </w:r>
          </w:p>
          <w:p w14:paraId="078E6460" w14:textId="77777777" w:rsidR="00A7714A" w:rsidRPr="00A7714A" w:rsidRDefault="003A09F6" w:rsidP="00064814">
            <w:pPr>
              <w:adjustRightInd w:val="0"/>
              <w:spacing w:line="400" w:lineRule="exact"/>
              <w:rPr>
                <w:rFonts w:ascii="標楷體" w:eastAsia="標楷體" w:hAnsi="標楷體"/>
                <w:b/>
              </w:rPr>
            </w:pPr>
            <w:r w:rsidRPr="004E2E70">
              <w:rPr>
                <w:rFonts w:ascii="標楷體" w:eastAsia="標楷體" w:hAnsi="標楷體" w:hint="eastAsia"/>
                <w:shd w:val="pct15" w:color="auto" w:fill="FFFFFF"/>
              </w:rPr>
              <w:t>1-</w:t>
            </w:r>
            <w:r w:rsidRPr="004E2E70">
              <w:rPr>
                <w:rFonts w:ascii="標楷體" w:eastAsia="標楷體" w:hAnsi="標楷體"/>
                <w:shd w:val="pct15" w:color="auto" w:fill="FFFFFF"/>
              </w:rPr>
              <w:t>1</w:t>
            </w:r>
            <w:r w:rsidR="002D19AC" w:rsidRPr="004E2E70">
              <w:rPr>
                <w:rFonts w:ascii="標楷體" w:eastAsia="標楷體" w:hAnsi="標楷體" w:hint="eastAsia"/>
                <w:shd w:val="pct15" w:color="auto" w:fill="FFFFFF"/>
              </w:rPr>
              <w:t>-4</w:t>
            </w:r>
            <w:r w:rsidR="002A5474" w:rsidRPr="004E2E70">
              <w:rPr>
                <w:rFonts w:ascii="標楷體" w:eastAsia="標楷體" w:hAnsi="標楷體" w:hint="eastAsia"/>
                <w:shd w:val="pct15" w:color="auto" w:fill="FFFFFF"/>
              </w:rPr>
              <w:t>設置科學教育區域重點學校（</w:t>
            </w:r>
            <w:r w:rsidR="002A5474" w:rsidRPr="004E2E70">
              <w:rPr>
                <w:rFonts w:eastAsia="標楷體"/>
                <w:shd w:val="pct15" w:color="auto" w:fill="FFFFFF"/>
              </w:rPr>
              <w:t>生活與應用科學</w:t>
            </w:r>
            <w:r w:rsidR="002A5474" w:rsidRPr="004E2E70">
              <w:rPr>
                <w:rFonts w:eastAsia="標楷體" w:hint="eastAsia"/>
                <w:shd w:val="pct15" w:color="auto" w:fill="FFFFFF"/>
              </w:rPr>
              <w:t>二</w:t>
            </w:r>
            <w:r w:rsidR="002A5474" w:rsidRPr="004E2E70">
              <w:rPr>
                <w:rFonts w:eastAsia="標楷體" w:hint="eastAsia"/>
                <w:shd w:val="pct15" w:color="auto" w:fill="FFFFFF"/>
              </w:rPr>
              <w:t>~</w:t>
            </w:r>
            <w:r w:rsidR="00064814" w:rsidRPr="004E2E70">
              <w:rPr>
                <w:rFonts w:hint="eastAsia"/>
                <w:shd w:val="pct15" w:color="auto" w:fill="FFFFFF"/>
              </w:rPr>
              <w:t xml:space="preserve"> </w:t>
            </w:r>
            <w:r w:rsidR="00064814" w:rsidRPr="004E2E70">
              <w:rPr>
                <w:rFonts w:ascii="標楷體" w:eastAsia="標楷體" w:hAnsi="標楷體" w:hint="eastAsia"/>
                <w:color w:val="FF0000"/>
                <w:shd w:val="pct15" w:color="auto" w:fill="FFFFFF"/>
              </w:rPr>
              <w:t>含化學工程／生物科技／食品科學／環境科學 (工程)／材料</w:t>
            </w:r>
            <w:r w:rsidR="002A5474" w:rsidRPr="004E2E70">
              <w:rPr>
                <w:rFonts w:ascii="標楷體" w:eastAsia="標楷體" w:hAnsi="標楷體" w:hint="eastAsia"/>
                <w:shd w:val="pct15" w:color="auto" w:fill="FFFFFF"/>
              </w:rPr>
              <w:t>）</w:t>
            </w:r>
          </w:p>
        </w:tc>
      </w:tr>
      <w:tr w:rsidR="00A7714A" w:rsidRPr="00EB50CD" w14:paraId="2C5E95B1" w14:textId="77777777" w:rsidTr="003170DE">
        <w:trPr>
          <w:trHeight w:val="20"/>
          <w:jc w:val="center"/>
        </w:trPr>
        <w:tc>
          <w:tcPr>
            <w:tcW w:w="2080" w:type="dxa"/>
            <w:vAlign w:val="center"/>
          </w:tcPr>
          <w:p w14:paraId="24C465A3" w14:textId="77777777" w:rsidR="00A7714A" w:rsidRPr="00EB50CD" w:rsidRDefault="00A7714A" w:rsidP="003170D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50CD">
              <w:rPr>
                <w:rFonts w:ascii="標楷體" w:eastAsia="標楷體" w:hAnsi="標楷體" w:hint="eastAsia"/>
                <w:b/>
                <w:sz w:val="28"/>
                <w:szCs w:val="28"/>
              </w:rPr>
              <w:t>計 畫 類 型</w:t>
            </w:r>
          </w:p>
        </w:tc>
        <w:tc>
          <w:tcPr>
            <w:tcW w:w="8507" w:type="dxa"/>
            <w:gridSpan w:val="6"/>
            <w:vAlign w:val="center"/>
          </w:tcPr>
          <w:p w14:paraId="1D7BD48A" w14:textId="77777777" w:rsidR="00A7714A" w:rsidRPr="00EB50CD" w:rsidRDefault="00E158AD" w:rsidP="003170DE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" w:hint="eastAsia"/>
                <w:b/>
              </w:rPr>
              <w:t>■</w:t>
            </w:r>
            <w:r w:rsidR="00A7714A" w:rsidRPr="00EB50CD">
              <w:rPr>
                <w:rFonts w:ascii="標楷體" w:eastAsia="標楷體" w:hAnsi="標楷體" w:hint="eastAsia"/>
                <w:sz w:val="28"/>
                <w:szCs w:val="28"/>
              </w:rPr>
              <w:t>政策型：配合全市性科學教育政策性活動之</w:t>
            </w:r>
            <w:r w:rsidR="00A7714A">
              <w:rPr>
                <w:rFonts w:ascii="標楷體" w:eastAsia="標楷體" w:hAnsi="標楷體" w:hint="eastAsia"/>
                <w:sz w:val="28"/>
                <w:szCs w:val="28"/>
              </w:rPr>
              <w:t>委辦方案</w:t>
            </w:r>
            <w:r w:rsidR="00A7714A" w:rsidRPr="00EB50C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295800F" w14:textId="77777777" w:rsidR="00A7714A" w:rsidRPr="00EB50CD" w:rsidRDefault="00A7714A" w:rsidP="003170DE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型：配合學校</w:t>
            </w:r>
            <w:r w:rsidR="001269C6">
              <w:rPr>
                <w:rFonts w:ascii="標楷體" w:eastAsia="標楷體" w:hAnsi="標楷體" w:hint="eastAsia"/>
                <w:sz w:val="28"/>
                <w:szCs w:val="28"/>
              </w:rPr>
              <w:t>個別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發展之相關科學教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1269C6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方案。</w:t>
            </w:r>
          </w:p>
        </w:tc>
      </w:tr>
      <w:tr w:rsidR="00A7714A" w:rsidRPr="00EB50CD" w14:paraId="562E85AB" w14:textId="77777777" w:rsidTr="003170DE">
        <w:trPr>
          <w:trHeight w:val="20"/>
          <w:jc w:val="center"/>
        </w:trPr>
        <w:tc>
          <w:tcPr>
            <w:tcW w:w="2080" w:type="dxa"/>
            <w:vAlign w:val="center"/>
          </w:tcPr>
          <w:p w14:paraId="43A183C3" w14:textId="77777777" w:rsidR="00A7714A" w:rsidRPr="00EB50CD" w:rsidRDefault="00A7714A" w:rsidP="003170DE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計畫召集人</w:t>
            </w:r>
          </w:p>
          <w:p w14:paraId="2648AF3A" w14:textId="77777777" w:rsidR="00A7714A" w:rsidRPr="00EB50CD" w:rsidRDefault="00A7714A" w:rsidP="003170D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(校長或主任)</w:t>
            </w:r>
          </w:p>
        </w:tc>
        <w:tc>
          <w:tcPr>
            <w:tcW w:w="1459" w:type="dxa"/>
            <w:vAlign w:val="center"/>
          </w:tcPr>
          <w:p w14:paraId="4D770050" w14:textId="77777777" w:rsidR="00A7714A" w:rsidRPr="00EB50CD" w:rsidRDefault="00A7714A" w:rsidP="003170D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14:paraId="6953D866" w14:textId="77777777" w:rsidR="00A7714A" w:rsidRPr="00EB50CD" w:rsidRDefault="00A7714A" w:rsidP="003170D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1161" w:type="dxa"/>
            <w:gridSpan w:val="2"/>
            <w:vAlign w:val="center"/>
          </w:tcPr>
          <w:p w14:paraId="50A1AB01" w14:textId="77777777" w:rsidR="00A7714A" w:rsidRPr="00EB50CD" w:rsidRDefault="00A7714A" w:rsidP="003170D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6" w:type="dxa"/>
            <w:gridSpan w:val="2"/>
            <w:vAlign w:val="center"/>
          </w:tcPr>
          <w:p w14:paraId="652A190E" w14:textId="77777777" w:rsidR="00A7714A" w:rsidRPr="00EB50CD" w:rsidRDefault="00A7714A" w:rsidP="003170DE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電話：</w:t>
            </w:r>
          </w:p>
          <w:p w14:paraId="1B102A2B" w14:textId="77777777" w:rsidR="00A7714A" w:rsidRPr="00EB50CD" w:rsidRDefault="00A7714A" w:rsidP="003170DE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/>
                <w:b/>
                <w:bCs/>
              </w:rPr>
              <w:t>Email</w:t>
            </w: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：</w:t>
            </w:r>
          </w:p>
        </w:tc>
      </w:tr>
      <w:tr w:rsidR="00A7714A" w:rsidRPr="00EB50CD" w14:paraId="6C10B1D2" w14:textId="77777777" w:rsidTr="003170DE">
        <w:trPr>
          <w:trHeight w:val="20"/>
          <w:jc w:val="center"/>
        </w:trPr>
        <w:tc>
          <w:tcPr>
            <w:tcW w:w="2080" w:type="dxa"/>
            <w:vAlign w:val="center"/>
          </w:tcPr>
          <w:p w14:paraId="51CAC6FD" w14:textId="77777777" w:rsidR="00A7714A" w:rsidRPr="00EB50CD" w:rsidRDefault="00A7714A" w:rsidP="003170D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pacing w:val="-10"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pacing w:val="-10"/>
                <w:sz w:val="28"/>
                <w:szCs w:val="28"/>
              </w:rPr>
              <w:t>學校承辦人</w:t>
            </w:r>
          </w:p>
        </w:tc>
        <w:tc>
          <w:tcPr>
            <w:tcW w:w="1459" w:type="dxa"/>
            <w:tcBorders>
              <w:right w:val="single" w:sz="4" w:space="0" w:color="000000"/>
            </w:tcBorders>
            <w:vAlign w:val="center"/>
          </w:tcPr>
          <w:p w14:paraId="6B40B7E4" w14:textId="77777777" w:rsidR="00A7714A" w:rsidRPr="00EB50CD" w:rsidRDefault="00A7714A" w:rsidP="003170D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DB99D2" w14:textId="77777777" w:rsidR="00A7714A" w:rsidRPr="00EB50CD" w:rsidRDefault="00A7714A" w:rsidP="003170D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116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A8C7A8" w14:textId="77777777" w:rsidR="00A7714A" w:rsidRPr="00EB50CD" w:rsidRDefault="00A7714A" w:rsidP="003170D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036" w:type="dxa"/>
            <w:gridSpan w:val="2"/>
            <w:tcBorders>
              <w:left w:val="single" w:sz="4" w:space="0" w:color="000000"/>
            </w:tcBorders>
            <w:vAlign w:val="center"/>
          </w:tcPr>
          <w:p w14:paraId="090064FB" w14:textId="77777777" w:rsidR="00A7714A" w:rsidRPr="00EB50CD" w:rsidRDefault="00A7714A" w:rsidP="003170DE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電話：</w:t>
            </w:r>
          </w:p>
          <w:p w14:paraId="6F2EA8DA" w14:textId="77777777" w:rsidR="00A7714A" w:rsidRPr="00EB50CD" w:rsidRDefault="00A7714A" w:rsidP="003170DE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/>
                <w:b/>
                <w:bCs/>
              </w:rPr>
              <w:t>Email</w:t>
            </w: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：</w:t>
            </w:r>
          </w:p>
        </w:tc>
      </w:tr>
      <w:tr w:rsidR="00A7714A" w:rsidRPr="00EB50CD" w14:paraId="7346EFCE" w14:textId="77777777" w:rsidTr="003170DE">
        <w:trPr>
          <w:trHeight w:val="20"/>
          <w:jc w:val="center"/>
        </w:trPr>
        <w:tc>
          <w:tcPr>
            <w:tcW w:w="2080" w:type="dxa"/>
            <w:vMerge w:val="restart"/>
            <w:vAlign w:val="center"/>
          </w:tcPr>
          <w:p w14:paraId="5782C497" w14:textId="77777777" w:rsidR="00A7714A" w:rsidRPr="00EB50CD" w:rsidRDefault="00A7714A" w:rsidP="003170DE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pacing w:val="-10"/>
                <w:sz w:val="28"/>
                <w:szCs w:val="28"/>
              </w:rPr>
              <w:t>參與本計畫</w:t>
            </w:r>
          </w:p>
          <w:p w14:paraId="4EBCC612" w14:textId="77777777" w:rsidR="00A7714A" w:rsidRPr="00EB50CD" w:rsidRDefault="00A7714A" w:rsidP="003170DE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pacing w:val="-10"/>
                <w:sz w:val="28"/>
                <w:szCs w:val="28"/>
              </w:rPr>
              <w:t>之熱血老師</w:t>
            </w:r>
          </w:p>
          <w:p w14:paraId="3B078BFD" w14:textId="77777777" w:rsidR="00A7714A" w:rsidRPr="00EB50CD" w:rsidRDefault="00A7714A" w:rsidP="003170DE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pacing w:val="-10"/>
                <w:sz w:val="28"/>
                <w:szCs w:val="28"/>
              </w:rPr>
              <w:t>(表格不夠時，</w:t>
            </w:r>
          </w:p>
          <w:p w14:paraId="2B922E85" w14:textId="77777777" w:rsidR="00A7714A" w:rsidRPr="00EB50CD" w:rsidRDefault="00A7714A" w:rsidP="003170DE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pacing w:val="-10"/>
                <w:sz w:val="28"/>
                <w:szCs w:val="28"/>
              </w:rPr>
              <w:t>請自行增減)</w:t>
            </w:r>
          </w:p>
        </w:tc>
        <w:tc>
          <w:tcPr>
            <w:tcW w:w="1459" w:type="dxa"/>
            <w:tcBorders>
              <w:right w:val="single" w:sz="4" w:space="0" w:color="000000"/>
            </w:tcBorders>
            <w:vAlign w:val="center"/>
          </w:tcPr>
          <w:p w14:paraId="220F7458" w14:textId="77777777" w:rsidR="00A7714A" w:rsidRPr="00EB50CD" w:rsidRDefault="00A7714A" w:rsidP="003170DE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EF0725" w14:textId="77777777" w:rsidR="00A7714A" w:rsidRDefault="00A7714A" w:rsidP="003170DE">
            <w:pPr>
              <w:jc w:val="center"/>
            </w:pPr>
            <w:r w:rsidRPr="00727B45">
              <w:rPr>
                <w:rFonts w:ascii="標楷體" w:eastAsia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116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F1F29A" w14:textId="77777777" w:rsidR="00A7714A" w:rsidRPr="00EB50CD" w:rsidRDefault="00A7714A" w:rsidP="003170DE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946" w:type="dxa"/>
            <w:tcBorders>
              <w:left w:val="single" w:sz="4" w:space="0" w:color="000000"/>
            </w:tcBorders>
            <w:vAlign w:val="center"/>
          </w:tcPr>
          <w:p w14:paraId="45F4E7D2" w14:textId="77777777" w:rsidR="00A7714A" w:rsidRPr="00EB50CD" w:rsidRDefault="00A7714A" w:rsidP="003170DE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教授</w:t>
            </w:r>
          </w:p>
          <w:p w14:paraId="5F6E3017" w14:textId="77777777" w:rsidR="00A7714A" w:rsidRPr="00EB50CD" w:rsidRDefault="00A7714A" w:rsidP="003170DE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領域</w:t>
            </w:r>
          </w:p>
        </w:tc>
        <w:tc>
          <w:tcPr>
            <w:tcW w:w="4090" w:type="dxa"/>
            <w:tcBorders>
              <w:left w:val="single" w:sz="4" w:space="0" w:color="000000"/>
            </w:tcBorders>
            <w:vAlign w:val="center"/>
          </w:tcPr>
          <w:p w14:paraId="2137C32A" w14:textId="77777777" w:rsidR="00A7714A" w:rsidRPr="00EB50CD" w:rsidRDefault="00A7714A" w:rsidP="003170DE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</w:tr>
      <w:tr w:rsidR="00A7714A" w:rsidRPr="00EB50CD" w14:paraId="58BBB19C" w14:textId="77777777" w:rsidTr="003170DE">
        <w:trPr>
          <w:trHeight w:val="20"/>
          <w:jc w:val="center"/>
        </w:trPr>
        <w:tc>
          <w:tcPr>
            <w:tcW w:w="2080" w:type="dxa"/>
            <w:vMerge/>
            <w:vAlign w:val="center"/>
          </w:tcPr>
          <w:p w14:paraId="036AB1F8" w14:textId="77777777" w:rsidR="00A7714A" w:rsidRPr="00EB50CD" w:rsidRDefault="00A7714A" w:rsidP="003170DE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459" w:type="dxa"/>
            <w:tcBorders>
              <w:right w:val="single" w:sz="4" w:space="0" w:color="000000"/>
            </w:tcBorders>
            <w:vAlign w:val="center"/>
          </w:tcPr>
          <w:p w14:paraId="2F3A1B96" w14:textId="77777777" w:rsidR="00A7714A" w:rsidRPr="00EB50CD" w:rsidRDefault="00A7714A" w:rsidP="003170DE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410E93" w14:textId="77777777" w:rsidR="00A7714A" w:rsidRDefault="00A7714A" w:rsidP="003170DE">
            <w:pPr>
              <w:jc w:val="center"/>
            </w:pPr>
            <w:r w:rsidRPr="00727B45">
              <w:rPr>
                <w:rFonts w:ascii="標楷體" w:eastAsia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116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D90960" w14:textId="77777777" w:rsidR="00A7714A" w:rsidRPr="00EB50CD" w:rsidRDefault="00A7714A" w:rsidP="003170DE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946" w:type="dxa"/>
            <w:tcBorders>
              <w:left w:val="single" w:sz="4" w:space="0" w:color="000000"/>
            </w:tcBorders>
            <w:vAlign w:val="center"/>
          </w:tcPr>
          <w:p w14:paraId="0E4977E7" w14:textId="77777777" w:rsidR="00A7714A" w:rsidRPr="00EB50CD" w:rsidRDefault="00A7714A" w:rsidP="003170DE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教授</w:t>
            </w:r>
          </w:p>
          <w:p w14:paraId="33898C18" w14:textId="77777777" w:rsidR="00A7714A" w:rsidRPr="00EB50CD" w:rsidRDefault="00A7714A" w:rsidP="003170DE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領域</w:t>
            </w:r>
          </w:p>
        </w:tc>
        <w:tc>
          <w:tcPr>
            <w:tcW w:w="4090" w:type="dxa"/>
            <w:tcBorders>
              <w:left w:val="single" w:sz="4" w:space="0" w:color="000000"/>
            </w:tcBorders>
            <w:vAlign w:val="center"/>
          </w:tcPr>
          <w:p w14:paraId="3ED050E2" w14:textId="77777777" w:rsidR="00A7714A" w:rsidRPr="00EB50CD" w:rsidRDefault="00A7714A" w:rsidP="003170DE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</w:tr>
      <w:tr w:rsidR="00A7714A" w:rsidRPr="00EB50CD" w14:paraId="027C5B3E" w14:textId="77777777" w:rsidTr="003170DE">
        <w:trPr>
          <w:trHeight w:val="20"/>
          <w:jc w:val="center"/>
        </w:trPr>
        <w:tc>
          <w:tcPr>
            <w:tcW w:w="2080" w:type="dxa"/>
            <w:vMerge/>
            <w:vAlign w:val="center"/>
          </w:tcPr>
          <w:p w14:paraId="3399A0C3" w14:textId="77777777" w:rsidR="00A7714A" w:rsidRPr="00EB50CD" w:rsidRDefault="00A7714A" w:rsidP="003170DE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459" w:type="dxa"/>
            <w:tcBorders>
              <w:right w:val="single" w:sz="4" w:space="0" w:color="000000"/>
            </w:tcBorders>
            <w:vAlign w:val="center"/>
          </w:tcPr>
          <w:p w14:paraId="27B932AE" w14:textId="77777777" w:rsidR="00A7714A" w:rsidRPr="00EB50CD" w:rsidRDefault="00A7714A" w:rsidP="003170DE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DA0EE3" w14:textId="77777777" w:rsidR="00A7714A" w:rsidRDefault="00A7714A" w:rsidP="003170DE">
            <w:pPr>
              <w:jc w:val="center"/>
            </w:pPr>
            <w:r w:rsidRPr="00727B45">
              <w:rPr>
                <w:rFonts w:ascii="標楷體" w:eastAsia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116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79CD7D" w14:textId="77777777" w:rsidR="00A7714A" w:rsidRPr="00EB50CD" w:rsidRDefault="00A7714A" w:rsidP="003170DE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946" w:type="dxa"/>
            <w:tcBorders>
              <w:left w:val="single" w:sz="4" w:space="0" w:color="000000"/>
            </w:tcBorders>
            <w:vAlign w:val="center"/>
          </w:tcPr>
          <w:p w14:paraId="39CD2900" w14:textId="77777777" w:rsidR="00A7714A" w:rsidRPr="00EB50CD" w:rsidRDefault="00A7714A" w:rsidP="003170DE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教授</w:t>
            </w:r>
          </w:p>
          <w:p w14:paraId="0EAAB0C1" w14:textId="77777777" w:rsidR="00A7714A" w:rsidRPr="00EB50CD" w:rsidRDefault="00A7714A" w:rsidP="003170DE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領域</w:t>
            </w:r>
          </w:p>
        </w:tc>
        <w:tc>
          <w:tcPr>
            <w:tcW w:w="4090" w:type="dxa"/>
            <w:tcBorders>
              <w:left w:val="single" w:sz="4" w:space="0" w:color="000000"/>
            </w:tcBorders>
            <w:vAlign w:val="center"/>
          </w:tcPr>
          <w:p w14:paraId="454BA817" w14:textId="77777777" w:rsidR="00A7714A" w:rsidRPr="00EB50CD" w:rsidRDefault="00A7714A" w:rsidP="003170DE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</w:tr>
      <w:tr w:rsidR="00A7714A" w:rsidRPr="00EB50CD" w14:paraId="779D7AA3" w14:textId="77777777" w:rsidTr="003170DE">
        <w:trPr>
          <w:trHeight w:val="719"/>
          <w:jc w:val="center"/>
        </w:trPr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14:paraId="77C507AD" w14:textId="77777777" w:rsidR="00A7714A" w:rsidRPr="00EB50CD" w:rsidRDefault="00A7714A" w:rsidP="003170D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運作期程</w:t>
            </w:r>
          </w:p>
        </w:tc>
        <w:tc>
          <w:tcPr>
            <w:tcW w:w="8507" w:type="dxa"/>
            <w:gridSpan w:val="6"/>
            <w:tcBorders>
              <w:bottom w:val="single" w:sz="4" w:space="0" w:color="auto"/>
            </w:tcBorders>
            <w:vAlign w:val="center"/>
          </w:tcPr>
          <w:p w14:paraId="5CC473DB" w14:textId="77777777" w:rsidR="00A7714A" w:rsidRPr="00EB50CD" w:rsidRDefault="00A7714A" w:rsidP="003170DE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sz w:val="28"/>
                <w:szCs w:val="28"/>
              </w:rPr>
              <w:t>自</w:t>
            </w:r>
            <w:r w:rsidRPr="004F44A0">
              <w:rPr>
                <w:rFonts w:ascii="標楷體" w:eastAsia="標楷體" w:hAnsi="標楷體"/>
                <w:color w:val="FF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0C478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EB50CD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EB50CD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 xml:space="preserve">日 </w:t>
            </w:r>
            <w:r w:rsidRPr="00EB50C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EB50CD">
              <w:rPr>
                <w:rFonts w:ascii="標楷體" w:eastAsia="標楷體" w:hAnsi="標楷體" w:cs="標楷體" w:hint="eastAsia"/>
                <w:sz w:val="28"/>
                <w:szCs w:val="28"/>
              </w:rPr>
              <w:t>至</w:t>
            </w:r>
            <w:r w:rsidRPr="004F44A0">
              <w:rPr>
                <w:rFonts w:ascii="標楷體" w:eastAsia="標楷體" w:hAnsi="標楷體"/>
                <w:color w:val="FF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0C478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 w:rsidRPr="00EB50C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EB50CD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EB50C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A7714A" w:rsidRPr="00EB50CD" w14:paraId="38442CEF" w14:textId="77777777" w:rsidTr="003170DE">
        <w:trPr>
          <w:trHeight w:val="487"/>
          <w:jc w:val="center"/>
        </w:trPr>
        <w:tc>
          <w:tcPr>
            <w:tcW w:w="10587" w:type="dxa"/>
            <w:gridSpan w:val="7"/>
            <w:shd w:val="clear" w:color="auto" w:fill="D9E2F3"/>
            <w:vAlign w:val="center"/>
          </w:tcPr>
          <w:p w14:paraId="6F76B680" w14:textId="77777777" w:rsidR="00A7714A" w:rsidRPr="00EB50CD" w:rsidRDefault="00A7714A" w:rsidP="003170D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摘要要點</w:t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(以條列式敘明)</w:t>
            </w:r>
          </w:p>
        </w:tc>
      </w:tr>
      <w:tr w:rsidR="00A7714A" w:rsidRPr="00EB50CD" w14:paraId="597DF445" w14:textId="77777777" w:rsidTr="003170DE">
        <w:trPr>
          <w:trHeight w:val="165"/>
          <w:jc w:val="center"/>
        </w:trPr>
        <w:tc>
          <w:tcPr>
            <w:tcW w:w="10587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7C9DF9" w14:textId="77777777" w:rsidR="00A7714A" w:rsidRDefault="00A7714A" w:rsidP="00A7714A">
            <w:pPr>
              <w:spacing w:line="480" w:lineRule="exact"/>
              <w:ind w:leftChars="591" w:left="1780" w:right="113" w:hangingChars="151" w:hanging="362"/>
              <w:rPr>
                <w:rFonts w:ascii="標楷體" w:eastAsia="標楷體" w:hAnsi="標楷體"/>
              </w:rPr>
            </w:pPr>
          </w:p>
          <w:p w14:paraId="09C5286F" w14:textId="77777777" w:rsidR="00BC7EE7" w:rsidRDefault="00BC7EE7" w:rsidP="00A7714A">
            <w:pPr>
              <w:spacing w:line="480" w:lineRule="exact"/>
              <w:ind w:leftChars="591" w:left="1780" w:right="113" w:hangingChars="151" w:hanging="362"/>
              <w:rPr>
                <w:rFonts w:ascii="標楷體" w:eastAsia="標楷體" w:hAnsi="標楷體"/>
              </w:rPr>
            </w:pPr>
          </w:p>
          <w:p w14:paraId="6BACEF08" w14:textId="77777777" w:rsidR="00BC7EE7" w:rsidRDefault="00BC7EE7" w:rsidP="00A7714A">
            <w:pPr>
              <w:spacing w:line="480" w:lineRule="exact"/>
              <w:ind w:leftChars="591" w:left="1780" w:right="113" w:hangingChars="151" w:hanging="362"/>
              <w:rPr>
                <w:rFonts w:ascii="標楷體" w:eastAsia="標楷體" w:hAnsi="標楷體"/>
              </w:rPr>
            </w:pPr>
          </w:p>
          <w:p w14:paraId="645AF566" w14:textId="77777777" w:rsidR="001B4529" w:rsidRDefault="001B4529" w:rsidP="00A7714A">
            <w:pPr>
              <w:spacing w:line="480" w:lineRule="exact"/>
              <w:ind w:leftChars="591" w:left="1780" w:right="113" w:hangingChars="151" w:hanging="362"/>
              <w:rPr>
                <w:rFonts w:ascii="標楷體" w:eastAsia="標楷體" w:hAnsi="標楷體"/>
              </w:rPr>
            </w:pPr>
          </w:p>
          <w:p w14:paraId="10852EB0" w14:textId="77777777" w:rsidR="00BC7EE7" w:rsidRPr="00A7714A" w:rsidRDefault="00BC7EE7" w:rsidP="00A7714A">
            <w:pPr>
              <w:spacing w:line="480" w:lineRule="exact"/>
              <w:ind w:leftChars="591" w:left="1780" w:right="113" w:hangingChars="151" w:hanging="362"/>
              <w:rPr>
                <w:rFonts w:ascii="標楷體" w:eastAsia="標楷體" w:hAnsi="標楷體"/>
              </w:rPr>
            </w:pPr>
          </w:p>
          <w:p w14:paraId="605CC73D" w14:textId="77777777" w:rsidR="00A7714A" w:rsidRPr="00A7714A" w:rsidRDefault="00A7714A" w:rsidP="003170DE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62545CEE" w14:textId="77777777" w:rsidR="00A7714A" w:rsidRPr="00EB50CD" w:rsidRDefault="00A7714A" w:rsidP="003170DE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5010E4CA" w14:textId="77777777" w:rsidR="00A7714A" w:rsidRPr="00EB50CD" w:rsidRDefault="00A7714A" w:rsidP="00A7714A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B50CD">
        <w:rPr>
          <w:rFonts w:ascii="標楷體" w:eastAsia="標楷體" w:hAnsi="標楷體" w:hint="eastAsia"/>
          <w:b/>
          <w:sz w:val="32"/>
          <w:szCs w:val="32"/>
        </w:rPr>
        <w:lastRenderedPageBreak/>
        <w:t>桃園市</w:t>
      </w:r>
      <w:proofErr w:type="gramStart"/>
      <w:r w:rsidRPr="00B65AB8">
        <w:rPr>
          <w:rFonts w:ascii="標楷體" w:eastAsia="標楷體" w:hAnsi="標楷體" w:hint="eastAsia"/>
          <w:b/>
          <w:color w:val="FF0000"/>
          <w:sz w:val="32"/>
          <w:szCs w:val="32"/>
        </w:rPr>
        <w:t>1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1</w:t>
      </w:r>
      <w:r w:rsidR="00A008C3">
        <w:rPr>
          <w:rFonts w:ascii="標楷體" w:eastAsia="標楷體" w:hAnsi="標楷體" w:hint="eastAsia"/>
          <w:b/>
          <w:color w:val="FF0000"/>
          <w:sz w:val="32"/>
          <w:szCs w:val="32"/>
        </w:rPr>
        <w:t>2</w:t>
      </w:r>
      <w:proofErr w:type="gramEnd"/>
      <w:r w:rsidRPr="00EB50CD">
        <w:rPr>
          <w:rFonts w:ascii="標楷體" w:eastAsia="標楷體" w:hAnsi="標楷體" w:hint="eastAsia"/>
          <w:b/>
          <w:sz w:val="32"/>
          <w:szCs w:val="32"/>
        </w:rPr>
        <w:t>年度</w:t>
      </w:r>
      <w:r w:rsidRPr="00EB50CD">
        <w:rPr>
          <w:rFonts w:ascii="標楷體" w:eastAsia="標楷體" w:hAnsi="標楷體" w:cs="標楷體" w:hint="eastAsia"/>
          <w:b/>
          <w:bCs/>
          <w:sz w:val="30"/>
          <w:szCs w:val="30"/>
        </w:rPr>
        <w:t>______(學校名稱)</w:t>
      </w:r>
      <w:r w:rsidRPr="00EB50CD">
        <w:rPr>
          <w:rFonts w:ascii="標楷體" w:eastAsia="標楷體" w:hAnsi="標楷體" w:hint="eastAsia"/>
          <w:b/>
          <w:sz w:val="32"/>
          <w:szCs w:val="32"/>
        </w:rPr>
        <w:t>推動科學教育實施計畫</w:t>
      </w:r>
    </w:p>
    <w:p w14:paraId="3325FE8A" w14:textId="77777777" w:rsidR="00A7714A" w:rsidRDefault="00A7714A" w:rsidP="00A7714A">
      <w:pPr>
        <w:spacing w:line="400" w:lineRule="exact"/>
        <w:rPr>
          <w:rFonts w:ascii="標楷體" w:eastAsia="標楷體" w:hAnsi="標楷體"/>
          <w:b/>
        </w:rPr>
      </w:pPr>
      <w:r w:rsidRPr="00EB50CD">
        <w:rPr>
          <w:rFonts w:ascii="標楷體" w:eastAsia="標楷體" w:hAnsi="標楷體" w:hint="eastAsia"/>
          <w:b/>
        </w:rPr>
        <w:t>(邊界上下左右皆為2cm、計畫名稱字型16、標題字型</w:t>
      </w:r>
      <w:r w:rsidRPr="00EB50CD">
        <w:rPr>
          <w:rFonts w:ascii="標楷體" w:eastAsia="標楷體" w:hAnsi="標楷體"/>
          <w:b/>
        </w:rPr>
        <w:t>1</w:t>
      </w:r>
      <w:r w:rsidRPr="00EB50CD">
        <w:rPr>
          <w:rFonts w:ascii="標楷體" w:eastAsia="標楷體" w:hAnsi="標楷體" w:hint="eastAsia"/>
          <w:b/>
        </w:rPr>
        <w:t>4、內文字型12、行距為固定行高</w:t>
      </w:r>
      <w:r w:rsidRPr="00EB50CD">
        <w:rPr>
          <w:rFonts w:ascii="標楷體" w:eastAsia="標楷體" w:hAnsi="標楷體"/>
          <w:b/>
        </w:rPr>
        <w:t>2</w:t>
      </w:r>
      <w:r w:rsidRPr="00EB50CD">
        <w:rPr>
          <w:rFonts w:ascii="標楷體" w:eastAsia="標楷體" w:hAnsi="標楷體" w:hint="eastAsia"/>
          <w:b/>
        </w:rPr>
        <w:t>0、字體為標楷體</w:t>
      </w:r>
      <w:r>
        <w:rPr>
          <w:rFonts w:ascii="標楷體" w:eastAsia="標楷體" w:hAnsi="標楷體" w:hint="eastAsia"/>
          <w:b/>
        </w:rPr>
        <w:t>，</w:t>
      </w:r>
      <w:r w:rsidRPr="007C793C">
        <w:rPr>
          <w:rFonts w:ascii="標楷體" w:eastAsia="標楷體" w:hAnsi="標楷體" w:hint="eastAsia"/>
          <w:b/>
          <w:color w:val="FF0000"/>
        </w:rPr>
        <w:t>並轉為PDF檔上傳至</w:t>
      </w:r>
      <w:r>
        <w:rPr>
          <w:rFonts w:ascii="標楷體" w:eastAsia="標楷體" w:hAnsi="標楷體" w:hint="eastAsia"/>
          <w:b/>
          <w:color w:val="FF0000"/>
        </w:rPr>
        <w:t>「桃園市教育局申請計畫審查系統」</w:t>
      </w:r>
      <w:r>
        <w:rPr>
          <w:rFonts w:ascii="標楷體" w:eastAsia="標楷體" w:hAnsi="標楷體" w:hint="eastAsia"/>
          <w:b/>
        </w:rPr>
        <w:t>)</w:t>
      </w:r>
    </w:p>
    <w:p w14:paraId="53A2AFDA" w14:textId="77777777" w:rsidR="00A7714A" w:rsidRPr="006F3B0B" w:rsidRDefault="00A7714A" w:rsidP="00A7714A">
      <w:pPr>
        <w:spacing w:line="400" w:lineRule="exact"/>
        <w:rPr>
          <w:rFonts w:ascii="標楷體" w:eastAsia="標楷體" w:hAnsi="標楷體"/>
          <w:b/>
        </w:rPr>
      </w:pPr>
    </w:p>
    <w:p w14:paraId="23410F1F" w14:textId="77777777" w:rsidR="00A7714A" w:rsidRPr="00EB50CD" w:rsidRDefault="00A7714A" w:rsidP="00A7714A">
      <w:pPr>
        <w:spacing w:line="400" w:lineRule="exact"/>
        <w:rPr>
          <w:rFonts w:ascii="標楷體" w:eastAsia="標楷體" w:hAnsi="標楷體"/>
          <w:b/>
          <w:sz w:val="28"/>
        </w:rPr>
      </w:pPr>
      <w:r w:rsidRPr="00EB50CD">
        <w:rPr>
          <w:rFonts w:ascii="標楷體" w:eastAsia="標楷體" w:hAnsi="標楷體" w:hint="eastAsia"/>
          <w:b/>
          <w:sz w:val="28"/>
        </w:rPr>
        <w:t>壹、計畫緣起：</w:t>
      </w:r>
    </w:p>
    <w:p w14:paraId="11EDD256" w14:textId="77777777" w:rsidR="00A7714A" w:rsidRPr="00EB50CD" w:rsidRDefault="00A7714A" w:rsidP="00A7714A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EB50CD">
        <w:rPr>
          <w:rFonts w:ascii="標楷體" w:eastAsia="標楷體" w:hAnsi="標楷體" w:hint="eastAsia"/>
          <w:sz w:val="28"/>
          <w:szCs w:val="28"/>
        </w:rPr>
        <w:t>一、依據：</w:t>
      </w:r>
    </w:p>
    <w:p w14:paraId="6BAAD7F3" w14:textId="77777777" w:rsidR="00A7714A" w:rsidRPr="00EB50CD" w:rsidRDefault="00A7714A" w:rsidP="00A7714A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EB50CD">
        <w:rPr>
          <w:rFonts w:eastAsia="標楷體" w:hint="eastAsia"/>
        </w:rPr>
        <w:t>（一）</w:t>
      </w:r>
      <w:r w:rsidRPr="00EB50CD">
        <w:rPr>
          <w:rFonts w:ascii="標楷體" w:eastAsia="標楷體" w:hAnsi="標楷體" w:hint="eastAsia"/>
          <w:bCs/>
        </w:rPr>
        <w:t>桃園市</w:t>
      </w:r>
      <w:proofErr w:type="gramStart"/>
      <w:r w:rsidRPr="00EB50CD">
        <w:rPr>
          <w:rFonts w:ascii="標楷體" w:eastAsia="標楷體" w:hAnsi="標楷體" w:hint="eastAsia"/>
          <w:bCs/>
        </w:rPr>
        <w:t>1</w:t>
      </w:r>
      <w:r>
        <w:rPr>
          <w:rFonts w:ascii="標楷體" w:eastAsia="標楷體" w:hAnsi="標楷體" w:hint="eastAsia"/>
          <w:bCs/>
        </w:rPr>
        <w:t>1</w:t>
      </w:r>
      <w:r w:rsidR="000C4785">
        <w:rPr>
          <w:rFonts w:ascii="標楷體" w:eastAsia="標楷體" w:hAnsi="標楷體" w:hint="eastAsia"/>
          <w:bCs/>
        </w:rPr>
        <w:t>2</w:t>
      </w:r>
      <w:proofErr w:type="gramEnd"/>
      <w:r w:rsidRPr="00EB50CD">
        <w:rPr>
          <w:rFonts w:ascii="標楷體" w:eastAsia="標楷體" w:hAnsi="標楷體" w:hint="eastAsia"/>
          <w:bCs/>
        </w:rPr>
        <w:t>年度推動科學教育實施計畫。</w:t>
      </w:r>
    </w:p>
    <w:p w14:paraId="142B73A6" w14:textId="77777777" w:rsidR="00BC7EE7" w:rsidRPr="00BC7EE7" w:rsidRDefault="00A7714A" w:rsidP="00BC7EE7">
      <w:pPr>
        <w:spacing w:line="400" w:lineRule="exact"/>
        <w:ind w:firstLineChars="100" w:firstLine="240"/>
        <w:rPr>
          <w:rFonts w:ascii="標楷體" w:eastAsia="標楷體" w:hAnsi="標楷體" w:cs="標楷體"/>
        </w:rPr>
      </w:pPr>
      <w:r w:rsidRPr="00EB50CD">
        <w:rPr>
          <w:rFonts w:ascii="標楷體" w:eastAsia="標楷體" w:hAnsi="標楷體" w:cs="標楷體" w:hint="eastAsia"/>
        </w:rPr>
        <w:t>（二）</w:t>
      </w:r>
      <w:r>
        <w:rPr>
          <w:rFonts w:ascii="標楷體" w:eastAsia="標楷體" w:hAnsi="標楷體" w:cs="標楷體" w:hint="eastAsia"/>
        </w:rPr>
        <w:t>本校</w:t>
      </w:r>
      <w:r w:rsidR="00BC7EE7">
        <w:rPr>
          <w:rFonts w:ascii="標楷體" w:eastAsia="標楷體" w:hAnsi="標楷體" w:cs="標楷體" w:hint="eastAsia"/>
        </w:rPr>
        <w:t xml:space="preserve">    課程發展委員會</w:t>
      </w:r>
      <w:r w:rsidR="00BC7EE7">
        <w:rPr>
          <w:rFonts w:ascii="標楷體" w:eastAsia="標楷體" w:hAnsi="標楷體" w:cs="標楷體"/>
        </w:rPr>
        <w:t>…</w:t>
      </w:r>
      <w:proofErr w:type="gramStart"/>
      <w:r w:rsidR="00BC7EE7">
        <w:rPr>
          <w:rFonts w:ascii="標楷體" w:eastAsia="標楷體" w:hAnsi="標楷體" w:cs="標楷體"/>
        </w:rPr>
        <w:t>…</w:t>
      </w:r>
      <w:proofErr w:type="gramEnd"/>
    </w:p>
    <w:p w14:paraId="62007035" w14:textId="77777777" w:rsidR="00A7714A" w:rsidRPr="00EB50CD" w:rsidRDefault="00A7714A" w:rsidP="00A7714A">
      <w:pPr>
        <w:spacing w:line="400" w:lineRule="exact"/>
        <w:ind w:firstLineChars="100" w:firstLine="280"/>
        <w:rPr>
          <w:rFonts w:ascii="標楷體" w:eastAsia="標楷體" w:hAnsi="標楷體"/>
        </w:rPr>
      </w:pPr>
      <w:r w:rsidRPr="00EB50CD">
        <w:rPr>
          <w:rFonts w:eastAsia="標楷體" w:hint="eastAsia"/>
          <w:sz w:val="28"/>
        </w:rPr>
        <w:t>二、背景環境</w:t>
      </w:r>
      <w:r w:rsidRPr="00837D98">
        <w:rPr>
          <w:rFonts w:eastAsia="標楷體" w:hint="eastAsia"/>
          <w:color w:val="FF0000"/>
        </w:rPr>
        <w:t>(</w:t>
      </w:r>
      <w:r w:rsidR="006F3B0B">
        <w:rPr>
          <w:rFonts w:eastAsia="標楷體" w:hint="eastAsia"/>
          <w:color w:val="FF0000"/>
        </w:rPr>
        <w:t>可</w:t>
      </w:r>
      <w:r w:rsidRPr="00837D98">
        <w:rPr>
          <w:rFonts w:eastAsia="標楷體" w:hint="eastAsia"/>
          <w:color w:val="FF0000"/>
        </w:rPr>
        <w:t>針對學校發展科學教育之背景、發展</w:t>
      </w:r>
      <w:r>
        <w:rPr>
          <w:rFonts w:eastAsia="標楷體" w:hint="eastAsia"/>
          <w:color w:val="FF0000"/>
        </w:rPr>
        <w:t>等</w:t>
      </w:r>
      <w:r w:rsidRPr="00837D98">
        <w:rPr>
          <w:rFonts w:eastAsia="標楷體" w:hint="eastAsia"/>
          <w:color w:val="FF0000"/>
        </w:rPr>
        <w:t>作說明</w:t>
      </w:r>
      <w:r w:rsidRPr="00837D98">
        <w:rPr>
          <w:rFonts w:eastAsia="標楷體" w:hint="eastAsia"/>
          <w:color w:val="FF0000"/>
        </w:rPr>
        <w:t>)</w:t>
      </w:r>
      <w:r w:rsidRPr="00EB50CD">
        <w:rPr>
          <w:rFonts w:ascii="標楷體" w:eastAsia="標楷體" w:hAnsi="標楷體" w:cs="細明體.." w:hint="eastAsia"/>
        </w:rPr>
        <w:t xml:space="preserve">    </w:t>
      </w:r>
    </w:p>
    <w:p w14:paraId="45DD9757" w14:textId="77777777" w:rsidR="00A7714A" w:rsidRPr="00EB50CD" w:rsidRDefault="00A7714A" w:rsidP="00A7714A">
      <w:pPr>
        <w:spacing w:line="400" w:lineRule="exact"/>
        <w:rPr>
          <w:rFonts w:eastAsia="標楷體"/>
          <w:b/>
        </w:rPr>
      </w:pPr>
      <w:r w:rsidRPr="00EB50CD">
        <w:rPr>
          <w:rFonts w:eastAsia="標楷體" w:hint="eastAsia"/>
          <w:b/>
          <w:sz w:val="28"/>
        </w:rPr>
        <w:t>貳、規劃理念與推動方向：</w:t>
      </w:r>
    </w:p>
    <w:p w14:paraId="6103C8A2" w14:textId="77777777" w:rsidR="00A7714A" w:rsidRDefault="00A7714A" w:rsidP="006F3B0B">
      <w:pPr>
        <w:spacing w:line="400" w:lineRule="exact"/>
        <w:rPr>
          <w:rFonts w:eastAsia="標楷體"/>
        </w:rPr>
      </w:pPr>
      <w:r w:rsidRPr="00EB50CD">
        <w:rPr>
          <w:rFonts w:eastAsia="標楷體" w:hint="eastAsia"/>
        </w:rPr>
        <w:t xml:space="preserve">  </w:t>
      </w:r>
      <w:r w:rsidR="006F3B0B">
        <w:rPr>
          <w:rFonts w:eastAsia="標楷體" w:hint="eastAsia"/>
        </w:rPr>
        <w:t>一</w:t>
      </w:r>
      <w:r w:rsidRPr="00EB50CD">
        <w:rPr>
          <w:rFonts w:eastAsia="標楷體" w:hint="eastAsia"/>
        </w:rPr>
        <w:t>、理念說明與推動方向</w:t>
      </w:r>
    </w:p>
    <w:p w14:paraId="6934DB7F" w14:textId="77777777" w:rsidR="00F4418D" w:rsidRPr="007944DA" w:rsidRDefault="00517528" w:rsidP="00D056A4">
      <w:pPr>
        <w:spacing w:line="400" w:lineRule="exact"/>
        <w:ind w:firstLineChars="200" w:firstLine="480"/>
        <w:rPr>
          <w:rFonts w:ascii="標楷體" w:eastAsia="標楷體" w:hAnsi="標楷體" w:cs="Arial"/>
          <w:color w:val="202122"/>
          <w:shd w:val="clear" w:color="auto" w:fill="FFFFFF"/>
        </w:rPr>
      </w:pPr>
      <w:r>
        <w:rPr>
          <w:rFonts w:eastAsia="標楷體" w:hint="eastAsia"/>
        </w:rPr>
        <w:t xml:space="preserve"> </w:t>
      </w:r>
      <w:r w:rsidRPr="007944DA">
        <w:rPr>
          <w:rFonts w:ascii="標楷體" w:eastAsia="標楷體" w:hAnsi="標楷體" w:hint="eastAsia"/>
        </w:rPr>
        <w:t xml:space="preserve"> </w:t>
      </w:r>
      <w:r w:rsidR="008B12C1" w:rsidRPr="007944DA">
        <w:rPr>
          <w:rFonts w:ascii="標楷體" w:eastAsia="標楷體" w:hAnsi="標楷體" w:cs="Arial" w:hint="eastAsia"/>
          <w:color w:val="202122"/>
          <w:shd w:val="clear" w:color="auto" w:fill="FFFFFF"/>
        </w:rPr>
        <w:t>十二年</w:t>
      </w:r>
      <w:r w:rsidR="0024509E" w:rsidRPr="007944DA">
        <w:rPr>
          <w:rFonts w:ascii="標楷體" w:eastAsia="標楷體" w:hAnsi="標楷體" w:cs="Arial" w:hint="eastAsia"/>
          <w:color w:val="202122"/>
          <w:shd w:val="clear" w:color="auto" w:fill="FFFFFF"/>
        </w:rPr>
        <w:t>國教</w:t>
      </w:r>
      <w:r w:rsidR="008B12C1" w:rsidRPr="007944DA">
        <w:rPr>
          <w:rFonts w:ascii="標楷體" w:eastAsia="標楷體" w:hAnsi="標楷體" w:cs="Arial" w:hint="eastAsia"/>
          <w:color w:val="202122"/>
          <w:shd w:val="clear" w:color="auto" w:fill="FFFFFF"/>
        </w:rPr>
        <w:t>課</w:t>
      </w:r>
      <w:proofErr w:type="gramStart"/>
      <w:r w:rsidR="008B12C1" w:rsidRPr="007944DA">
        <w:rPr>
          <w:rFonts w:ascii="標楷體" w:eastAsia="標楷體" w:hAnsi="標楷體" w:cs="Arial" w:hint="eastAsia"/>
          <w:color w:val="202122"/>
          <w:shd w:val="clear" w:color="auto" w:fill="FFFFFF"/>
        </w:rPr>
        <w:t>綱</w:t>
      </w:r>
      <w:proofErr w:type="gramEnd"/>
      <w:r w:rsidR="008B12C1" w:rsidRPr="007944DA">
        <w:rPr>
          <w:rFonts w:ascii="標楷體" w:eastAsia="標楷體" w:hAnsi="標楷體"/>
        </w:rPr>
        <w:t>重視並貫徹「探究與實作」的精神與方法</w:t>
      </w:r>
      <w:r w:rsidR="008B12C1" w:rsidRPr="007944DA">
        <w:rPr>
          <w:rFonts w:ascii="標楷體" w:eastAsia="標楷體" w:hAnsi="標楷體" w:hint="eastAsia"/>
        </w:rPr>
        <w:t>。因此，</w:t>
      </w:r>
      <w:r w:rsidR="008D4E71" w:rsidRPr="007944DA">
        <w:rPr>
          <w:rFonts w:ascii="標楷體" w:eastAsia="標楷體" w:hAnsi="標楷體" w:hint="eastAsia"/>
        </w:rPr>
        <w:t>從小</w:t>
      </w:r>
      <w:r w:rsidRPr="007944DA">
        <w:rPr>
          <w:rFonts w:ascii="標楷體" w:eastAsia="標楷體" w:hAnsi="標楷體" w:cs="Arial"/>
          <w:color w:val="202122"/>
          <w:shd w:val="clear" w:color="auto" w:fill="FFFFFF"/>
        </w:rPr>
        <w:t>培養並</w:t>
      </w:r>
      <w:r w:rsidR="008D4E71" w:rsidRPr="007944DA">
        <w:rPr>
          <w:rFonts w:ascii="標楷體" w:eastAsia="標楷體" w:hAnsi="標楷體" w:cs="Arial" w:hint="eastAsia"/>
          <w:color w:val="202122"/>
          <w:shd w:val="clear" w:color="auto" w:fill="FFFFFF"/>
        </w:rPr>
        <w:t>扎根</w:t>
      </w:r>
      <w:r w:rsidRPr="007944DA">
        <w:rPr>
          <w:rFonts w:ascii="標楷體" w:eastAsia="標楷體" w:hAnsi="標楷體" w:cs="Arial"/>
          <w:color w:val="202122"/>
          <w:shd w:val="clear" w:color="auto" w:fill="FFFFFF"/>
        </w:rPr>
        <w:t>科學素養，了解科學概念、訓練科學方法、培養科學態度，</w:t>
      </w:r>
      <w:proofErr w:type="gramStart"/>
      <w:r w:rsidR="008B12C1" w:rsidRPr="007944DA">
        <w:rPr>
          <w:rFonts w:ascii="標楷體" w:eastAsia="標楷體" w:hAnsi="標楷體" w:cs="Arial" w:hint="eastAsia"/>
          <w:color w:val="202122"/>
          <w:shd w:val="clear" w:color="auto" w:fill="FFFFFF"/>
        </w:rPr>
        <w:t>即而</w:t>
      </w:r>
      <w:r w:rsidR="008D4E71" w:rsidRPr="007944DA">
        <w:rPr>
          <w:rFonts w:ascii="標楷體" w:eastAsia="標楷體" w:hAnsi="標楷體"/>
        </w:rPr>
        <w:t>能</w:t>
      </w:r>
      <w:proofErr w:type="gramEnd"/>
      <w:r w:rsidR="008D4E71" w:rsidRPr="007944DA">
        <w:rPr>
          <w:rFonts w:ascii="標楷體" w:eastAsia="標楷體" w:hAnsi="標楷體"/>
        </w:rPr>
        <w:t>善用科學知識與方法、以理性積極的態度與創新的思維，面對日常生活中各種與科學有關的問題，做出評論、判斷及行動</w:t>
      </w:r>
      <w:r w:rsidR="008B12C1" w:rsidRPr="007944DA">
        <w:rPr>
          <w:rFonts w:ascii="標楷體" w:eastAsia="標楷體" w:hAnsi="標楷體" w:hint="eastAsia"/>
        </w:rPr>
        <w:t>，目前教育的重點。</w:t>
      </w:r>
    </w:p>
    <w:p w14:paraId="2BD57F83" w14:textId="77777777" w:rsidR="00F4418D" w:rsidRPr="006C550F" w:rsidRDefault="009455E3" w:rsidP="00D056A4">
      <w:pPr>
        <w:pStyle w:val="Web"/>
        <w:shd w:val="clear" w:color="auto" w:fill="FFFFFF"/>
        <w:spacing w:before="120" w:beforeAutospacing="0" w:after="120" w:afterAutospacing="0" w:line="400" w:lineRule="exact"/>
        <w:rPr>
          <w:rFonts w:ascii="標楷體" w:eastAsia="標楷體" w:hAnsi="標楷體" w:cs="Arial"/>
          <w:color w:val="202122"/>
          <w:sz w:val="23"/>
          <w:szCs w:val="23"/>
        </w:rPr>
      </w:pPr>
      <w:r w:rsidRPr="007944DA">
        <w:rPr>
          <w:rFonts w:ascii="標楷體" w:eastAsia="標楷體" w:hAnsi="標楷體" w:hint="eastAsia"/>
        </w:rPr>
        <w:t xml:space="preserve">   </w:t>
      </w:r>
      <w:r w:rsidRPr="006C550F">
        <w:rPr>
          <w:rFonts w:ascii="標楷體" w:eastAsia="標楷體" w:hAnsi="標楷體" w:hint="eastAsia"/>
        </w:rPr>
        <w:t xml:space="preserve"> </w:t>
      </w:r>
      <w:bookmarkStart w:id="1" w:name="_Hlk91487987"/>
      <w:r w:rsidR="00A94D3D" w:rsidRPr="006C550F">
        <w:rPr>
          <w:rFonts w:ascii="標楷體" w:eastAsia="標楷體" w:hAnsi="標楷體" w:hint="eastAsia"/>
        </w:rPr>
        <w:t>本校肩負推展本市</w:t>
      </w:r>
      <w:r w:rsidR="0024509E" w:rsidRPr="006C550F">
        <w:rPr>
          <w:rFonts w:ascii="標楷體" w:eastAsia="標楷體" w:hAnsi="標楷體" w:hint="eastAsia"/>
          <w:color w:val="FF0000"/>
        </w:rPr>
        <w:t>「</w:t>
      </w:r>
      <w:r w:rsidR="00A94D3D" w:rsidRPr="006C550F">
        <w:rPr>
          <w:rFonts w:ascii="標楷體" w:eastAsia="標楷體" w:hAnsi="標楷體" w:hint="eastAsia"/>
          <w:color w:val="FF0000"/>
        </w:rPr>
        <w:t>生物與地球科學</w:t>
      </w:r>
      <w:r w:rsidR="0024509E" w:rsidRPr="006C550F">
        <w:rPr>
          <w:rFonts w:ascii="標楷體" w:eastAsia="標楷體" w:hAnsi="標楷體" w:hint="eastAsia"/>
          <w:color w:val="FF0000"/>
        </w:rPr>
        <w:t>」</w:t>
      </w:r>
      <w:r w:rsidR="0024509E" w:rsidRPr="006C550F">
        <w:rPr>
          <w:rFonts w:ascii="標楷體" w:eastAsia="標楷體" w:hAnsi="標楷體" w:hint="eastAsia"/>
        </w:rPr>
        <w:t>教育的</w:t>
      </w:r>
      <w:proofErr w:type="gramStart"/>
      <w:r w:rsidR="00A94D3D" w:rsidRPr="006C550F">
        <w:rPr>
          <w:rFonts w:ascii="標楷體" w:eastAsia="標楷體" w:hAnsi="標楷體" w:hint="eastAsia"/>
        </w:rPr>
        <w:t>的</w:t>
      </w:r>
      <w:proofErr w:type="gramEnd"/>
      <w:r w:rsidR="00A94D3D" w:rsidRPr="006C550F">
        <w:rPr>
          <w:rFonts w:ascii="標楷體" w:eastAsia="標楷體" w:hAnsi="標楷體" w:hint="eastAsia"/>
        </w:rPr>
        <w:t>重點學校，</w:t>
      </w:r>
      <w:r w:rsidR="0024509E" w:rsidRPr="006C550F">
        <w:rPr>
          <w:rFonts w:ascii="標楷體" w:eastAsia="標楷體" w:hAnsi="標楷體" w:hint="eastAsia"/>
        </w:rPr>
        <w:t>將以十二年國教課綱核心為基礎，</w:t>
      </w:r>
      <w:r w:rsidRPr="006C550F">
        <w:rPr>
          <w:rFonts w:ascii="標楷體" w:eastAsia="標楷體" w:hAnsi="標楷體" w:hint="eastAsia"/>
        </w:rPr>
        <w:t>以</w:t>
      </w:r>
      <w:r w:rsidRPr="006C550F">
        <w:rPr>
          <w:rFonts w:ascii="標楷體" w:eastAsia="標楷體" w:hAnsi="標楷體" w:hint="eastAsia"/>
          <w:color w:val="FF0000"/>
        </w:rPr>
        <w:t>「生物與地球科學」</w:t>
      </w:r>
      <w:r w:rsidRPr="006C550F">
        <w:rPr>
          <w:rFonts w:ascii="標楷體" w:eastAsia="標楷體" w:hAnsi="標楷體" w:hint="eastAsia"/>
        </w:rPr>
        <w:t>為題，</w:t>
      </w:r>
      <w:r w:rsidR="008B12C1" w:rsidRPr="006C550F">
        <w:rPr>
          <w:rFonts w:ascii="標楷體" w:eastAsia="標楷體" w:hAnsi="標楷體"/>
        </w:rPr>
        <w:t>從激發學生對科學的好奇心與主動學習的意願為起點，引導其從既有經驗出發，進行主動探索、實驗操作與多元學習，使學生能具備科學核心知識、探究實作與科學論證溝通能力。重視並貫徹「探究與實作」的精神與方法，提供學生統整的學習經驗，並強調跨領域/</w:t>
      </w:r>
      <w:proofErr w:type="gramStart"/>
      <w:r w:rsidR="008B12C1" w:rsidRPr="006C550F">
        <w:rPr>
          <w:rFonts w:ascii="標楷體" w:eastAsia="標楷體" w:hAnsi="標楷體"/>
        </w:rPr>
        <w:t>科目間的整合</w:t>
      </w:r>
      <w:proofErr w:type="gramEnd"/>
      <w:r w:rsidR="008B12C1" w:rsidRPr="006C550F">
        <w:rPr>
          <w:rFonts w:ascii="標楷體" w:eastAsia="標楷體" w:hAnsi="標楷體"/>
        </w:rPr>
        <w:t>，</w:t>
      </w:r>
      <w:r w:rsidR="00BF55B0" w:rsidRPr="006C550F">
        <w:rPr>
          <w:rFonts w:ascii="標楷體" w:eastAsia="標楷體" w:hAnsi="標楷體" w:cs="Times New Roman"/>
          <w:color w:val="000000"/>
          <w:shd w:val="clear" w:color="auto" w:fill="FFFFFF"/>
        </w:rPr>
        <w:t>引導學生經由探究、閱讀及實作等多元方式，習得科學探究能力、養成科學態度，以獲得對科學知識內容的理解與應用能力。</w:t>
      </w:r>
    </w:p>
    <w:p w14:paraId="38899F67" w14:textId="77777777" w:rsidR="007944DA" w:rsidRPr="007944DA" w:rsidRDefault="00517528" w:rsidP="00D056A4">
      <w:pPr>
        <w:spacing w:line="400" w:lineRule="exact"/>
        <w:ind w:firstLineChars="200" w:firstLine="480"/>
        <w:rPr>
          <w:rFonts w:ascii="標楷體" w:eastAsia="標楷體" w:hAnsi="標楷體" w:cs="Arial"/>
          <w:color w:val="202122"/>
          <w:sz w:val="23"/>
          <w:szCs w:val="23"/>
        </w:rPr>
      </w:pPr>
      <w:r w:rsidRPr="007944DA">
        <w:rPr>
          <w:rFonts w:ascii="標楷體" w:eastAsia="標楷體" w:hAnsi="標楷體" w:hint="eastAsia"/>
        </w:rPr>
        <w:t>我們的教育目</w:t>
      </w:r>
      <w:r w:rsidR="009455E3" w:rsidRPr="007944DA">
        <w:rPr>
          <w:rFonts w:ascii="標楷體" w:eastAsia="標楷體" w:hAnsi="標楷體" w:hint="eastAsia"/>
        </w:rPr>
        <w:t>標</w:t>
      </w:r>
      <w:r w:rsidRPr="007944DA">
        <w:rPr>
          <w:rFonts w:ascii="標楷體" w:eastAsia="標楷體" w:hAnsi="標楷體" w:hint="eastAsia"/>
        </w:rPr>
        <w:t>，不</w:t>
      </w:r>
      <w:r w:rsidR="009455E3" w:rsidRPr="007944DA">
        <w:rPr>
          <w:rFonts w:ascii="標楷體" w:eastAsia="標楷體" w:hAnsi="標楷體" w:hint="eastAsia"/>
        </w:rPr>
        <w:t>僅</w:t>
      </w:r>
      <w:r w:rsidRPr="007944DA">
        <w:rPr>
          <w:rFonts w:ascii="標楷體" w:eastAsia="標楷體" w:hAnsi="標楷體" w:hint="eastAsia"/>
        </w:rPr>
        <w:t>想讓孩子有實際體驗操作</w:t>
      </w:r>
      <w:r w:rsidR="009455E3" w:rsidRPr="007944DA">
        <w:rPr>
          <w:rFonts w:ascii="標楷體" w:eastAsia="標楷體" w:hAnsi="標楷體" w:hint="eastAsia"/>
        </w:rPr>
        <w:t>的經驗</w:t>
      </w:r>
      <w:r w:rsidRPr="007944DA">
        <w:rPr>
          <w:rFonts w:ascii="標楷體" w:eastAsia="標楷體" w:hAnsi="標楷體" w:hint="eastAsia"/>
        </w:rPr>
        <w:t>而已，更重要的是要讓孩子透過這個過程體驗關懷、探索、想像與創新，同時獲得</w:t>
      </w:r>
      <w:r w:rsidR="00AE04A2" w:rsidRPr="007944DA">
        <w:rPr>
          <w:rFonts w:ascii="標楷體" w:eastAsia="標楷體" w:hAnsi="標楷體"/>
        </w:rPr>
        <w:t>具備科學的核心概念、探究能力及科學態度</w:t>
      </w:r>
      <w:r w:rsidR="007944DA" w:rsidRPr="007944DA">
        <w:rPr>
          <w:rFonts w:ascii="標楷體" w:eastAsia="標楷體" w:hAnsi="標楷體" w:hint="eastAsia"/>
        </w:rPr>
        <w:t>的</w:t>
      </w:r>
      <w:r w:rsidRPr="007944DA">
        <w:rPr>
          <w:rFonts w:ascii="標楷體" w:eastAsia="標楷體" w:hAnsi="標楷體" w:hint="eastAsia"/>
        </w:rPr>
        <w:t>能力</w:t>
      </w:r>
      <w:r w:rsidR="007944DA" w:rsidRPr="007944DA">
        <w:rPr>
          <w:rFonts w:ascii="標楷體" w:eastAsia="標楷體" w:hAnsi="標楷體"/>
        </w:rPr>
        <w:t>，並且能初步了解科學本質</w:t>
      </w:r>
      <w:r w:rsidR="007944DA" w:rsidRPr="007944DA">
        <w:rPr>
          <w:rFonts w:ascii="標楷體" w:eastAsia="標楷體" w:hAnsi="標楷體" w:hint="eastAsia"/>
        </w:rPr>
        <w:t>，逐漸成為</w:t>
      </w:r>
      <w:r w:rsidR="007944DA" w:rsidRPr="007944DA">
        <w:rPr>
          <w:rFonts w:ascii="標楷體" w:eastAsia="標楷體" w:hAnsi="標楷體"/>
        </w:rPr>
        <w:t>一個有科學素養的公民</w:t>
      </w:r>
      <w:r w:rsidR="007944DA" w:rsidRPr="007944DA">
        <w:rPr>
          <w:rFonts w:ascii="標楷體" w:eastAsia="標楷體" w:hAnsi="標楷體" w:hint="eastAsia"/>
        </w:rPr>
        <w:t>。</w:t>
      </w:r>
    </w:p>
    <w:p w14:paraId="12B511F4" w14:textId="77777777" w:rsidR="006F3B0B" w:rsidRDefault="006F3B0B" w:rsidP="00A7714A">
      <w:pPr>
        <w:spacing w:line="400" w:lineRule="exact"/>
        <w:ind w:firstLineChars="100" w:firstLine="240"/>
        <w:rPr>
          <w:rFonts w:eastAsia="標楷體"/>
        </w:rPr>
      </w:pPr>
      <w:r>
        <w:rPr>
          <w:rFonts w:eastAsia="標楷體" w:hint="eastAsia"/>
        </w:rPr>
        <w:t>二</w:t>
      </w:r>
      <w:r w:rsidRPr="00EB50CD">
        <w:rPr>
          <w:rFonts w:eastAsia="標楷體" w:hint="eastAsia"/>
        </w:rPr>
        <w:t>、架構圖</w:t>
      </w:r>
    </w:p>
    <w:bookmarkEnd w:id="1"/>
    <w:p w14:paraId="477E87D2" w14:textId="77777777" w:rsidR="006F3B0B" w:rsidRDefault="003C33C1" w:rsidP="00A7714A">
      <w:pPr>
        <w:spacing w:line="400" w:lineRule="exact"/>
        <w:ind w:firstLineChars="100" w:firstLine="240"/>
        <w:rPr>
          <w:rFonts w:eastAsia="標楷體"/>
        </w:rPr>
      </w:pP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本科學重點學校推動架構圖如下：</w:t>
      </w:r>
    </w:p>
    <w:p w14:paraId="5C2D5662" w14:textId="77777777" w:rsidR="00517528" w:rsidRDefault="00EB4001" w:rsidP="00A7714A">
      <w:pPr>
        <w:spacing w:line="400" w:lineRule="exact"/>
        <w:ind w:firstLineChars="100" w:firstLine="240"/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D726A9A" wp14:editId="7970587A">
                <wp:simplePos x="0" y="0"/>
                <wp:positionH relativeFrom="margin">
                  <wp:posOffset>289844</wp:posOffset>
                </wp:positionH>
                <wp:positionV relativeFrom="paragraph">
                  <wp:posOffset>137444</wp:posOffset>
                </wp:positionV>
                <wp:extent cx="5218430" cy="2081576"/>
                <wp:effectExtent l="0" t="0" r="20320" b="13970"/>
                <wp:wrapNone/>
                <wp:docPr id="36" name="群組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8430" cy="2081576"/>
                          <a:chOff x="153507" y="108649"/>
                          <a:chExt cx="2437717" cy="1615905"/>
                        </a:xfrm>
                      </wpg:grpSpPr>
                      <wpg:grpSp>
                        <wpg:cNvPr id="16" name="群組 16"/>
                        <wpg:cNvGrpSpPr/>
                        <wpg:grpSpPr>
                          <a:xfrm>
                            <a:off x="496116" y="137077"/>
                            <a:ext cx="1118638" cy="1587477"/>
                            <a:chOff x="279993" y="-108151"/>
                            <a:chExt cx="1574424" cy="1407240"/>
                          </a:xfrm>
                        </wpg:grpSpPr>
                        <wps:wsp>
                          <wps:cNvPr id="10" name="上-下雙向箭號 10"/>
                          <wps:cNvSpPr/>
                          <wps:spPr>
                            <a:xfrm>
                              <a:off x="1122892" y="270475"/>
                              <a:ext cx="79169" cy="638647"/>
                            </a:xfrm>
                            <a:prstGeom prst="upDownArrow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直線單箭頭接點 13"/>
                          <wps:cNvCnPr/>
                          <wps:spPr>
                            <a:xfrm>
                              <a:off x="298780" y="1183115"/>
                              <a:ext cx="1555637" cy="10944"/>
                            </a:xfrm>
                            <a:prstGeom prst="straightConnector1">
                              <a:avLst/>
                            </a:prstGeom>
                            <a:ln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線單箭頭接點 12"/>
                          <wps:cNvCnPr/>
                          <wps:spPr>
                            <a:xfrm flipV="1">
                              <a:off x="279993" y="603282"/>
                              <a:ext cx="1560543" cy="3736"/>
                            </a:xfrm>
                            <a:prstGeom prst="straightConnector1">
                              <a:avLst/>
                            </a:prstGeom>
                            <a:ln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線單箭頭接點 11"/>
                          <wps:cNvCnPr/>
                          <wps:spPr>
                            <a:xfrm>
                              <a:off x="308173" y="55716"/>
                              <a:ext cx="1494263" cy="11352"/>
                            </a:xfrm>
                            <a:prstGeom prst="straightConnector1">
                              <a:avLst/>
                            </a:prstGeom>
                            <a:ln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文字方塊 6"/>
                          <wps:cNvSpPr txBox="1"/>
                          <wps:spPr>
                            <a:xfrm>
                              <a:off x="601980" y="-108151"/>
                              <a:ext cx="990599" cy="32117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4DBFE37F" w14:textId="77777777" w:rsidR="002A2C5E" w:rsidRPr="008A65DB" w:rsidRDefault="00421F17" w:rsidP="00421F17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建立完整教學支援資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文字方塊 7"/>
                          <wps:cNvSpPr txBox="1"/>
                          <wps:spPr>
                            <a:xfrm>
                              <a:off x="633708" y="985257"/>
                              <a:ext cx="990600" cy="31383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45B211E1" w14:textId="77777777" w:rsidR="002A2C5E" w:rsidRPr="008A65DB" w:rsidRDefault="00421F17" w:rsidP="00421F17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鼓勵</w:t>
                                </w:r>
                                <w:r w:rsidR="002A2C5E" w:rsidRPr="008A65DB">
                                  <w:rPr>
                                    <w:rFonts w:ascii="標楷體" w:eastAsia="標楷體" w:hAnsi="標楷體" w:hint="eastAsia"/>
                                  </w:rPr>
                                  <w:t>學生實作體驗科學探索發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文字方塊 8"/>
                          <wps:cNvSpPr txBox="1"/>
                          <wps:spPr>
                            <a:xfrm>
                              <a:off x="623898" y="402064"/>
                              <a:ext cx="990600" cy="38551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4212AF65" w14:textId="77777777" w:rsidR="00421F17" w:rsidRDefault="00421F17" w:rsidP="00421F17">
                                <w:pPr>
                                  <w:spacing w:line="0" w:lineRule="atLeast"/>
                                  <w:jc w:val="center"/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提昇科學探索及研究水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文字方塊 14"/>
                        <wps:cNvSpPr txBox="1"/>
                        <wps:spPr>
                          <a:xfrm>
                            <a:off x="2400490" y="108649"/>
                            <a:ext cx="190734" cy="16045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A1074E0" w14:textId="77777777" w:rsidR="002A2C5E" w:rsidRPr="008A65DB" w:rsidRDefault="002A2C5E" w:rsidP="002A2C5E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26B8D">
                                <w:rPr>
                                  <w:rFonts w:ascii="標楷體" w:eastAsia="標楷體" w:hAnsi="標楷體" w:hint="eastAsia"/>
                                </w:rPr>
                                <w:t>成果彙整建置網頁分享經驗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群組 23"/>
                        <wpg:cNvGrpSpPr/>
                        <wpg:grpSpPr>
                          <a:xfrm>
                            <a:off x="1552866" y="125988"/>
                            <a:ext cx="687176" cy="1595021"/>
                            <a:chOff x="181266" y="-133092"/>
                            <a:chExt cx="687176" cy="1595021"/>
                          </a:xfrm>
                        </wpg:grpSpPr>
                        <wps:wsp>
                          <wps:cNvPr id="17" name="文字方塊 17"/>
                          <wps:cNvSpPr txBox="1"/>
                          <wps:spPr>
                            <a:xfrm>
                              <a:off x="181266" y="-133092"/>
                              <a:ext cx="687174" cy="38449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B6AF439" w14:textId="77777777" w:rsidR="002A2C5E" w:rsidRPr="008A65DB" w:rsidRDefault="00421F17" w:rsidP="00421F17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8A65DB">
                                  <w:rPr>
                                    <w:rFonts w:ascii="標楷體" w:eastAsia="標楷體" w:hAnsi="標楷體" w:hint="eastAsia"/>
                                  </w:rPr>
                                  <w:t>建置地球科學各項設備及生態園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文字方塊 18"/>
                          <wps:cNvSpPr txBox="1"/>
                          <wps:spPr>
                            <a:xfrm>
                              <a:off x="208820" y="1090639"/>
                              <a:ext cx="659622" cy="3712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A4C7877" w14:textId="77777777" w:rsidR="00421F17" w:rsidRDefault="00421F17" w:rsidP="002A2C5E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 w:cs="MS Mincho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MS Mincho" w:hint="eastAsia"/>
                                    <w:color w:val="000000" w:themeColor="text1"/>
                                  </w:rPr>
                                  <w:t>成立長期性</w:t>
                                </w:r>
                              </w:p>
                              <w:p w14:paraId="42B66112" w14:textId="77777777" w:rsidR="002A2C5E" w:rsidRPr="008A65DB" w:rsidRDefault="002A2C5E" w:rsidP="002A2C5E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8A65DB">
                                  <w:rPr>
                                    <w:rFonts w:ascii="標楷體" w:eastAsia="標楷體" w:hAnsi="標楷體" w:cs="MS Mincho" w:hint="eastAsia"/>
                                    <w:color w:val="000000" w:themeColor="text1"/>
                                  </w:rPr>
                                  <w:t>學生社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文字方塊 19"/>
                          <wps:cNvSpPr txBox="1"/>
                          <wps:spPr>
                            <a:xfrm>
                              <a:off x="203512" y="444656"/>
                              <a:ext cx="660811" cy="4460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34A2C12" w14:textId="77777777" w:rsidR="00421F17" w:rsidRPr="008A65DB" w:rsidRDefault="00421F17" w:rsidP="00421F17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8A65DB">
                                  <w:rPr>
                                    <w:rFonts w:ascii="標楷體" w:eastAsia="標楷體" w:hAnsi="標楷體" w:hint="eastAsia"/>
                                  </w:rPr>
                                  <w:t>與學術單位合作並運用社區資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文字方塊 5"/>
                        <wps:cNvSpPr txBox="1"/>
                        <wps:spPr>
                          <a:xfrm>
                            <a:off x="153507" y="217061"/>
                            <a:ext cx="351508" cy="14909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5007F70" w14:textId="77777777" w:rsidR="002A2C5E" w:rsidRPr="008A65DB" w:rsidRDefault="00421F17" w:rsidP="002A2C5E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課程綱要中</w:t>
                              </w:r>
                              <w:r w:rsidR="002A2C5E" w:rsidRPr="008A65DB">
                                <w:rPr>
                                  <w:rFonts w:ascii="標楷體" w:eastAsia="標楷體" w:hAnsi="標楷體" w:hint="eastAsia"/>
                                </w:rPr>
                                <w:t>確立學習主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右大括弧 21"/>
                        <wps:cNvSpPr/>
                        <wps:spPr>
                          <a:xfrm>
                            <a:off x="2246995" y="169790"/>
                            <a:ext cx="137160" cy="1476843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26A9A" id="群組 36" o:spid="_x0000_s1026" style="position:absolute;left:0;text-align:left;margin-left:22.8pt;margin-top:10.8pt;width:410.9pt;height:163.9pt;z-index:251662336;mso-position-horizontal-relative:margin;mso-width-relative:margin;mso-height-relative:margin" coordorigin="1535,1086" coordsize="24377,16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">
                <v:group id="群組 16" o:spid="_x0000_s1027" style="position:absolute;left:4961;top:1370;width:11186;height:15875" coordorigin="2799,-1081" coordsize="15744,14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0" coordsize="21600,21600" o:spt="70" adj="5400,4320" path="m10800,l21600@0@3@0@3@2,21600@2,10800,21600,0@2@1@2@1@0,0@0xe">
                    <v:stroke joinstyle="miter"/>
                    <v:formulas>
                      <v:f eqn="val #1"/>
                      <v:f eqn="val #0"/>
                      <v:f eqn="sum 21600 0 #1"/>
                      <v:f eqn="sum 21600 0 #0"/>
                      <v:f eqn="prod #1 #0 10800"/>
                      <v:f eqn="sum #1 0 @4"/>
                      <v:f eqn="sum 21600 0 @5"/>
                    </v:formulas>
                    <v:path o:connecttype="custom" o:connectlocs="10800,0;0,@0;@1,10800;0,@2;10800,21600;21600,@2;@3,10800;21600,@0" o:connectangles="270,180,180,180,90,0,0,0" textboxrect="@1,@5,@3,@6"/>
                    <v:handles>
                      <v:h position="#0,#1" xrange="0,10800" yrange="0,10800"/>
                    </v:handles>
                  </v:shapetype>
                  <v:shape id="上-下雙向箭號 10" o:spid="_x0000_s1028" type="#_x0000_t70" style="position:absolute;left:11228;top:2704;width:792;height:6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" adj=",1339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dashstyle="3 1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13" o:spid="_x0000_s1029" type="#_x0000_t32" style="position:absolute;left:2987;top:11831;width:15557;height: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" strokecolor="#4472c4 [3204]" strokeweight="1pt">
                    <v:stroke joinstyle="miter"/>
                  </v:shape>
                  <v:shape id="直線單箭頭接點 12" o:spid="_x0000_s1030" type="#_x0000_t32" style="position:absolute;left:2799;top:6032;width:15606;height: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" strokecolor="#4472c4 [3204]" strokeweight="1pt">
                    <v:stroke joinstyle="miter"/>
                  </v:shape>
                  <v:shape id="直線單箭頭接點 11" o:spid="_x0000_s1031" type="#_x0000_t32" style="position:absolute;left:3081;top:557;width:14943;height:1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" strokecolor="#4472c4 [3204]" strokeweight="1pt">
                    <v:stroke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" o:spid="_x0000_s1032" type="#_x0000_t202" style="position:absolute;left:6019;top:-1081;width:9906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" fillcolor="white [3201]" strokeweight=".5pt">
                    <v:textbox>
                      <w:txbxContent>
                        <w:p w14:paraId="4DBFE37F" w14:textId="77777777" w:rsidR="002A2C5E" w:rsidRPr="008A65DB" w:rsidRDefault="00421F17" w:rsidP="00421F17">
                          <w:pPr>
                            <w:spacing w:line="0" w:lineRule="atLeast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建立完整教學支援資源</w:t>
                          </w:r>
                        </w:p>
                      </w:txbxContent>
                    </v:textbox>
                  </v:shape>
                  <v:shape id="文字方塊 7" o:spid="_x0000_s1033" type="#_x0000_t202" style="position:absolute;left:6337;top:9852;width:9906;height:3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" fillcolor="white [3201]" strokeweight=".5pt">
                    <v:textbox>
                      <w:txbxContent>
                        <w:p w14:paraId="45B211E1" w14:textId="77777777" w:rsidR="002A2C5E" w:rsidRPr="008A65DB" w:rsidRDefault="00421F17" w:rsidP="00421F17">
                          <w:pPr>
                            <w:spacing w:line="0" w:lineRule="atLeast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鼓勵</w:t>
                          </w:r>
                          <w:r w:rsidR="002A2C5E" w:rsidRPr="008A65DB">
                            <w:rPr>
                              <w:rFonts w:ascii="標楷體" w:eastAsia="標楷體" w:hAnsi="標楷體" w:hint="eastAsia"/>
                            </w:rPr>
                            <w:t>學生實作體驗科學探索發現</w:t>
                          </w:r>
                        </w:p>
                      </w:txbxContent>
                    </v:textbox>
                  </v:shape>
                  <v:shape id="文字方塊 8" o:spid="_x0000_s1034" type="#_x0000_t202" style="position:absolute;left:6238;top:4020;width:9906;height:3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" fillcolor="white [3201]" strokeweight=".5pt">
                    <v:textbox>
                      <w:txbxContent>
                        <w:p w14:paraId="4212AF65" w14:textId="77777777" w:rsidR="00421F17" w:rsidRDefault="00421F17" w:rsidP="00421F17">
                          <w:pPr>
                            <w:spacing w:line="0" w:lineRule="atLeast"/>
                            <w:jc w:val="center"/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提昇科學探索及研究水準</w:t>
                          </w:r>
                        </w:p>
                      </w:txbxContent>
                    </v:textbox>
                  </v:shape>
                </v:group>
                <v:shape id="文字方塊 14" o:spid="_x0000_s1035" type="#_x0000_t202" style="position:absolute;left:24004;top:1086;width:1908;height:16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" fillcolor="white [3201]" strokeweight=".5pt">
                  <v:textbox style="layout-flow:vertical-ideographic">
                    <w:txbxContent>
                      <w:p w14:paraId="5A1074E0" w14:textId="77777777" w:rsidR="002A2C5E" w:rsidRPr="008A65DB" w:rsidRDefault="002A2C5E" w:rsidP="002A2C5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126B8D">
                          <w:rPr>
                            <w:rFonts w:ascii="標楷體" w:eastAsia="標楷體" w:hAnsi="標楷體" w:hint="eastAsia"/>
                          </w:rPr>
                          <w:t>成果彙整建置網頁分享經驗</w:t>
                        </w:r>
                      </w:p>
                    </w:txbxContent>
                  </v:textbox>
                </v:shape>
                <v:group id="群組 23" o:spid="_x0000_s1036" style="position:absolute;left:15528;top:1259;width:6872;height:15951" coordorigin="1812,-1330" coordsize="6871,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文字方塊 17" o:spid="_x0000_s1037" type="#_x0000_t202" style="position:absolute;left:1812;top:-1330;width:6872;height:3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" fillcolor="white [3201]" strokeweight=".5pt">
                    <v:textbox>
                      <w:txbxContent>
                        <w:p w14:paraId="4B6AF439" w14:textId="77777777" w:rsidR="002A2C5E" w:rsidRPr="008A65DB" w:rsidRDefault="00421F17" w:rsidP="00421F17">
                          <w:pPr>
                            <w:spacing w:line="0" w:lineRule="atLeast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8A65DB">
                            <w:rPr>
                              <w:rFonts w:ascii="標楷體" w:eastAsia="標楷體" w:hAnsi="標楷體" w:hint="eastAsia"/>
                            </w:rPr>
                            <w:t>建置地球科學各項設備及生態園區</w:t>
                          </w:r>
                        </w:p>
                      </w:txbxContent>
                    </v:textbox>
                  </v:shape>
                  <v:shape id="文字方塊 18" o:spid="_x0000_s1038" type="#_x0000_t202" style="position:absolute;left:2088;top:10906;width:6596;height:3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" fillcolor="white [3201]" strokeweight=".5pt">
                    <v:textbox>
                      <w:txbxContent>
                        <w:p w14:paraId="5A4C7877" w14:textId="77777777" w:rsidR="00421F17" w:rsidRDefault="00421F17" w:rsidP="002A2C5E">
                          <w:pPr>
                            <w:spacing w:line="0" w:lineRule="atLeast"/>
                            <w:jc w:val="center"/>
                            <w:rPr>
                              <w:rFonts w:ascii="標楷體" w:eastAsia="標楷體" w:hAnsi="標楷體" w:cs="MS Mincho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cs="MS Mincho" w:hint="eastAsia"/>
                              <w:color w:val="000000" w:themeColor="text1"/>
                            </w:rPr>
                            <w:t>成立長期性</w:t>
                          </w:r>
                        </w:p>
                        <w:p w14:paraId="42B66112" w14:textId="77777777" w:rsidR="002A2C5E" w:rsidRPr="008A65DB" w:rsidRDefault="002A2C5E" w:rsidP="002A2C5E">
                          <w:pPr>
                            <w:spacing w:line="0" w:lineRule="atLeast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8A65DB">
                            <w:rPr>
                              <w:rFonts w:ascii="標楷體" w:eastAsia="標楷體" w:hAnsi="標楷體" w:cs="MS Mincho" w:hint="eastAsia"/>
                              <w:color w:val="000000" w:themeColor="text1"/>
                            </w:rPr>
                            <w:t>學生社團</w:t>
                          </w:r>
                        </w:p>
                      </w:txbxContent>
                    </v:textbox>
                  </v:shape>
                  <v:shape id="文字方塊 19" o:spid="_x0000_s1039" type="#_x0000_t202" style="position:absolute;left:2035;top:4446;width:6608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" fillcolor="white [3201]" strokeweight=".5pt">
                    <v:textbox>
                      <w:txbxContent>
                        <w:p w14:paraId="234A2C12" w14:textId="77777777" w:rsidR="00421F17" w:rsidRPr="008A65DB" w:rsidRDefault="00421F17" w:rsidP="00421F17">
                          <w:pPr>
                            <w:spacing w:line="0" w:lineRule="atLeast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8A65DB">
                            <w:rPr>
                              <w:rFonts w:ascii="標楷體" w:eastAsia="標楷體" w:hAnsi="標楷體" w:hint="eastAsia"/>
                            </w:rPr>
                            <w:t>與學術單位合作並運用社區資源</w:t>
                          </w:r>
                        </w:p>
                      </w:txbxContent>
                    </v:textbox>
                  </v:shape>
                </v:group>
                <v:shape id="文字方塊 5" o:spid="_x0000_s1040" type="#_x0000_t202" style="position:absolute;left:1535;top:2170;width:3515;height:14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" fillcolor="white [3201]" strokeweight=".5pt">
                  <v:textbox>
                    <w:txbxContent>
                      <w:p w14:paraId="05007F70" w14:textId="77777777" w:rsidR="002A2C5E" w:rsidRPr="008A65DB" w:rsidRDefault="00421F17" w:rsidP="002A2C5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課程綱要中</w:t>
                        </w:r>
                        <w:r w:rsidR="002A2C5E" w:rsidRPr="008A65DB">
                          <w:rPr>
                            <w:rFonts w:ascii="標楷體" w:eastAsia="標楷體" w:hAnsi="標楷體" w:hint="eastAsia"/>
                          </w:rPr>
                          <w:t>確立學習主題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大括弧 21" o:spid="_x0000_s1041" type="#_x0000_t88" style="position:absolute;left:22469;top:1697;width:1372;height:14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" adj="167" strokecolor="#4472c4 [3204]" strokeweight="1pt">
                  <v:stroke joinstyle="miter"/>
                </v:shape>
                <w10:wrap anchorx="margin"/>
              </v:group>
            </w:pict>
          </mc:Fallback>
        </mc:AlternateContent>
      </w:r>
    </w:p>
    <w:p w14:paraId="5257D84C" w14:textId="77777777" w:rsidR="00517528" w:rsidRDefault="00517528" w:rsidP="00A7714A">
      <w:pPr>
        <w:spacing w:line="400" w:lineRule="exact"/>
        <w:ind w:firstLineChars="100" w:firstLine="240"/>
        <w:rPr>
          <w:rFonts w:eastAsia="標楷體"/>
        </w:rPr>
      </w:pPr>
    </w:p>
    <w:p w14:paraId="0F11CEA1" w14:textId="77777777" w:rsidR="00517528" w:rsidRDefault="00517528" w:rsidP="00A7714A">
      <w:pPr>
        <w:spacing w:line="400" w:lineRule="exact"/>
        <w:ind w:firstLineChars="100" w:firstLine="240"/>
        <w:rPr>
          <w:rFonts w:eastAsia="標楷體"/>
        </w:rPr>
      </w:pPr>
    </w:p>
    <w:p w14:paraId="3930A2FF" w14:textId="77777777" w:rsidR="00517528" w:rsidRDefault="00517528" w:rsidP="00A7714A">
      <w:pPr>
        <w:spacing w:line="400" w:lineRule="exact"/>
        <w:ind w:firstLineChars="100" w:firstLine="240"/>
        <w:rPr>
          <w:rFonts w:eastAsia="標楷體"/>
        </w:rPr>
      </w:pPr>
    </w:p>
    <w:p w14:paraId="19E9E66F" w14:textId="77777777" w:rsidR="00517528" w:rsidRDefault="00517528" w:rsidP="00A7714A">
      <w:pPr>
        <w:spacing w:line="400" w:lineRule="exact"/>
        <w:ind w:firstLineChars="100" w:firstLine="240"/>
        <w:rPr>
          <w:rFonts w:eastAsia="標楷體"/>
        </w:rPr>
      </w:pPr>
    </w:p>
    <w:p w14:paraId="3D39E2FA" w14:textId="77777777" w:rsidR="00517528" w:rsidRDefault="00517528" w:rsidP="00A7714A">
      <w:pPr>
        <w:spacing w:line="400" w:lineRule="exact"/>
        <w:ind w:firstLineChars="100" w:firstLine="240"/>
        <w:rPr>
          <w:rFonts w:eastAsia="標楷體"/>
        </w:rPr>
      </w:pPr>
    </w:p>
    <w:p w14:paraId="70C56290" w14:textId="77777777" w:rsidR="00517528" w:rsidRDefault="00517528" w:rsidP="00A7714A">
      <w:pPr>
        <w:spacing w:line="400" w:lineRule="exact"/>
        <w:ind w:firstLineChars="100" w:firstLine="240"/>
        <w:rPr>
          <w:rFonts w:eastAsia="標楷體"/>
        </w:rPr>
      </w:pPr>
    </w:p>
    <w:p w14:paraId="5F633508" w14:textId="77777777" w:rsidR="00790965" w:rsidRDefault="00790965" w:rsidP="00A7714A">
      <w:pPr>
        <w:spacing w:line="400" w:lineRule="exact"/>
        <w:ind w:firstLineChars="100" w:firstLine="240"/>
        <w:rPr>
          <w:rFonts w:eastAsia="標楷體"/>
        </w:rPr>
      </w:pPr>
    </w:p>
    <w:p w14:paraId="7BF66485" w14:textId="77777777" w:rsidR="00517528" w:rsidRDefault="00517528" w:rsidP="00A7714A">
      <w:pPr>
        <w:spacing w:line="400" w:lineRule="exact"/>
        <w:ind w:firstLineChars="100" w:firstLine="240"/>
        <w:rPr>
          <w:rFonts w:eastAsia="標楷體"/>
        </w:rPr>
      </w:pPr>
    </w:p>
    <w:p w14:paraId="367B42BF" w14:textId="77777777" w:rsidR="00A7714A" w:rsidRPr="00EB50CD" w:rsidRDefault="00A7714A" w:rsidP="00A7714A">
      <w:pPr>
        <w:spacing w:line="400" w:lineRule="exact"/>
        <w:rPr>
          <w:rFonts w:eastAsia="標楷體"/>
          <w:b/>
          <w:sz w:val="28"/>
        </w:rPr>
      </w:pPr>
      <w:r w:rsidRPr="00EB50CD">
        <w:rPr>
          <w:rFonts w:eastAsia="標楷體" w:hint="eastAsia"/>
          <w:b/>
          <w:sz w:val="28"/>
        </w:rPr>
        <w:lastRenderedPageBreak/>
        <w:t>參、目的：</w:t>
      </w:r>
    </w:p>
    <w:p w14:paraId="31BC59C0" w14:textId="77777777" w:rsidR="00043F83" w:rsidRDefault="00043F83" w:rsidP="00D22B1A">
      <w:pPr>
        <w:spacing w:line="0" w:lineRule="atLeast"/>
        <w:ind w:leftChars="100" w:left="708" w:hangingChars="195" w:hanging="46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以地球科學與生態為主軸，建置完整教學支援環境及設備成為</w:t>
      </w:r>
      <w:r w:rsidR="00D22B1A">
        <w:rPr>
          <w:rFonts w:ascii="標楷體" w:eastAsia="標楷體" w:hAnsi="標楷體" w:hint="eastAsia"/>
        </w:rPr>
        <w:t>本市</w:t>
      </w:r>
      <w:r>
        <w:rPr>
          <w:rFonts w:ascii="標楷體" w:eastAsia="標楷體" w:hAnsi="標楷體" w:hint="eastAsia"/>
        </w:rPr>
        <w:t>科學教育教學示範</w:t>
      </w:r>
      <w:r w:rsidR="00D22B1A">
        <w:rPr>
          <w:rFonts w:ascii="標楷體" w:eastAsia="標楷體" w:hAnsi="標楷體" w:hint="eastAsia"/>
        </w:rPr>
        <w:t xml:space="preserve"> 重點</w:t>
      </w:r>
      <w:r>
        <w:rPr>
          <w:rFonts w:ascii="標楷體" w:eastAsia="標楷體" w:hAnsi="標楷體" w:hint="eastAsia"/>
        </w:rPr>
        <w:t>學校。</w:t>
      </w:r>
    </w:p>
    <w:p w14:paraId="21CBF5B7" w14:textId="77777777" w:rsidR="00043F83" w:rsidRDefault="00043F83" w:rsidP="00D22B1A">
      <w:pPr>
        <w:spacing w:line="0" w:lineRule="atLeast"/>
        <w:ind w:leftChars="100" w:left="708" w:hangingChars="195" w:hanging="46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D22B1A">
        <w:rPr>
          <w:rFonts w:ascii="標楷體" w:eastAsia="標楷體" w:hAnsi="標楷體" w:hint="eastAsia"/>
        </w:rPr>
        <w:t>結合本市科技輔助教學軟硬體翻轉學習方式，</w:t>
      </w:r>
      <w:r>
        <w:rPr>
          <w:rFonts w:ascii="標楷體" w:eastAsia="標楷體" w:hAnsi="標楷體" w:hint="eastAsia"/>
        </w:rPr>
        <w:t>促進科學教育教學水準</w:t>
      </w:r>
      <w:r w:rsidR="00D22B1A">
        <w:rPr>
          <w:rFonts w:ascii="標楷體" w:eastAsia="標楷體" w:hAnsi="標楷體" w:hint="eastAsia"/>
        </w:rPr>
        <w:t>與學習成效的</w:t>
      </w:r>
      <w:r>
        <w:rPr>
          <w:rFonts w:ascii="標楷體" w:eastAsia="標楷體" w:hAnsi="標楷體" w:hint="eastAsia"/>
        </w:rPr>
        <w:t>提升。</w:t>
      </w:r>
    </w:p>
    <w:p w14:paraId="289E3497" w14:textId="77777777" w:rsidR="00043F83" w:rsidRDefault="00043F83" w:rsidP="00043F83">
      <w:pPr>
        <w:spacing w:line="0" w:lineRule="atLeas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3713A5">
        <w:rPr>
          <w:rFonts w:ascii="標楷體" w:eastAsia="標楷體" w:hAnsi="標楷體" w:hint="eastAsia"/>
        </w:rPr>
        <w:t>提供</w:t>
      </w:r>
      <w:r>
        <w:rPr>
          <w:rFonts w:ascii="標楷體" w:eastAsia="標楷體" w:hAnsi="標楷體" w:hint="eastAsia"/>
        </w:rPr>
        <w:t>學生充分</w:t>
      </w:r>
      <w:r w:rsidR="003713A5">
        <w:rPr>
          <w:rFonts w:ascii="標楷體" w:eastAsia="標楷體" w:hAnsi="標楷體" w:hint="eastAsia"/>
        </w:rPr>
        <w:t>操作生活化的</w:t>
      </w:r>
      <w:r>
        <w:rPr>
          <w:rFonts w:ascii="標楷體" w:eastAsia="標楷體" w:hAnsi="標楷體" w:hint="eastAsia"/>
        </w:rPr>
        <w:t>實驗以學習科學，提升學生學習動機與成就。</w:t>
      </w:r>
    </w:p>
    <w:p w14:paraId="585446CB" w14:textId="77777777" w:rsidR="00A7714A" w:rsidRPr="00FC7CEC" w:rsidRDefault="00A7714A" w:rsidP="00A7714A">
      <w:pPr>
        <w:spacing w:line="400" w:lineRule="exact"/>
        <w:ind w:leftChars="100" w:left="720" w:hangingChars="200" w:hanging="480"/>
        <w:rPr>
          <w:rFonts w:ascii="標楷體" w:eastAsia="標楷體" w:hAnsi="標楷體"/>
        </w:rPr>
      </w:pPr>
    </w:p>
    <w:p w14:paraId="342CAD98" w14:textId="77777777" w:rsidR="00A7714A" w:rsidRPr="00EB50CD" w:rsidRDefault="00A7714A" w:rsidP="00A7714A">
      <w:pPr>
        <w:spacing w:line="400" w:lineRule="exact"/>
        <w:jc w:val="both"/>
        <w:rPr>
          <w:rFonts w:ascii="標楷體" w:eastAsia="標楷體" w:hAnsi="標楷體"/>
          <w:b/>
        </w:rPr>
      </w:pPr>
      <w:r w:rsidRPr="00EB50CD">
        <w:rPr>
          <w:rFonts w:eastAsia="標楷體" w:hint="eastAsia"/>
          <w:b/>
          <w:sz w:val="28"/>
        </w:rPr>
        <w:t>肆、辦理單位：</w:t>
      </w:r>
    </w:p>
    <w:p w14:paraId="310C5D83" w14:textId="77777777" w:rsidR="00A7714A" w:rsidRPr="004051CD" w:rsidRDefault="00A7714A" w:rsidP="00A7714A">
      <w:pPr>
        <w:spacing w:line="400" w:lineRule="exact"/>
        <w:ind w:firstLineChars="100" w:firstLine="240"/>
        <w:rPr>
          <w:rFonts w:ascii="標楷體" w:eastAsia="標楷體" w:hAnsi="標楷體"/>
          <w:color w:val="000000"/>
        </w:rPr>
      </w:pPr>
      <w:r w:rsidRPr="00EB50CD">
        <w:rPr>
          <w:rFonts w:ascii="標楷體" w:eastAsia="標楷體" w:hAnsi="標楷體" w:hint="eastAsia"/>
        </w:rPr>
        <w:t>一、</w:t>
      </w:r>
      <w:r w:rsidRPr="004051CD">
        <w:rPr>
          <w:rFonts w:ascii="標楷體" w:eastAsia="標楷體" w:hAnsi="標楷體" w:hint="eastAsia"/>
          <w:color w:val="000000"/>
        </w:rPr>
        <w:t>主辦單位：桃園市政府教育局。</w:t>
      </w:r>
    </w:p>
    <w:p w14:paraId="426C3465" w14:textId="77777777" w:rsidR="00A7714A" w:rsidRPr="00EB50CD" w:rsidRDefault="00A7714A" w:rsidP="00A7714A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4051CD">
        <w:rPr>
          <w:rFonts w:ascii="標楷體" w:eastAsia="標楷體" w:hAnsi="標楷體" w:hint="eastAsia"/>
          <w:color w:val="000000"/>
        </w:rPr>
        <w:t>二、承辦單位</w:t>
      </w:r>
      <w:r w:rsidRPr="00EB50CD">
        <w:rPr>
          <w:rFonts w:ascii="標楷體" w:eastAsia="標楷體" w:hAnsi="標楷體" w:hint="eastAsia"/>
        </w:rPr>
        <w:t xml:space="preserve">：【各子計畫學校】 </w:t>
      </w:r>
    </w:p>
    <w:p w14:paraId="4C22DD4F" w14:textId="77777777" w:rsidR="00A7714A" w:rsidRPr="00DE1D09" w:rsidRDefault="00A7714A" w:rsidP="00A7714A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DE1D09">
        <w:rPr>
          <w:rFonts w:ascii="標楷體" w:eastAsia="標楷體" w:hAnsi="標楷體" w:hint="eastAsia"/>
        </w:rPr>
        <w:t>三、社群學校：【無則免填】</w:t>
      </w:r>
    </w:p>
    <w:p w14:paraId="7090F8A3" w14:textId="77777777" w:rsidR="00DE1D09" w:rsidRPr="00A17D39" w:rsidRDefault="00DE1D09" w:rsidP="00A17D39">
      <w:pPr>
        <w:widowControl/>
        <w:ind w:left="4109" w:hangingChars="1712" w:hanging="4109"/>
        <w:rPr>
          <w:rFonts w:ascii="標楷體" w:eastAsia="標楷體" w:hAnsi="標楷體" w:cs="Arial"/>
          <w:bCs/>
          <w:shd w:val="clear" w:color="auto" w:fill="FFFFFF"/>
        </w:rPr>
      </w:pPr>
      <w:r w:rsidRPr="00DE1D09">
        <w:rPr>
          <w:rFonts w:ascii="標楷體" w:eastAsia="標楷體" w:hAnsi="標楷體" w:hint="eastAsia"/>
        </w:rPr>
        <w:t xml:space="preserve">  四、</w:t>
      </w:r>
      <w:r>
        <w:rPr>
          <w:rFonts w:ascii="標楷體" w:eastAsia="標楷體" w:hAnsi="標楷體" w:hint="eastAsia"/>
        </w:rPr>
        <w:t>協辦學校(單位或機構)：</w:t>
      </w:r>
      <w:r w:rsidR="0043337D">
        <w:rPr>
          <w:rFonts w:ascii="標楷體" w:eastAsia="標楷體" w:hAnsi="標楷體" w:hint="eastAsia"/>
        </w:rPr>
        <w:t>例如：</w:t>
      </w:r>
      <w:r>
        <w:rPr>
          <w:rFonts w:eastAsia="標楷體" w:hint="eastAsia"/>
          <w:color w:val="000000"/>
        </w:rPr>
        <w:t>國立中央大學地球科學</w:t>
      </w:r>
      <w:proofErr w:type="gramStart"/>
      <w:r w:rsidR="00A17D39">
        <w:rPr>
          <w:rFonts w:eastAsia="標楷體" w:hint="eastAsia"/>
          <w:color w:val="000000"/>
        </w:rPr>
        <w:t>學</w:t>
      </w:r>
      <w:proofErr w:type="gramEnd"/>
      <w:r>
        <w:rPr>
          <w:rFonts w:eastAsia="標楷體" w:hint="eastAsia"/>
          <w:color w:val="000000"/>
        </w:rPr>
        <w:t>系</w:t>
      </w:r>
      <w:r w:rsidR="00A17D39">
        <w:rPr>
          <w:rFonts w:eastAsia="標楷體" w:hint="eastAsia"/>
          <w:color w:val="000000"/>
        </w:rPr>
        <w:t>、</w:t>
      </w:r>
      <w:r w:rsidR="00A17D39" w:rsidRPr="00A17D39">
        <w:rPr>
          <w:rFonts w:ascii="標楷體" w:eastAsia="標楷體" w:hAnsi="標楷體" w:cs="Arial"/>
          <w:bCs/>
          <w:shd w:val="clear" w:color="auto" w:fill="FFFFFF"/>
        </w:rPr>
        <w:t>國立中央大學大氣科學學系</w:t>
      </w:r>
      <w:r w:rsidR="00A17D39">
        <w:rPr>
          <w:rFonts w:ascii="標楷體" w:eastAsia="標楷體" w:hAnsi="標楷體" w:cs="Arial" w:hint="eastAsia"/>
          <w:bCs/>
          <w:shd w:val="clear" w:color="auto" w:fill="FFFFFF"/>
        </w:rPr>
        <w:t>、</w:t>
      </w:r>
      <w:r w:rsidRPr="00DE1D09">
        <w:rPr>
          <w:rFonts w:ascii="標楷體" w:eastAsia="標楷體" w:hAnsi="標楷體" w:cs="Arial"/>
          <w:kern w:val="0"/>
          <w:shd w:val="clear" w:color="auto" w:fill="FFFFFF"/>
        </w:rPr>
        <w:t>遠哲科學教育基金會</w:t>
      </w:r>
    </w:p>
    <w:p w14:paraId="049F765C" w14:textId="77777777" w:rsidR="00A7714A" w:rsidRPr="00A17D39" w:rsidRDefault="00A7714A" w:rsidP="00A7714A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14:paraId="748C65AF" w14:textId="77777777" w:rsidR="00A7714A" w:rsidRPr="00EB50CD" w:rsidRDefault="00363265" w:rsidP="00A7714A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="00A7714A" w:rsidRPr="00EB50CD">
        <w:rPr>
          <w:rFonts w:ascii="標楷體" w:eastAsia="標楷體" w:hAnsi="標楷體" w:hint="eastAsia"/>
          <w:b/>
          <w:sz w:val="28"/>
          <w:szCs w:val="28"/>
        </w:rPr>
        <w:t>、辦理方式及內容：</w:t>
      </w:r>
    </w:p>
    <w:p w14:paraId="4925E89A" w14:textId="77777777" w:rsidR="00A7714A" w:rsidRDefault="00A7714A" w:rsidP="00A7714A">
      <w:pPr>
        <w:spacing w:line="400" w:lineRule="exact"/>
        <w:rPr>
          <w:rFonts w:ascii="標楷體" w:eastAsia="標楷體" w:hAnsi="標楷體"/>
          <w:b/>
          <w:color w:val="FF0000"/>
        </w:rPr>
      </w:pPr>
      <w:r w:rsidRPr="00EB50C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EB50CD">
        <w:rPr>
          <w:rFonts w:ascii="標楷體" w:eastAsia="標楷體" w:hAnsi="標楷體" w:hint="eastAsia"/>
          <w:b/>
        </w:rPr>
        <w:t>※請</w:t>
      </w:r>
      <w:r>
        <w:rPr>
          <w:rFonts w:ascii="標楷體" w:eastAsia="標楷體" w:hAnsi="標楷體" w:hint="eastAsia"/>
          <w:b/>
        </w:rPr>
        <w:t>詳細</w:t>
      </w:r>
      <w:r w:rsidRPr="00EB50CD">
        <w:rPr>
          <w:rFonts w:ascii="標楷體" w:eastAsia="標楷體" w:hAnsi="標楷體" w:hint="eastAsia"/>
          <w:b/>
        </w:rPr>
        <w:t>說明辦理方式</w:t>
      </w:r>
      <w:r w:rsidRPr="00FB7B11">
        <w:rPr>
          <w:rFonts w:ascii="標楷體" w:eastAsia="標楷體" w:hAnsi="標楷體" w:hint="eastAsia"/>
          <w:b/>
          <w:color w:val="FF0000"/>
        </w:rPr>
        <w:t>(如參加對象、人數、報名方式等)</w:t>
      </w:r>
      <w:r w:rsidRPr="00EB50CD">
        <w:rPr>
          <w:rFonts w:ascii="標楷體" w:eastAsia="標楷體" w:hAnsi="標楷體" w:hint="eastAsia"/>
          <w:b/>
        </w:rPr>
        <w:t>、辦理時間及實施內容</w:t>
      </w:r>
      <w:r w:rsidRPr="00FB7B11">
        <w:rPr>
          <w:rFonts w:ascii="標楷體" w:eastAsia="標楷體" w:hAnsi="標楷體" w:hint="eastAsia"/>
          <w:b/>
          <w:color w:val="FF0000"/>
        </w:rPr>
        <w:t>(如學生課程安排與教學進行</w:t>
      </w:r>
      <w:r w:rsidRPr="00FB7B11">
        <w:rPr>
          <w:rFonts w:ascii="標楷體" w:eastAsia="標楷體" w:hAnsi="標楷體"/>
          <w:b/>
          <w:color w:val="FF0000"/>
        </w:rPr>
        <w:t>…</w:t>
      </w:r>
      <w:proofErr w:type="gramStart"/>
      <w:r w:rsidRPr="00FB7B11">
        <w:rPr>
          <w:rFonts w:ascii="標楷體" w:eastAsia="標楷體" w:hAnsi="標楷體"/>
          <w:b/>
          <w:color w:val="FF0000"/>
        </w:rPr>
        <w:t>…</w:t>
      </w:r>
      <w:proofErr w:type="gramEnd"/>
      <w:r w:rsidRPr="00FB7B11">
        <w:rPr>
          <w:rFonts w:ascii="標楷體" w:eastAsia="標楷體" w:hAnsi="標楷體" w:hint="eastAsia"/>
          <w:b/>
          <w:color w:val="FF0000"/>
        </w:rPr>
        <w:t>)</w:t>
      </w:r>
    </w:p>
    <w:p w14:paraId="4E5949DD" w14:textId="77777777" w:rsidR="005E1AEC" w:rsidRDefault="005E1AEC" w:rsidP="00B63709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FF0000"/>
        </w:rPr>
        <w:t xml:space="preserve"> </w:t>
      </w:r>
      <w:r w:rsidR="00B63709">
        <w:rPr>
          <w:rFonts w:ascii="標楷體" w:eastAsia="標楷體" w:hAnsi="標楷體" w:hint="eastAsia"/>
          <w:b/>
          <w:color w:val="FF0000"/>
        </w:rPr>
        <w:t xml:space="preserve">   </w:t>
      </w:r>
      <w:r>
        <w:rPr>
          <w:rFonts w:ascii="標楷體" w:eastAsia="標楷體" w:hAnsi="標楷體" w:hint="eastAsia"/>
        </w:rPr>
        <w:t>本計劃為實現本校以地球科學與生態為中心的區域科學教育</w:t>
      </w:r>
      <w:r w:rsidR="006E522B">
        <w:rPr>
          <w:rFonts w:ascii="標楷體" w:eastAsia="標楷體" w:hAnsi="標楷體" w:hint="eastAsia"/>
        </w:rPr>
        <w:t>重點</w:t>
      </w:r>
      <w:r>
        <w:rPr>
          <w:rFonts w:ascii="標楷體" w:eastAsia="標楷體" w:hAnsi="標楷體" w:hint="eastAsia"/>
        </w:rPr>
        <w:t>學校目標，</w:t>
      </w:r>
      <w:proofErr w:type="gramStart"/>
      <w:r>
        <w:rPr>
          <w:rFonts w:ascii="標楷體" w:eastAsia="標楷體" w:hAnsi="標楷體" w:hint="eastAsia"/>
        </w:rPr>
        <w:t>特別</w:t>
      </w:r>
      <w:proofErr w:type="gramEnd"/>
      <w:r>
        <w:rPr>
          <w:rFonts w:ascii="標楷體" w:eastAsia="標楷體" w:hAnsi="標楷體" w:hint="eastAsia"/>
        </w:rPr>
        <w:t>以自然</w:t>
      </w:r>
      <w:r w:rsidR="006E522B">
        <w:rPr>
          <w:rFonts w:ascii="標楷體" w:eastAsia="標楷體" w:hAnsi="標楷體" w:hint="eastAsia"/>
        </w:rPr>
        <w:t>科學(自然</w:t>
      </w:r>
      <w:r>
        <w:rPr>
          <w:rFonts w:ascii="標楷體" w:eastAsia="標楷體" w:hAnsi="標楷體" w:hint="eastAsia"/>
        </w:rPr>
        <w:t>與生活科技</w:t>
      </w:r>
      <w:r w:rsidR="006E522B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學習領域課程綱要之相關教材內容要項為主，進行規劃，務期能夠專業發展、永續經營。因此，建置硬體及相關設備，營造地球科學與生態良好學習環境</w:t>
      </w:r>
      <w:r w:rsidR="00220715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教師教學</w:t>
      </w:r>
      <w:r w:rsidR="006E522B">
        <w:rPr>
          <w:rFonts w:ascii="標楷體" w:eastAsia="標楷體" w:hAnsi="標楷體" w:hint="eastAsia"/>
        </w:rPr>
        <w:t>培力</w:t>
      </w:r>
      <w:r>
        <w:rPr>
          <w:rFonts w:ascii="標楷體" w:eastAsia="標楷體" w:hAnsi="標楷體" w:hint="eastAsia"/>
        </w:rPr>
        <w:t>、學生學習活動同時進行，</w:t>
      </w:r>
      <w:r w:rsidRPr="006E522B">
        <w:rPr>
          <w:rFonts w:ascii="標楷體" w:eastAsia="標楷體" w:hAnsi="標楷體" w:hint="eastAsia"/>
          <w:color w:val="FF0000"/>
        </w:rPr>
        <w:t>並成果彙整建置網頁分享經驗。</w:t>
      </w:r>
      <w:r w:rsidR="00553DC6">
        <w:rPr>
          <w:rFonts w:ascii="標楷體" w:eastAsia="標楷體" w:hAnsi="標楷體" w:hint="eastAsia"/>
          <w:color w:val="FF0000"/>
        </w:rPr>
        <w:t>相關推展策略及項目</w:t>
      </w:r>
      <w:r>
        <w:rPr>
          <w:rFonts w:ascii="標楷體" w:eastAsia="標楷體" w:hAnsi="標楷體" w:hint="eastAsia"/>
        </w:rPr>
        <w:t>分述於下：</w:t>
      </w:r>
    </w:p>
    <w:p w14:paraId="52738F08" w14:textId="77777777" w:rsidR="005E1AEC" w:rsidRDefault="005E1AEC" w:rsidP="005E1AEC">
      <w:pPr>
        <w:numPr>
          <w:ilvl w:val="2"/>
          <w:numId w:val="1"/>
        </w:numPr>
        <w:tabs>
          <w:tab w:val="clear" w:pos="1320"/>
        </w:tabs>
        <w:ind w:left="9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建置良好地球科學與生態學習環境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2454"/>
        <w:gridCol w:w="3685"/>
        <w:gridCol w:w="1525"/>
        <w:gridCol w:w="1304"/>
      </w:tblGrid>
      <w:tr w:rsidR="00A16F5C" w14:paraId="78C3A548" w14:textId="77777777" w:rsidTr="000E3407">
        <w:trPr>
          <w:cantSplit/>
          <w:trHeight w:val="340"/>
        </w:trPr>
        <w:tc>
          <w:tcPr>
            <w:tcW w:w="660" w:type="dxa"/>
            <w:vAlign w:val="center"/>
          </w:tcPr>
          <w:p w14:paraId="36430764" w14:textId="77777777" w:rsidR="00A16F5C" w:rsidRDefault="00A16F5C" w:rsidP="00A16F5C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項次</w:t>
            </w:r>
          </w:p>
        </w:tc>
        <w:tc>
          <w:tcPr>
            <w:tcW w:w="2454" w:type="dxa"/>
            <w:vAlign w:val="center"/>
          </w:tcPr>
          <w:p w14:paraId="447F46DE" w14:textId="77777777" w:rsidR="00A16F5C" w:rsidRDefault="00A16F5C" w:rsidP="00A16F5C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細項</w:t>
            </w:r>
          </w:p>
        </w:tc>
        <w:tc>
          <w:tcPr>
            <w:tcW w:w="3685" w:type="dxa"/>
            <w:vAlign w:val="center"/>
          </w:tcPr>
          <w:p w14:paraId="61CE8DAF" w14:textId="77777777" w:rsidR="00A16F5C" w:rsidRDefault="00A16F5C" w:rsidP="00A16F5C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辦理內容</w:t>
            </w:r>
          </w:p>
        </w:tc>
        <w:tc>
          <w:tcPr>
            <w:tcW w:w="1525" w:type="dxa"/>
            <w:vAlign w:val="center"/>
          </w:tcPr>
          <w:p w14:paraId="4C1E6703" w14:textId="77777777" w:rsidR="00A16F5C" w:rsidRDefault="00A16F5C" w:rsidP="00A16F5C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預定時程</w:t>
            </w:r>
          </w:p>
        </w:tc>
        <w:tc>
          <w:tcPr>
            <w:tcW w:w="1304" w:type="dxa"/>
            <w:vAlign w:val="center"/>
          </w:tcPr>
          <w:p w14:paraId="4562C245" w14:textId="77777777" w:rsidR="00A16F5C" w:rsidRDefault="00A16F5C" w:rsidP="00A16F5C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註</w:t>
            </w:r>
          </w:p>
        </w:tc>
      </w:tr>
      <w:tr w:rsidR="00A16F5C" w14:paraId="13DFC4B1" w14:textId="77777777" w:rsidTr="004E47AD">
        <w:trPr>
          <w:cantSplit/>
          <w:trHeight w:val="940"/>
        </w:trPr>
        <w:tc>
          <w:tcPr>
            <w:tcW w:w="660" w:type="dxa"/>
            <w:vAlign w:val="center"/>
          </w:tcPr>
          <w:p w14:paraId="04A8C1A8" w14:textId="77777777" w:rsidR="00A16F5C" w:rsidRDefault="00A16F5C" w:rsidP="00A16F5C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  <w:tc>
          <w:tcPr>
            <w:tcW w:w="2454" w:type="dxa"/>
            <w:vAlign w:val="center"/>
          </w:tcPr>
          <w:p w14:paraId="5919FF4E" w14:textId="77777777" w:rsidR="00A16F5C" w:rsidRDefault="00A16F5C" w:rsidP="00A16F5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充實地質學與氣象觀測設備</w:t>
            </w:r>
          </w:p>
        </w:tc>
        <w:tc>
          <w:tcPr>
            <w:tcW w:w="3685" w:type="dxa"/>
            <w:vAlign w:val="center"/>
          </w:tcPr>
          <w:p w14:paraId="556432CB" w14:textId="77777777" w:rsidR="00A16F5C" w:rsidRDefault="00A16F5C" w:rsidP="00A16F5C">
            <w:pPr>
              <w:pStyle w:val="a4"/>
              <w:spacing w:line="320" w:lineRule="exact"/>
              <w:ind w:leftChars="0" w:left="0" w:firstLineChars="0" w:firstLine="0"/>
            </w:pPr>
          </w:p>
        </w:tc>
        <w:tc>
          <w:tcPr>
            <w:tcW w:w="1525" w:type="dxa"/>
            <w:vAlign w:val="center"/>
          </w:tcPr>
          <w:p w14:paraId="7FFD7F51" w14:textId="77777777" w:rsidR="00A16F5C" w:rsidRDefault="003A6937" w:rsidP="004E47AD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10.</w:t>
            </w:r>
            <w:r w:rsidR="004E47AD">
              <w:rPr>
                <w:rFonts w:ascii="標楷體" w:eastAsia="標楷體" w:hint="eastAsia"/>
              </w:rPr>
              <w:t>4-110.6</w:t>
            </w:r>
          </w:p>
        </w:tc>
        <w:tc>
          <w:tcPr>
            <w:tcW w:w="1304" w:type="dxa"/>
            <w:vAlign w:val="center"/>
          </w:tcPr>
          <w:p w14:paraId="3B0A4402" w14:textId="77777777" w:rsidR="00A16F5C" w:rsidRDefault="00A16F5C" w:rsidP="00A16F5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A16F5C" w14:paraId="33EF034E" w14:textId="77777777" w:rsidTr="004E47AD">
        <w:trPr>
          <w:cantSplit/>
          <w:trHeight w:val="2077"/>
        </w:trPr>
        <w:tc>
          <w:tcPr>
            <w:tcW w:w="660" w:type="dxa"/>
            <w:vAlign w:val="center"/>
          </w:tcPr>
          <w:p w14:paraId="0A89641D" w14:textId="77777777" w:rsidR="00A16F5C" w:rsidRDefault="00A16F5C" w:rsidP="00A16F5C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  <w:tc>
          <w:tcPr>
            <w:tcW w:w="2454" w:type="dxa"/>
            <w:vAlign w:val="center"/>
          </w:tcPr>
          <w:p w14:paraId="53D26DA6" w14:textId="77777777" w:rsidR="00A16F5C" w:rsidRDefault="00A16F5C" w:rsidP="00A16F5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置太陽能及風力發電之生態水生植物園</w:t>
            </w:r>
          </w:p>
        </w:tc>
        <w:tc>
          <w:tcPr>
            <w:tcW w:w="3685" w:type="dxa"/>
            <w:vAlign w:val="center"/>
          </w:tcPr>
          <w:p w14:paraId="4AC54D39" w14:textId="77777777" w:rsidR="00A16F5C" w:rsidRDefault="00A16F5C" w:rsidP="00A16F5C">
            <w:pPr>
              <w:pStyle w:val="a4"/>
              <w:spacing w:line="320" w:lineRule="exact"/>
              <w:ind w:leftChars="0" w:left="0" w:firstLineChars="0" w:firstLine="0"/>
            </w:pPr>
          </w:p>
        </w:tc>
        <w:tc>
          <w:tcPr>
            <w:tcW w:w="1525" w:type="dxa"/>
            <w:vAlign w:val="center"/>
          </w:tcPr>
          <w:p w14:paraId="0E306E55" w14:textId="77777777" w:rsidR="00A16F5C" w:rsidRDefault="00A16F5C" w:rsidP="004E47AD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304" w:type="dxa"/>
            <w:vAlign w:val="center"/>
          </w:tcPr>
          <w:p w14:paraId="7305788F" w14:textId="77777777" w:rsidR="00A16F5C" w:rsidRDefault="00A16F5C" w:rsidP="00A16F5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A16F5C" w14:paraId="3CC4CED5" w14:textId="77777777" w:rsidTr="004E47AD">
        <w:trPr>
          <w:cantSplit/>
          <w:trHeight w:val="940"/>
        </w:trPr>
        <w:tc>
          <w:tcPr>
            <w:tcW w:w="660" w:type="dxa"/>
            <w:vAlign w:val="center"/>
          </w:tcPr>
          <w:p w14:paraId="735E9CD4" w14:textId="77777777" w:rsidR="00A16F5C" w:rsidRDefault="00A16F5C" w:rsidP="00A16F5C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</w:p>
        </w:tc>
        <w:tc>
          <w:tcPr>
            <w:tcW w:w="2454" w:type="dxa"/>
            <w:vAlign w:val="center"/>
          </w:tcPr>
          <w:p w14:paraId="0FB35486" w14:textId="77777777" w:rsidR="00A16F5C" w:rsidRDefault="00A16F5C" w:rsidP="00A16F5C">
            <w:pPr>
              <w:spacing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設置校園植物教學展示牌</w:t>
            </w:r>
            <w:r w:rsidR="0003589B">
              <w:rPr>
                <w:rFonts w:ascii="標楷體" w:eastAsia="標楷體" w:hAnsi="標楷體" w:hint="eastAsia"/>
              </w:rPr>
              <w:t>及</w:t>
            </w:r>
            <w:r w:rsidR="00CE12E7">
              <w:rPr>
                <w:rFonts w:ascii="標楷體" w:eastAsia="標楷體" w:hAnsi="標楷體" w:hint="eastAsia"/>
              </w:rPr>
              <w:t>科技輔助</w:t>
            </w:r>
            <w:r w:rsidR="0003589B">
              <w:rPr>
                <w:rFonts w:ascii="標楷體" w:eastAsia="標楷體" w:hAnsi="標楷體" w:hint="eastAsia"/>
              </w:rPr>
              <w:t>自主學習地圖</w:t>
            </w:r>
          </w:p>
        </w:tc>
        <w:tc>
          <w:tcPr>
            <w:tcW w:w="3685" w:type="dxa"/>
            <w:vAlign w:val="center"/>
          </w:tcPr>
          <w:p w14:paraId="6DBE548C" w14:textId="77777777" w:rsidR="00A16F5C" w:rsidRDefault="00A16F5C" w:rsidP="00A16F5C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1525" w:type="dxa"/>
            <w:vAlign w:val="center"/>
          </w:tcPr>
          <w:p w14:paraId="39BE5DB8" w14:textId="77777777" w:rsidR="00A16F5C" w:rsidRDefault="00A16F5C" w:rsidP="004E47AD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304" w:type="dxa"/>
            <w:vAlign w:val="center"/>
          </w:tcPr>
          <w:p w14:paraId="571E342F" w14:textId="77777777" w:rsidR="00A16F5C" w:rsidRDefault="00A16F5C" w:rsidP="00A16F5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</w:tbl>
    <w:p w14:paraId="653FA076" w14:textId="77777777" w:rsidR="005C7E1B" w:rsidRDefault="005C7E1B" w:rsidP="005C7E1B">
      <w:pPr>
        <w:ind w:left="900"/>
        <w:rPr>
          <w:rFonts w:ascii="標楷體" w:eastAsia="標楷體" w:hAnsi="標楷體"/>
        </w:rPr>
      </w:pPr>
    </w:p>
    <w:p w14:paraId="54FBBBF6" w14:textId="77777777" w:rsidR="005C7E1B" w:rsidRDefault="005C7E1B" w:rsidP="005C7E1B">
      <w:pPr>
        <w:ind w:left="900"/>
        <w:rPr>
          <w:rFonts w:ascii="標楷體" w:eastAsia="標楷體" w:hAnsi="標楷體"/>
        </w:rPr>
      </w:pPr>
    </w:p>
    <w:p w14:paraId="5866B830" w14:textId="77777777" w:rsidR="005C7E1B" w:rsidRDefault="005C7E1B" w:rsidP="005C7E1B">
      <w:pPr>
        <w:ind w:left="900"/>
        <w:rPr>
          <w:rFonts w:ascii="標楷體" w:eastAsia="標楷體" w:hAnsi="標楷體"/>
        </w:rPr>
      </w:pPr>
    </w:p>
    <w:p w14:paraId="77B4F1E2" w14:textId="77777777" w:rsidR="005C7E1B" w:rsidRDefault="005C7E1B" w:rsidP="005C7E1B">
      <w:pPr>
        <w:ind w:left="900"/>
        <w:rPr>
          <w:rFonts w:ascii="標楷體" w:eastAsia="標楷體" w:hAnsi="標楷體"/>
        </w:rPr>
      </w:pPr>
    </w:p>
    <w:p w14:paraId="73B0733E" w14:textId="77777777" w:rsidR="00B043B2" w:rsidRPr="00F20D59" w:rsidRDefault="005E1AEC" w:rsidP="00190875">
      <w:pPr>
        <w:numPr>
          <w:ilvl w:val="2"/>
          <w:numId w:val="1"/>
        </w:numPr>
        <w:tabs>
          <w:tab w:val="clear" w:pos="1320"/>
        </w:tabs>
        <w:ind w:left="900"/>
        <w:rPr>
          <w:rFonts w:ascii="標楷體" w:eastAsia="標楷體" w:hAnsi="標楷體"/>
        </w:rPr>
      </w:pPr>
      <w:r w:rsidRPr="00F20D59">
        <w:rPr>
          <w:rFonts w:ascii="標楷體" w:eastAsia="標楷體" w:hAnsi="標楷體" w:hint="eastAsia"/>
        </w:rPr>
        <w:lastRenderedPageBreak/>
        <w:t>辦理教師與學生之地球科學與生態科學教育活動</w:t>
      </w:r>
    </w:p>
    <w:tbl>
      <w:tblPr>
        <w:tblW w:w="9480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"/>
        <w:gridCol w:w="512"/>
        <w:gridCol w:w="4958"/>
        <w:gridCol w:w="1417"/>
        <w:gridCol w:w="1134"/>
        <w:gridCol w:w="986"/>
      </w:tblGrid>
      <w:tr w:rsidR="00A91E4B" w14:paraId="457EA9B7" w14:textId="77777777" w:rsidTr="00A91E4B">
        <w:trPr>
          <w:cantSplit/>
          <w:trHeight w:val="176"/>
        </w:trPr>
        <w:tc>
          <w:tcPr>
            <w:tcW w:w="473" w:type="dxa"/>
            <w:vAlign w:val="center"/>
          </w:tcPr>
          <w:p w14:paraId="53421360" w14:textId="77777777" w:rsidR="00A91E4B" w:rsidRDefault="00A91E4B" w:rsidP="003D0196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項次</w:t>
            </w:r>
          </w:p>
        </w:tc>
        <w:tc>
          <w:tcPr>
            <w:tcW w:w="512" w:type="dxa"/>
            <w:vAlign w:val="center"/>
          </w:tcPr>
          <w:p w14:paraId="28EE1B79" w14:textId="77777777" w:rsidR="00A91E4B" w:rsidRDefault="00A91E4B" w:rsidP="003D0196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項目</w:t>
            </w:r>
          </w:p>
        </w:tc>
        <w:tc>
          <w:tcPr>
            <w:tcW w:w="4958" w:type="dxa"/>
            <w:vAlign w:val="center"/>
          </w:tcPr>
          <w:p w14:paraId="51A0C361" w14:textId="77777777" w:rsidR="00A91E4B" w:rsidRDefault="00A91E4B" w:rsidP="003D0196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辦理內容</w:t>
            </w:r>
          </w:p>
        </w:tc>
        <w:tc>
          <w:tcPr>
            <w:tcW w:w="1417" w:type="dxa"/>
            <w:vAlign w:val="center"/>
          </w:tcPr>
          <w:p w14:paraId="1F743296" w14:textId="77777777" w:rsidR="00A91E4B" w:rsidRDefault="00A91E4B" w:rsidP="00A91E4B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對象</w:t>
            </w:r>
          </w:p>
        </w:tc>
        <w:tc>
          <w:tcPr>
            <w:tcW w:w="1134" w:type="dxa"/>
            <w:vAlign w:val="center"/>
          </w:tcPr>
          <w:p w14:paraId="47C56FDF" w14:textId="77777777" w:rsidR="00A91E4B" w:rsidRDefault="00A91E4B" w:rsidP="003D0196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預定時程</w:t>
            </w:r>
          </w:p>
        </w:tc>
        <w:tc>
          <w:tcPr>
            <w:tcW w:w="986" w:type="dxa"/>
            <w:vAlign w:val="center"/>
          </w:tcPr>
          <w:p w14:paraId="7C618D82" w14:textId="77777777" w:rsidR="00A91E4B" w:rsidRDefault="00A91E4B" w:rsidP="00A91E4B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註</w:t>
            </w:r>
          </w:p>
        </w:tc>
      </w:tr>
      <w:tr w:rsidR="00A91E4B" w14:paraId="0E41546E" w14:textId="77777777" w:rsidTr="00A91E4B">
        <w:trPr>
          <w:cantSplit/>
          <w:trHeight w:val="176"/>
        </w:trPr>
        <w:tc>
          <w:tcPr>
            <w:tcW w:w="473" w:type="dxa"/>
            <w:vMerge w:val="restart"/>
            <w:vAlign w:val="center"/>
          </w:tcPr>
          <w:p w14:paraId="2741A421" w14:textId="77777777" w:rsidR="00A91E4B" w:rsidRDefault="00A91E4B" w:rsidP="003D0196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  <w:tc>
          <w:tcPr>
            <w:tcW w:w="512" w:type="dxa"/>
            <w:vMerge w:val="restart"/>
            <w:vAlign w:val="center"/>
          </w:tcPr>
          <w:p w14:paraId="1C4246E1" w14:textId="77777777" w:rsidR="00A91E4B" w:rsidRDefault="00A91E4B" w:rsidP="003D0196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教師研習</w:t>
            </w:r>
          </w:p>
        </w:tc>
        <w:tc>
          <w:tcPr>
            <w:tcW w:w="4958" w:type="dxa"/>
            <w:vAlign w:val="center"/>
          </w:tcPr>
          <w:p w14:paraId="35A5E4C1" w14:textId="77777777" w:rsidR="00A91E4B" w:rsidRDefault="00A91E4B" w:rsidP="00E77995">
            <w:pPr>
              <w:spacing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發展</w:t>
            </w:r>
            <w:r>
              <w:rPr>
                <w:rFonts w:ascii="標楷體" w:eastAsia="標楷體" w:hAnsi="標楷體" w:hint="eastAsia"/>
              </w:rPr>
              <w:t>科技輔助生物與地球科學教學教材教法，</w:t>
            </w:r>
            <w:r>
              <w:rPr>
                <w:rFonts w:eastAsia="標楷體" w:hint="eastAsia"/>
              </w:rPr>
              <w:t>每學期辦理分區公開授課活動。</w:t>
            </w:r>
          </w:p>
        </w:tc>
        <w:tc>
          <w:tcPr>
            <w:tcW w:w="1417" w:type="dxa"/>
          </w:tcPr>
          <w:p w14:paraId="384590BD" w14:textId="77777777" w:rsidR="00A91E4B" w:rsidRDefault="00A91E4B" w:rsidP="003D0196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134" w:type="dxa"/>
            <w:vAlign w:val="center"/>
          </w:tcPr>
          <w:p w14:paraId="5FCE6738" w14:textId="77777777" w:rsidR="00A91E4B" w:rsidRDefault="00A91E4B" w:rsidP="003D0196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986" w:type="dxa"/>
          </w:tcPr>
          <w:p w14:paraId="0C5AB0E7" w14:textId="77777777" w:rsidR="00A91E4B" w:rsidRDefault="00A91E4B" w:rsidP="003D0196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A91E4B" w14:paraId="09E4AB7D" w14:textId="77777777" w:rsidTr="00A91E4B">
        <w:trPr>
          <w:cantSplit/>
          <w:trHeight w:val="205"/>
        </w:trPr>
        <w:tc>
          <w:tcPr>
            <w:tcW w:w="473" w:type="dxa"/>
            <w:vMerge/>
            <w:vAlign w:val="center"/>
          </w:tcPr>
          <w:p w14:paraId="7B50B083" w14:textId="77777777" w:rsidR="00A91E4B" w:rsidRDefault="00A91E4B" w:rsidP="003D0196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512" w:type="dxa"/>
            <w:vMerge/>
            <w:vAlign w:val="center"/>
          </w:tcPr>
          <w:p w14:paraId="61908667" w14:textId="77777777" w:rsidR="00A91E4B" w:rsidRDefault="00A91E4B" w:rsidP="003D01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58" w:type="dxa"/>
            <w:tcBorders>
              <w:bottom w:val="single" w:sz="4" w:space="0" w:color="auto"/>
            </w:tcBorders>
            <w:vAlign w:val="center"/>
          </w:tcPr>
          <w:p w14:paraId="0080FE28" w14:textId="77777777" w:rsidR="00A91E4B" w:rsidRDefault="00A91E4B" w:rsidP="003D0196">
            <w:pPr>
              <w:spacing w:line="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大氣基本概念研習（</w:t>
            </w:r>
            <w:r>
              <w:rPr>
                <w:rFonts w:eastAsia="標楷體" w:hint="eastAsia"/>
                <w:color w:val="000000"/>
              </w:rPr>
              <w:t>國立中央大學地球科學</w:t>
            </w:r>
            <w:proofErr w:type="gramStart"/>
            <w:r>
              <w:rPr>
                <w:rFonts w:eastAsia="標楷體" w:hint="eastAsia"/>
                <w:color w:val="000000"/>
              </w:rPr>
              <w:t>學</w:t>
            </w:r>
            <w:proofErr w:type="gramEnd"/>
            <w:r>
              <w:rPr>
                <w:rFonts w:eastAsia="標楷體" w:hint="eastAsia"/>
                <w:color w:val="000000"/>
              </w:rPr>
              <w:t>系、</w:t>
            </w:r>
            <w:r w:rsidRPr="00A17D39">
              <w:rPr>
                <w:rFonts w:ascii="標楷體" w:eastAsia="標楷體" w:hAnsi="標楷體" w:cs="Arial"/>
                <w:bCs/>
                <w:shd w:val="clear" w:color="auto" w:fill="FFFFFF"/>
              </w:rPr>
              <w:t>國立中央大學大氣科學學系</w:t>
            </w:r>
            <w:r>
              <w:rPr>
                <w:rFonts w:ascii="標楷體" w:eastAsia="標楷體" w:hint="eastAsia"/>
              </w:rPr>
              <w:t>實驗操作研習）</w:t>
            </w:r>
          </w:p>
        </w:tc>
        <w:tc>
          <w:tcPr>
            <w:tcW w:w="1417" w:type="dxa"/>
          </w:tcPr>
          <w:p w14:paraId="6FA2E4BF" w14:textId="77777777" w:rsidR="00A91E4B" w:rsidRDefault="00A91E4B" w:rsidP="003D0196"/>
        </w:tc>
        <w:tc>
          <w:tcPr>
            <w:tcW w:w="1134" w:type="dxa"/>
            <w:vAlign w:val="center"/>
          </w:tcPr>
          <w:p w14:paraId="572E77A3" w14:textId="77777777" w:rsidR="00A91E4B" w:rsidRDefault="00A91E4B" w:rsidP="003D0196"/>
        </w:tc>
        <w:tc>
          <w:tcPr>
            <w:tcW w:w="986" w:type="dxa"/>
          </w:tcPr>
          <w:p w14:paraId="2CB07E29" w14:textId="77777777" w:rsidR="00A91E4B" w:rsidRDefault="00A91E4B" w:rsidP="003D0196"/>
        </w:tc>
      </w:tr>
      <w:tr w:rsidR="00A91E4B" w14:paraId="6CC7B1BD" w14:textId="77777777" w:rsidTr="00A91E4B">
        <w:trPr>
          <w:cantSplit/>
          <w:trHeight w:val="313"/>
        </w:trPr>
        <w:tc>
          <w:tcPr>
            <w:tcW w:w="473" w:type="dxa"/>
            <w:vMerge/>
            <w:vAlign w:val="center"/>
          </w:tcPr>
          <w:p w14:paraId="24937D8E" w14:textId="77777777" w:rsidR="00A91E4B" w:rsidRDefault="00A91E4B" w:rsidP="003D0196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512" w:type="dxa"/>
            <w:vMerge/>
            <w:vAlign w:val="center"/>
          </w:tcPr>
          <w:p w14:paraId="49446B54" w14:textId="77777777" w:rsidR="00A91E4B" w:rsidRDefault="00A91E4B" w:rsidP="003D01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58" w:type="dxa"/>
            <w:vAlign w:val="center"/>
          </w:tcPr>
          <w:p w14:paraId="60D65EF0" w14:textId="77777777" w:rsidR="00A91E4B" w:rsidRDefault="00A91E4B" w:rsidP="003D0196">
            <w:pPr>
              <w:widowControl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地質地形研習（地質地形考察活動研習）</w:t>
            </w:r>
          </w:p>
        </w:tc>
        <w:tc>
          <w:tcPr>
            <w:tcW w:w="1417" w:type="dxa"/>
          </w:tcPr>
          <w:p w14:paraId="1B050CD5" w14:textId="77777777" w:rsidR="00A91E4B" w:rsidRDefault="00A91E4B" w:rsidP="003D0196"/>
        </w:tc>
        <w:tc>
          <w:tcPr>
            <w:tcW w:w="1134" w:type="dxa"/>
            <w:vAlign w:val="center"/>
          </w:tcPr>
          <w:p w14:paraId="2BCA1395" w14:textId="77777777" w:rsidR="00A91E4B" w:rsidRDefault="00A91E4B" w:rsidP="003D0196"/>
        </w:tc>
        <w:tc>
          <w:tcPr>
            <w:tcW w:w="986" w:type="dxa"/>
          </w:tcPr>
          <w:p w14:paraId="025E0A8F" w14:textId="77777777" w:rsidR="00A91E4B" w:rsidRDefault="00A91E4B" w:rsidP="003D0196"/>
        </w:tc>
      </w:tr>
      <w:tr w:rsidR="00A91E4B" w14:paraId="348658B0" w14:textId="77777777" w:rsidTr="00A91E4B">
        <w:trPr>
          <w:cantSplit/>
          <w:trHeight w:val="52"/>
        </w:trPr>
        <w:tc>
          <w:tcPr>
            <w:tcW w:w="473" w:type="dxa"/>
            <w:vMerge w:val="restart"/>
            <w:vAlign w:val="center"/>
          </w:tcPr>
          <w:p w14:paraId="43FA9CCB" w14:textId="77777777" w:rsidR="00A91E4B" w:rsidRDefault="00A91E4B" w:rsidP="003D0196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  <w:tc>
          <w:tcPr>
            <w:tcW w:w="512" w:type="dxa"/>
            <w:vMerge w:val="restart"/>
            <w:vAlign w:val="center"/>
          </w:tcPr>
          <w:p w14:paraId="005DEF57" w14:textId="77777777" w:rsidR="00A91E4B" w:rsidRDefault="00A91E4B" w:rsidP="003D0196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學生活動</w:t>
            </w:r>
          </w:p>
        </w:tc>
        <w:tc>
          <w:tcPr>
            <w:tcW w:w="4958" w:type="dxa"/>
            <w:tcBorders>
              <w:bottom w:val="single" w:sz="4" w:space="0" w:color="auto"/>
            </w:tcBorders>
            <w:vAlign w:val="center"/>
          </w:tcPr>
          <w:p w14:paraId="2EB39D0C" w14:textId="77777777" w:rsidR="00A91E4B" w:rsidRDefault="00A91E4B" w:rsidP="003D0196">
            <w:pPr>
              <w:spacing w:line="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蝴蝶(</w:t>
            </w:r>
            <w:proofErr w:type="gramStart"/>
            <w:r>
              <w:rPr>
                <w:rFonts w:ascii="標楷體" w:eastAsia="標楷體" w:hint="eastAsia"/>
              </w:rPr>
              <w:t>鍬形蟲</w:t>
            </w:r>
            <w:proofErr w:type="gramEnd"/>
            <w:r>
              <w:rPr>
                <w:rFonts w:ascii="標楷體" w:eastAsia="標楷體"/>
              </w:rPr>
              <w:t>…</w:t>
            </w:r>
            <w:r>
              <w:rPr>
                <w:rFonts w:ascii="標楷體" w:eastAsia="標楷體"/>
              </w:rPr>
              <w:t>)</w:t>
            </w:r>
            <w:r>
              <w:rPr>
                <w:rFonts w:ascii="標楷體" w:eastAsia="標楷體" w:hint="eastAsia"/>
              </w:rPr>
              <w:t>生態教育嘉年華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9C90EE" w14:textId="77777777" w:rsidR="00A91E4B" w:rsidRDefault="00A91E4B" w:rsidP="003D0196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70CBD6" w14:textId="77777777" w:rsidR="00A91E4B" w:rsidRDefault="00A91E4B" w:rsidP="003D0196"/>
        </w:tc>
        <w:tc>
          <w:tcPr>
            <w:tcW w:w="986" w:type="dxa"/>
            <w:tcBorders>
              <w:bottom w:val="single" w:sz="4" w:space="0" w:color="auto"/>
            </w:tcBorders>
          </w:tcPr>
          <w:p w14:paraId="02488E43" w14:textId="77777777" w:rsidR="00A91E4B" w:rsidRDefault="00A91E4B" w:rsidP="003D0196"/>
        </w:tc>
      </w:tr>
      <w:tr w:rsidR="00A91E4B" w14:paraId="45F647E2" w14:textId="77777777" w:rsidTr="00A91E4B">
        <w:trPr>
          <w:cantSplit/>
          <w:trHeight w:val="392"/>
        </w:trPr>
        <w:tc>
          <w:tcPr>
            <w:tcW w:w="473" w:type="dxa"/>
            <w:vMerge/>
            <w:vAlign w:val="center"/>
          </w:tcPr>
          <w:p w14:paraId="21052DB1" w14:textId="77777777" w:rsidR="00A91E4B" w:rsidRDefault="00A91E4B" w:rsidP="003D0196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512" w:type="dxa"/>
            <w:vMerge/>
            <w:vAlign w:val="center"/>
          </w:tcPr>
          <w:p w14:paraId="5EB6B102" w14:textId="77777777" w:rsidR="00A91E4B" w:rsidRDefault="00A91E4B" w:rsidP="003D01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58" w:type="dxa"/>
            <w:vAlign w:val="center"/>
          </w:tcPr>
          <w:p w14:paraId="21B189C9" w14:textId="77777777" w:rsidR="00A91E4B" w:rsidRDefault="00A91E4B" w:rsidP="003D0196">
            <w:pPr>
              <w:spacing w:line="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兒童科學營（地球科學與生態教育一日活動營）</w:t>
            </w:r>
          </w:p>
        </w:tc>
        <w:tc>
          <w:tcPr>
            <w:tcW w:w="1417" w:type="dxa"/>
          </w:tcPr>
          <w:p w14:paraId="32FF9CF7" w14:textId="77777777" w:rsidR="00A91E4B" w:rsidRDefault="00A91E4B" w:rsidP="003D0196"/>
        </w:tc>
        <w:tc>
          <w:tcPr>
            <w:tcW w:w="1134" w:type="dxa"/>
            <w:vAlign w:val="center"/>
          </w:tcPr>
          <w:p w14:paraId="13358B5F" w14:textId="77777777" w:rsidR="00A91E4B" w:rsidRDefault="00A91E4B" w:rsidP="003D0196"/>
        </w:tc>
        <w:tc>
          <w:tcPr>
            <w:tcW w:w="986" w:type="dxa"/>
          </w:tcPr>
          <w:p w14:paraId="0830749C" w14:textId="77777777" w:rsidR="00A91E4B" w:rsidRDefault="00A91E4B" w:rsidP="003D0196"/>
        </w:tc>
      </w:tr>
      <w:tr w:rsidR="00A91E4B" w14:paraId="4E525C60" w14:textId="77777777" w:rsidTr="00A91E4B">
        <w:trPr>
          <w:cantSplit/>
          <w:trHeight w:val="392"/>
        </w:trPr>
        <w:tc>
          <w:tcPr>
            <w:tcW w:w="473" w:type="dxa"/>
            <w:vMerge/>
            <w:vAlign w:val="center"/>
          </w:tcPr>
          <w:p w14:paraId="14308052" w14:textId="77777777" w:rsidR="00A91E4B" w:rsidRDefault="00A91E4B" w:rsidP="003D0196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512" w:type="dxa"/>
            <w:vMerge/>
            <w:vAlign w:val="center"/>
          </w:tcPr>
          <w:p w14:paraId="23B78DC0" w14:textId="77777777" w:rsidR="00A91E4B" w:rsidRDefault="00A91E4B" w:rsidP="003D01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58" w:type="dxa"/>
            <w:vAlign w:val="center"/>
          </w:tcPr>
          <w:p w14:paraId="53C5CEEC" w14:textId="77777777" w:rsidR="00A91E4B" w:rsidRDefault="00A91E4B" w:rsidP="003D0196">
            <w:pPr>
              <w:spacing w:line="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推展學生地球科學與生態科學閱讀活動</w:t>
            </w:r>
          </w:p>
        </w:tc>
        <w:tc>
          <w:tcPr>
            <w:tcW w:w="1417" w:type="dxa"/>
          </w:tcPr>
          <w:p w14:paraId="66A01B35" w14:textId="77777777" w:rsidR="00A91E4B" w:rsidRDefault="00A91E4B" w:rsidP="003D0196"/>
        </w:tc>
        <w:tc>
          <w:tcPr>
            <w:tcW w:w="1134" w:type="dxa"/>
            <w:vAlign w:val="center"/>
          </w:tcPr>
          <w:p w14:paraId="2740BA8A" w14:textId="77777777" w:rsidR="00A91E4B" w:rsidRDefault="00A91E4B" w:rsidP="003D0196"/>
        </w:tc>
        <w:tc>
          <w:tcPr>
            <w:tcW w:w="986" w:type="dxa"/>
          </w:tcPr>
          <w:p w14:paraId="79410464" w14:textId="77777777" w:rsidR="00A91E4B" w:rsidRDefault="00A91E4B" w:rsidP="003D0196"/>
        </w:tc>
      </w:tr>
    </w:tbl>
    <w:p w14:paraId="48AEA604" w14:textId="77777777" w:rsidR="00B043B2" w:rsidRDefault="00F123C0" w:rsidP="005E1AEC">
      <w:pPr>
        <w:numPr>
          <w:ilvl w:val="2"/>
          <w:numId w:val="1"/>
        </w:numPr>
        <w:tabs>
          <w:tab w:val="clear" w:pos="1320"/>
        </w:tabs>
        <w:ind w:left="9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建立學生研究社團</w:t>
      </w:r>
    </w:p>
    <w:tbl>
      <w:tblPr>
        <w:tblW w:w="9480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811"/>
        <w:gridCol w:w="1134"/>
        <w:gridCol w:w="3118"/>
        <w:gridCol w:w="533"/>
        <w:gridCol w:w="1310"/>
        <w:gridCol w:w="1134"/>
        <w:gridCol w:w="986"/>
      </w:tblGrid>
      <w:tr w:rsidR="00A91E4B" w14:paraId="2E3239B3" w14:textId="77777777" w:rsidTr="006C5CBC">
        <w:trPr>
          <w:cantSplit/>
          <w:trHeight w:val="176"/>
        </w:trPr>
        <w:tc>
          <w:tcPr>
            <w:tcW w:w="454" w:type="dxa"/>
            <w:vAlign w:val="center"/>
          </w:tcPr>
          <w:p w14:paraId="6F23CACE" w14:textId="77777777" w:rsidR="00A91E4B" w:rsidRDefault="00A91E4B" w:rsidP="003D0196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項次</w:t>
            </w:r>
          </w:p>
        </w:tc>
        <w:tc>
          <w:tcPr>
            <w:tcW w:w="1945" w:type="dxa"/>
            <w:gridSpan w:val="2"/>
            <w:vAlign w:val="center"/>
          </w:tcPr>
          <w:p w14:paraId="4B283B7E" w14:textId="77777777" w:rsidR="00A91E4B" w:rsidRDefault="00A91E4B" w:rsidP="00B977AA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主題</w:t>
            </w:r>
          </w:p>
        </w:tc>
        <w:tc>
          <w:tcPr>
            <w:tcW w:w="3118" w:type="dxa"/>
            <w:vAlign w:val="center"/>
          </w:tcPr>
          <w:p w14:paraId="617F37F3" w14:textId="77777777" w:rsidR="00A91E4B" w:rsidRDefault="00A91E4B" w:rsidP="003D0196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活動內容</w:t>
            </w:r>
          </w:p>
        </w:tc>
        <w:tc>
          <w:tcPr>
            <w:tcW w:w="533" w:type="dxa"/>
            <w:vAlign w:val="center"/>
          </w:tcPr>
          <w:p w14:paraId="689243AF" w14:textId="77777777" w:rsidR="00A91E4B" w:rsidRDefault="00A91E4B" w:rsidP="00FC7A04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堂數</w:t>
            </w:r>
          </w:p>
        </w:tc>
        <w:tc>
          <w:tcPr>
            <w:tcW w:w="1310" w:type="dxa"/>
            <w:vAlign w:val="center"/>
          </w:tcPr>
          <w:p w14:paraId="4E3B8BAE" w14:textId="77777777" w:rsidR="00A91E4B" w:rsidRDefault="00A91E4B" w:rsidP="00A91E4B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對象</w:t>
            </w:r>
          </w:p>
        </w:tc>
        <w:tc>
          <w:tcPr>
            <w:tcW w:w="1134" w:type="dxa"/>
            <w:vAlign w:val="center"/>
          </w:tcPr>
          <w:p w14:paraId="5D6A7CC2" w14:textId="77777777" w:rsidR="00A91E4B" w:rsidRDefault="00A91E4B" w:rsidP="003D0196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預定時程</w:t>
            </w:r>
          </w:p>
        </w:tc>
        <w:tc>
          <w:tcPr>
            <w:tcW w:w="986" w:type="dxa"/>
            <w:vAlign w:val="center"/>
          </w:tcPr>
          <w:p w14:paraId="5941038E" w14:textId="77777777" w:rsidR="00A91E4B" w:rsidRDefault="00A91E4B" w:rsidP="00A91E4B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註</w:t>
            </w:r>
          </w:p>
        </w:tc>
      </w:tr>
      <w:tr w:rsidR="00A91E4B" w14:paraId="76787E2E" w14:textId="77777777" w:rsidTr="006C5CBC">
        <w:trPr>
          <w:cantSplit/>
          <w:trHeight w:val="205"/>
        </w:trPr>
        <w:tc>
          <w:tcPr>
            <w:tcW w:w="454" w:type="dxa"/>
            <w:vAlign w:val="center"/>
          </w:tcPr>
          <w:p w14:paraId="57DC5D12" w14:textId="77777777" w:rsidR="00A91E4B" w:rsidRDefault="00A91E4B" w:rsidP="003D0196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14:paraId="3BEB5B99" w14:textId="77777777" w:rsidR="00A91E4B" w:rsidRDefault="00A91E4B" w:rsidP="00B977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生物課好好玩</w:t>
            </w:r>
            <w:proofErr w:type="gramEnd"/>
          </w:p>
        </w:tc>
        <w:tc>
          <w:tcPr>
            <w:tcW w:w="1134" w:type="dxa"/>
            <w:vAlign w:val="center"/>
          </w:tcPr>
          <w:p w14:paraId="4F25D12D" w14:textId="77777777" w:rsidR="00A91E4B" w:rsidRDefault="00A91E4B" w:rsidP="003D01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8D687F5" w14:textId="77777777" w:rsidR="00A91E4B" w:rsidRDefault="00A91E4B" w:rsidP="003D0196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533" w:type="dxa"/>
          </w:tcPr>
          <w:p w14:paraId="592AAF53" w14:textId="77777777" w:rsidR="00A91E4B" w:rsidRDefault="00A91E4B" w:rsidP="00CE12E7">
            <w:pPr>
              <w:jc w:val="center"/>
            </w:pPr>
          </w:p>
        </w:tc>
        <w:tc>
          <w:tcPr>
            <w:tcW w:w="1310" w:type="dxa"/>
          </w:tcPr>
          <w:p w14:paraId="5594DD97" w14:textId="77777777" w:rsidR="00A91E4B" w:rsidRDefault="00A91E4B" w:rsidP="003D0196"/>
        </w:tc>
        <w:tc>
          <w:tcPr>
            <w:tcW w:w="1134" w:type="dxa"/>
            <w:vAlign w:val="center"/>
          </w:tcPr>
          <w:p w14:paraId="4B05CCE9" w14:textId="77777777" w:rsidR="00A91E4B" w:rsidRDefault="00A91E4B" w:rsidP="003D0196"/>
        </w:tc>
        <w:tc>
          <w:tcPr>
            <w:tcW w:w="986" w:type="dxa"/>
          </w:tcPr>
          <w:p w14:paraId="3892E56E" w14:textId="77777777" w:rsidR="00A91E4B" w:rsidRDefault="00A91E4B" w:rsidP="003D0196"/>
        </w:tc>
      </w:tr>
      <w:tr w:rsidR="00A91E4B" w14:paraId="4FE3B106" w14:textId="77777777" w:rsidTr="006C5CBC">
        <w:trPr>
          <w:cantSplit/>
          <w:trHeight w:val="417"/>
        </w:trPr>
        <w:tc>
          <w:tcPr>
            <w:tcW w:w="454" w:type="dxa"/>
            <w:vAlign w:val="center"/>
          </w:tcPr>
          <w:p w14:paraId="078DA705" w14:textId="77777777" w:rsidR="00A91E4B" w:rsidRDefault="00A91E4B" w:rsidP="003D0196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  <w:tc>
          <w:tcPr>
            <w:tcW w:w="811" w:type="dxa"/>
            <w:vMerge/>
          </w:tcPr>
          <w:p w14:paraId="604D2B7A" w14:textId="77777777" w:rsidR="00A91E4B" w:rsidRDefault="00A91E4B" w:rsidP="003D01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0B89DE29" w14:textId="77777777" w:rsidR="00A91E4B" w:rsidRDefault="00A91E4B" w:rsidP="003D01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14:paraId="431C8184" w14:textId="77777777" w:rsidR="00A91E4B" w:rsidRDefault="00A91E4B" w:rsidP="003D0196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533" w:type="dxa"/>
          </w:tcPr>
          <w:p w14:paraId="37A18EC1" w14:textId="77777777" w:rsidR="00A91E4B" w:rsidRDefault="00A91E4B" w:rsidP="00CE12E7">
            <w:pPr>
              <w:jc w:val="center"/>
            </w:pPr>
          </w:p>
        </w:tc>
        <w:tc>
          <w:tcPr>
            <w:tcW w:w="1310" w:type="dxa"/>
          </w:tcPr>
          <w:p w14:paraId="4BEE47DF" w14:textId="77777777" w:rsidR="00A91E4B" w:rsidRDefault="00A91E4B" w:rsidP="003D0196"/>
        </w:tc>
        <w:tc>
          <w:tcPr>
            <w:tcW w:w="1134" w:type="dxa"/>
            <w:vAlign w:val="center"/>
          </w:tcPr>
          <w:p w14:paraId="0F4813FA" w14:textId="77777777" w:rsidR="00A91E4B" w:rsidRDefault="00A91E4B" w:rsidP="003D0196"/>
        </w:tc>
        <w:tc>
          <w:tcPr>
            <w:tcW w:w="986" w:type="dxa"/>
          </w:tcPr>
          <w:p w14:paraId="5B3308C1" w14:textId="77777777" w:rsidR="00A91E4B" w:rsidRDefault="00A91E4B" w:rsidP="003D0196"/>
        </w:tc>
      </w:tr>
      <w:tr w:rsidR="00A91E4B" w14:paraId="586C7B9E" w14:textId="77777777" w:rsidTr="006C5CBC">
        <w:trPr>
          <w:cantSplit/>
          <w:trHeight w:val="52"/>
        </w:trPr>
        <w:tc>
          <w:tcPr>
            <w:tcW w:w="454" w:type="dxa"/>
            <w:vAlign w:val="center"/>
          </w:tcPr>
          <w:p w14:paraId="6D0B1602" w14:textId="77777777" w:rsidR="00A91E4B" w:rsidRDefault="00A91E4B" w:rsidP="003D0196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</w:p>
        </w:tc>
        <w:tc>
          <w:tcPr>
            <w:tcW w:w="811" w:type="dxa"/>
            <w:vMerge/>
          </w:tcPr>
          <w:p w14:paraId="5D583AF8" w14:textId="77777777" w:rsidR="00A91E4B" w:rsidRDefault="00A91E4B" w:rsidP="003D0196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134" w:type="dxa"/>
            <w:vAlign w:val="center"/>
          </w:tcPr>
          <w:p w14:paraId="1CDB19D5" w14:textId="77777777" w:rsidR="00A91E4B" w:rsidRDefault="00A91E4B" w:rsidP="003D0196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C7ABCC6" w14:textId="77777777" w:rsidR="00A91E4B" w:rsidRDefault="00A91E4B" w:rsidP="003D0196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2BA8BAD8" w14:textId="77777777" w:rsidR="00A91E4B" w:rsidRDefault="00A91E4B" w:rsidP="00CE12E7">
            <w:pPr>
              <w:jc w:val="center"/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0314ABD1" w14:textId="77777777" w:rsidR="00A91E4B" w:rsidRDefault="00A91E4B" w:rsidP="003D0196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101F02" w14:textId="77777777" w:rsidR="00A91E4B" w:rsidRDefault="00A91E4B" w:rsidP="003D0196"/>
        </w:tc>
        <w:tc>
          <w:tcPr>
            <w:tcW w:w="986" w:type="dxa"/>
            <w:tcBorders>
              <w:bottom w:val="single" w:sz="4" w:space="0" w:color="auto"/>
            </w:tcBorders>
          </w:tcPr>
          <w:p w14:paraId="44825E67" w14:textId="77777777" w:rsidR="00A91E4B" w:rsidRDefault="00A91E4B" w:rsidP="003D0196"/>
        </w:tc>
      </w:tr>
      <w:tr w:rsidR="00A91E4B" w14:paraId="486CF28C" w14:textId="77777777" w:rsidTr="006C5CBC">
        <w:trPr>
          <w:cantSplit/>
          <w:trHeight w:val="294"/>
        </w:trPr>
        <w:tc>
          <w:tcPr>
            <w:tcW w:w="454" w:type="dxa"/>
            <w:vAlign w:val="center"/>
          </w:tcPr>
          <w:p w14:paraId="54CF534F" w14:textId="77777777" w:rsidR="00A91E4B" w:rsidRDefault="00A91E4B" w:rsidP="003D0196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</w:t>
            </w:r>
          </w:p>
        </w:tc>
        <w:tc>
          <w:tcPr>
            <w:tcW w:w="811" w:type="dxa"/>
            <w:vMerge/>
          </w:tcPr>
          <w:p w14:paraId="30BBE1A8" w14:textId="77777777" w:rsidR="00A91E4B" w:rsidRDefault="00A91E4B" w:rsidP="003D01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32CCA959" w14:textId="77777777" w:rsidR="00A91E4B" w:rsidRDefault="00A91E4B" w:rsidP="003D01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0898176" w14:textId="77777777" w:rsidR="00A91E4B" w:rsidRDefault="00A91E4B" w:rsidP="003D0196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66388CAB" w14:textId="77777777" w:rsidR="00A91E4B" w:rsidRDefault="00A91E4B" w:rsidP="00CE12E7">
            <w:pPr>
              <w:jc w:val="center"/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22795F41" w14:textId="77777777" w:rsidR="00A91E4B" w:rsidRDefault="00A91E4B" w:rsidP="003D0196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480001" w14:textId="77777777" w:rsidR="00A91E4B" w:rsidRDefault="00A91E4B" w:rsidP="003D0196"/>
        </w:tc>
        <w:tc>
          <w:tcPr>
            <w:tcW w:w="986" w:type="dxa"/>
            <w:tcBorders>
              <w:bottom w:val="single" w:sz="4" w:space="0" w:color="auto"/>
            </w:tcBorders>
          </w:tcPr>
          <w:p w14:paraId="5634F377" w14:textId="77777777" w:rsidR="00A91E4B" w:rsidRDefault="00A91E4B" w:rsidP="003D0196"/>
        </w:tc>
      </w:tr>
      <w:tr w:rsidR="00A91E4B" w14:paraId="26E574E7" w14:textId="77777777" w:rsidTr="006C5CBC">
        <w:trPr>
          <w:cantSplit/>
          <w:trHeight w:val="29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6A1C84B" w14:textId="77777777" w:rsidR="00A91E4B" w:rsidRDefault="00A91E4B" w:rsidP="003D0196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5</w:t>
            </w:r>
          </w:p>
        </w:tc>
        <w:tc>
          <w:tcPr>
            <w:tcW w:w="811" w:type="dxa"/>
            <w:vMerge w:val="restart"/>
            <w:vAlign w:val="center"/>
          </w:tcPr>
          <w:p w14:paraId="578D9A25" w14:textId="77777777" w:rsidR="00A91E4B" w:rsidRDefault="00A91E4B" w:rsidP="00B977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球科學真神秘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5F606B" w14:textId="77777777" w:rsidR="00A91E4B" w:rsidRDefault="00A91E4B" w:rsidP="003D01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C02E70D" w14:textId="77777777" w:rsidR="00A91E4B" w:rsidRDefault="00A91E4B" w:rsidP="003D0196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7666B310" w14:textId="77777777" w:rsidR="00A91E4B" w:rsidRDefault="00A91E4B" w:rsidP="00CE12E7">
            <w:pPr>
              <w:jc w:val="center"/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5CF068BE" w14:textId="77777777" w:rsidR="00A91E4B" w:rsidRDefault="00A91E4B" w:rsidP="003D0196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EF2BA6" w14:textId="77777777" w:rsidR="00A91E4B" w:rsidRDefault="00A91E4B" w:rsidP="003D0196"/>
        </w:tc>
        <w:tc>
          <w:tcPr>
            <w:tcW w:w="986" w:type="dxa"/>
            <w:tcBorders>
              <w:bottom w:val="single" w:sz="4" w:space="0" w:color="auto"/>
            </w:tcBorders>
          </w:tcPr>
          <w:p w14:paraId="2B6A44FD" w14:textId="77777777" w:rsidR="00A91E4B" w:rsidRDefault="00A91E4B" w:rsidP="003D0196"/>
        </w:tc>
      </w:tr>
      <w:tr w:rsidR="00A91E4B" w14:paraId="40C5B9A4" w14:textId="77777777" w:rsidTr="006C5CBC">
        <w:trPr>
          <w:cantSplit/>
          <w:trHeight w:val="137"/>
        </w:trPr>
        <w:tc>
          <w:tcPr>
            <w:tcW w:w="454" w:type="dxa"/>
            <w:vAlign w:val="center"/>
          </w:tcPr>
          <w:p w14:paraId="4BC29756" w14:textId="77777777" w:rsidR="00A91E4B" w:rsidRDefault="00A91E4B" w:rsidP="003D0196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6</w:t>
            </w:r>
          </w:p>
        </w:tc>
        <w:tc>
          <w:tcPr>
            <w:tcW w:w="811" w:type="dxa"/>
            <w:vMerge/>
          </w:tcPr>
          <w:p w14:paraId="03349AC8" w14:textId="77777777" w:rsidR="00A91E4B" w:rsidRDefault="00A91E4B" w:rsidP="003D01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1422AAA6" w14:textId="77777777" w:rsidR="00A91E4B" w:rsidRDefault="00A91E4B" w:rsidP="003D01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14:paraId="10F95A6E" w14:textId="77777777" w:rsidR="00A91E4B" w:rsidRDefault="00A91E4B" w:rsidP="003D019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33" w:type="dxa"/>
          </w:tcPr>
          <w:p w14:paraId="490EFA50" w14:textId="77777777" w:rsidR="00A91E4B" w:rsidRDefault="00A91E4B" w:rsidP="00CE12E7">
            <w:pPr>
              <w:jc w:val="center"/>
            </w:pPr>
          </w:p>
        </w:tc>
        <w:tc>
          <w:tcPr>
            <w:tcW w:w="1310" w:type="dxa"/>
          </w:tcPr>
          <w:p w14:paraId="5EA5AC6C" w14:textId="77777777" w:rsidR="00A91E4B" w:rsidRDefault="00A91E4B" w:rsidP="003D0196"/>
        </w:tc>
        <w:tc>
          <w:tcPr>
            <w:tcW w:w="1134" w:type="dxa"/>
            <w:vAlign w:val="center"/>
          </w:tcPr>
          <w:p w14:paraId="14D49184" w14:textId="77777777" w:rsidR="00A91E4B" w:rsidRDefault="00A91E4B" w:rsidP="003D0196"/>
        </w:tc>
        <w:tc>
          <w:tcPr>
            <w:tcW w:w="986" w:type="dxa"/>
          </w:tcPr>
          <w:p w14:paraId="39DF261B" w14:textId="77777777" w:rsidR="00A91E4B" w:rsidRDefault="00A91E4B" w:rsidP="003D0196"/>
        </w:tc>
      </w:tr>
      <w:tr w:rsidR="00A91E4B" w14:paraId="4F04931F" w14:textId="77777777" w:rsidTr="006C5CBC">
        <w:trPr>
          <w:cantSplit/>
          <w:trHeight w:val="137"/>
        </w:trPr>
        <w:tc>
          <w:tcPr>
            <w:tcW w:w="454" w:type="dxa"/>
            <w:vAlign w:val="center"/>
          </w:tcPr>
          <w:p w14:paraId="7C6FAEA1" w14:textId="77777777" w:rsidR="00A91E4B" w:rsidRDefault="00A91E4B" w:rsidP="003D0196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11" w:type="dxa"/>
            <w:vMerge/>
          </w:tcPr>
          <w:p w14:paraId="638B3F76" w14:textId="77777777" w:rsidR="00A91E4B" w:rsidRDefault="00A91E4B" w:rsidP="003D01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700E7E23" w14:textId="77777777" w:rsidR="00A91E4B" w:rsidRDefault="00A91E4B" w:rsidP="003D01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14:paraId="7709F09C" w14:textId="77777777" w:rsidR="00A91E4B" w:rsidRDefault="00A91E4B" w:rsidP="003D019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33" w:type="dxa"/>
          </w:tcPr>
          <w:p w14:paraId="53608017" w14:textId="77777777" w:rsidR="00A91E4B" w:rsidRDefault="00A91E4B" w:rsidP="00CE12E7">
            <w:pPr>
              <w:jc w:val="center"/>
            </w:pPr>
          </w:p>
        </w:tc>
        <w:tc>
          <w:tcPr>
            <w:tcW w:w="1310" w:type="dxa"/>
          </w:tcPr>
          <w:p w14:paraId="381ED017" w14:textId="77777777" w:rsidR="00A91E4B" w:rsidRDefault="00A91E4B" w:rsidP="003D0196"/>
        </w:tc>
        <w:tc>
          <w:tcPr>
            <w:tcW w:w="1134" w:type="dxa"/>
            <w:vAlign w:val="center"/>
          </w:tcPr>
          <w:p w14:paraId="1121E51D" w14:textId="77777777" w:rsidR="00A91E4B" w:rsidRDefault="00A91E4B" w:rsidP="003D0196"/>
        </w:tc>
        <w:tc>
          <w:tcPr>
            <w:tcW w:w="986" w:type="dxa"/>
          </w:tcPr>
          <w:p w14:paraId="5C5F4C72" w14:textId="77777777" w:rsidR="00A91E4B" w:rsidRDefault="00A91E4B" w:rsidP="003D0196"/>
        </w:tc>
      </w:tr>
      <w:tr w:rsidR="00A91E4B" w14:paraId="06E049A5" w14:textId="77777777" w:rsidTr="006C5CBC">
        <w:trPr>
          <w:cantSplit/>
          <w:trHeight w:val="137"/>
        </w:trPr>
        <w:tc>
          <w:tcPr>
            <w:tcW w:w="454" w:type="dxa"/>
            <w:vAlign w:val="center"/>
          </w:tcPr>
          <w:p w14:paraId="7D8CE0B4" w14:textId="77777777" w:rsidR="00A91E4B" w:rsidRDefault="00A91E4B" w:rsidP="003D0196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11" w:type="dxa"/>
            <w:vMerge/>
          </w:tcPr>
          <w:p w14:paraId="20954E6E" w14:textId="77777777" w:rsidR="00A91E4B" w:rsidRDefault="00A91E4B" w:rsidP="003D01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1AEEA150" w14:textId="77777777" w:rsidR="00A91E4B" w:rsidRDefault="00A91E4B" w:rsidP="003D01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14:paraId="4FAF3B40" w14:textId="77777777" w:rsidR="00A91E4B" w:rsidRDefault="00A91E4B" w:rsidP="003D019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33" w:type="dxa"/>
          </w:tcPr>
          <w:p w14:paraId="1080E124" w14:textId="77777777" w:rsidR="00A91E4B" w:rsidRDefault="00A91E4B" w:rsidP="00CE12E7">
            <w:pPr>
              <w:jc w:val="center"/>
            </w:pPr>
          </w:p>
        </w:tc>
        <w:tc>
          <w:tcPr>
            <w:tcW w:w="1310" w:type="dxa"/>
          </w:tcPr>
          <w:p w14:paraId="3B49E238" w14:textId="77777777" w:rsidR="00A91E4B" w:rsidRDefault="00A91E4B" w:rsidP="003D0196"/>
        </w:tc>
        <w:tc>
          <w:tcPr>
            <w:tcW w:w="1134" w:type="dxa"/>
            <w:vAlign w:val="center"/>
          </w:tcPr>
          <w:p w14:paraId="1C784467" w14:textId="77777777" w:rsidR="00A91E4B" w:rsidRDefault="00A91E4B" w:rsidP="003D0196"/>
        </w:tc>
        <w:tc>
          <w:tcPr>
            <w:tcW w:w="986" w:type="dxa"/>
          </w:tcPr>
          <w:p w14:paraId="4CE4F6E3" w14:textId="77777777" w:rsidR="00A91E4B" w:rsidRDefault="00A91E4B" w:rsidP="003D0196"/>
        </w:tc>
      </w:tr>
    </w:tbl>
    <w:p w14:paraId="6575F6FC" w14:textId="77777777" w:rsidR="005C7E1B" w:rsidRPr="00F23535" w:rsidRDefault="00F23535" w:rsidP="005C7E1B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F23535">
        <w:rPr>
          <w:rFonts w:ascii="標楷體" w:eastAsia="標楷體" w:hAnsi="標楷體" w:hint="eastAsia"/>
        </w:rPr>
        <w:t>成果彙整建置網頁分享經驗</w:t>
      </w:r>
    </w:p>
    <w:p w14:paraId="79911CA7" w14:textId="77777777" w:rsidR="005C7E1B" w:rsidRDefault="00F123C0" w:rsidP="005C7E1B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Pr="00F23535">
        <w:rPr>
          <w:rFonts w:ascii="標楷體" w:eastAsia="標楷體" w:hAnsi="標楷體" w:hint="eastAsia"/>
        </w:rPr>
        <w:t>成果彙整</w:t>
      </w:r>
      <w:r w:rsidR="00001719">
        <w:rPr>
          <w:rFonts w:ascii="標楷體" w:eastAsia="標楷體" w:hAnsi="標楷體" w:hint="eastAsia"/>
        </w:rPr>
        <w:t>校內</w:t>
      </w:r>
      <w:r w:rsidRPr="00F23535">
        <w:rPr>
          <w:rFonts w:ascii="標楷體" w:eastAsia="標楷體" w:hAnsi="標楷體" w:hint="eastAsia"/>
        </w:rPr>
        <w:t>建置網頁</w:t>
      </w:r>
      <w:r w:rsidR="00001719">
        <w:rPr>
          <w:rFonts w:ascii="標楷體" w:eastAsia="標楷體" w:hAnsi="標楷體" w:hint="eastAsia"/>
        </w:rPr>
        <w:t>及上傳本市科學教育平台</w:t>
      </w:r>
    </w:p>
    <w:p w14:paraId="4F051D37" w14:textId="77777777" w:rsidR="00F123C0" w:rsidRDefault="00F123C0" w:rsidP="005C7E1B">
      <w:pPr>
        <w:ind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001719">
        <w:rPr>
          <w:rFonts w:ascii="標楷體" w:eastAsia="標楷體" w:hAnsi="標楷體" w:hint="eastAsia"/>
        </w:rPr>
        <w:t>科學教育嘉年華展覽與闖關活動</w:t>
      </w:r>
    </w:p>
    <w:p w14:paraId="123EAC36" w14:textId="77777777" w:rsidR="009C2FA6" w:rsidRPr="00EB50CD" w:rsidRDefault="009C2FA6" w:rsidP="00A7714A">
      <w:pPr>
        <w:spacing w:line="400" w:lineRule="exact"/>
        <w:rPr>
          <w:rFonts w:ascii="標楷體" w:eastAsia="標楷體" w:hAnsi="標楷體"/>
        </w:rPr>
      </w:pPr>
    </w:p>
    <w:p w14:paraId="0961564F" w14:textId="77777777" w:rsidR="00A7714A" w:rsidRPr="00957FD4" w:rsidRDefault="00363265" w:rsidP="00A7714A">
      <w:pPr>
        <w:spacing w:line="400" w:lineRule="exact"/>
        <w:jc w:val="both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="00A7714A" w:rsidRPr="00EB50CD">
        <w:rPr>
          <w:rFonts w:ascii="標楷體" w:eastAsia="標楷體" w:hAnsi="標楷體" w:hint="eastAsia"/>
          <w:b/>
          <w:sz w:val="28"/>
          <w:szCs w:val="28"/>
        </w:rPr>
        <w:t>、實施期程：</w:t>
      </w:r>
      <w:r w:rsidR="00A7714A" w:rsidRPr="00574A90">
        <w:rPr>
          <w:rFonts w:ascii="標楷體" w:eastAsia="標楷體" w:hAnsi="標楷體" w:hint="eastAsia"/>
          <w:b/>
          <w:color w:val="FF0000"/>
        </w:rPr>
        <w:t xml:space="preserve">(請依各校實際內容作調整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625"/>
        <w:gridCol w:w="626"/>
        <w:gridCol w:w="626"/>
        <w:gridCol w:w="626"/>
        <w:gridCol w:w="626"/>
        <w:gridCol w:w="626"/>
        <w:gridCol w:w="626"/>
        <w:gridCol w:w="626"/>
        <w:gridCol w:w="707"/>
        <w:gridCol w:w="711"/>
      </w:tblGrid>
      <w:tr w:rsidR="00A7714A" w:rsidRPr="00EB50CD" w14:paraId="5AE9F83B" w14:textId="77777777" w:rsidTr="003170DE">
        <w:tc>
          <w:tcPr>
            <w:tcW w:w="1664" w:type="pct"/>
            <w:vMerge w:val="restart"/>
            <w:vAlign w:val="center"/>
          </w:tcPr>
          <w:p w14:paraId="7638BB22" w14:textId="77777777" w:rsidR="00A7714A" w:rsidRPr="00EB50CD" w:rsidRDefault="00A7714A" w:rsidP="003170DE">
            <w:pPr>
              <w:spacing w:line="360" w:lineRule="exac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工作項目</w:t>
            </w:r>
          </w:p>
        </w:tc>
        <w:tc>
          <w:tcPr>
            <w:tcW w:w="3336" w:type="pct"/>
            <w:gridSpan w:val="10"/>
            <w:vAlign w:val="center"/>
          </w:tcPr>
          <w:p w14:paraId="79700E85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期</w:t>
            </w:r>
            <w:r w:rsidRPr="00EB50CD">
              <w:rPr>
                <w:rFonts w:eastAsia="標楷體" w:hint="eastAsia"/>
              </w:rPr>
              <w:t xml:space="preserve">          </w:t>
            </w:r>
            <w:r w:rsidRPr="00EB50CD">
              <w:rPr>
                <w:rFonts w:eastAsia="標楷體" w:hint="eastAsia"/>
              </w:rPr>
              <w:t>程</w:t>
            </w:r>
          </w:p>
        </w:tc>
      </w:tr>
      <w:tr w:rsidR="00A7714A" w:rsidRPr="00EB50CD" w14:paraId="69C74DEE" w14:textId="77777777" w:rsidTr="003170DE">
        <w:tc>
          <w:tcPr>
            <w:tcW w:w="1664" w:type="pct"/>
            <w:vMerge/>
            <w:vAlign w:val="center"/>
          </w:tcPr>
          <w:p w14:paraId="5CE4C945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500A541A" w14:textId="77777777" w:rsidR="00A7714A" w:rsidRPr="00EB50CD" w:rsidRDefault="00A7714A" w:rsidP="003170D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三月</w:t>
            </w:r>
          </w:p>
        </w:tc>
        <w:tc>
          <w:tcPr>
            <w:tcW w:w="325" w:type="pct"/>
            <w:vAlign w:val="center"/>
          </w:tcPr>
          <w:p w14:paraId="374942D6" w14:textId="77777777" w:rsidR="00A7714A" w:rsidRPr="00EB50CD" w:rsidRDefault="00A7714A" w:rsidP="003170D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四月</w:t>
            </w:r>
          </w:p>
        </w:tc>
        <w:tc>
          <w:tcPr>
            <w:tcW w:w="325" w:type="pct"/>
            <w:vAlign w:val="center"/>
          </w:tcPr>
          <w:p w14:paraId="1095D9F8" w14:textId="77777777" w:rsidR="00A7714A" w:rsidRPr="00EB50CD" w:rsidRDefault="00A7714A" w:rsidP="003170D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五月</w:t>
            </w:r>
          </w:p>
        </w:tc>
        <w:tc>
          <w:tcPr>
            <w:tcW w:w="325" w:type="pct"/>
            <w:vAlign w:val="center"/>
          </w:tcPr>
          <w:p w14:paraId="5FD7CAD8" w14:textId="77777777" w:rsidR="00A7714A" w:rsidRPr="00EB50CD" w:rsidRDefault="00A7714A" w:rsidP="003170D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六月</w:t>
            </w:r>
          </w:p>
        </w:tc>
        <w:tc>
          <w:tcPr>
            <w:tcW w:w="325" w:type="pct"/>
            <w:vAlign w:val="center"/>
          </w:tcPr>
          <w:p w14:paraId="748DB2CE" w14:textId="77777777" w:rsidR="00A7714A" w:rsidRPr="00EB50CD" w:rsidRDefault="00A7714A" w:rsidP="003170D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七月</w:t>
            </w:r>
          </w:p>
        </w:tc>
        <w:tc>
          <w:tcPr>
            <w:tcW w:w="325" w:type="pct"/>
            <w:vAlign w:val="center"/>
          </w:tcPr>
          <w:p w14:paraId="7B119014" w14:textId="77777777" w:rsidR="00A7714A" w:rsidRPr="00EB50CD" w:rsidRDefault="00A7714A" w:rsidP="003170D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八月</w:t>
            </w:r>
          </w:p>
        </w:tc>
        <w:tc>
          <w:tcPr>
            <w:tcW w:w="325" w:type="pct"/>
            <w:vAlign w:val="center"/>
          </w:tcPr>
          <w:p w14:paraId="6BD14A38" w14:textId="77777777" w:rsidR="00A7714A" w:rsidRPr="00EB50CD" w:rsidRDefault="00A7714A" w:rsidP="003170D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九月</w:t>
            </w:r>
          </w:p>
        </w:tc>
        <w:tc>
          <w:tcPr>
            <w:tcW w:w="325" w:type="pct"/>
            <w:vAlign w:val="center"/>
          </w:tcPr>
          <w:p w14:paraId="57194964" w14:textId="77777777" w:rsidR="00A7714A" w:rsidRPr="00EB50CD" w:rsidRDefault="00A7714A" w:rsidP="003170D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十月</w:t>
            </w:r>
          </w:p>
        </w:tc>
        <w:tc>
          <w:tcPr>
            <w:tcW w:w="367" w:type="pct"/>
            <w:vAlign w:val="center"/>
          </w:tcPr>
          <w:p w14:paraId="002175B2" w14:textId="77777777" w:rsidR="00A7714A" w:rsidRPr="00EB50CD" w:rsidRDefault="00A7714A" w:rsidP="003170DE">
            <w:pPr>
              <w:spacing w:line="360" w:lineRule="exact"/>
              <w:rPr>
                <w:rFonts w:eastAsia="標楷體"/>
                <w:spacing w:val="-20"/>
                <w:sz w:val="20"/>
                <w:szCs w:val="20"/>
              </w:rPr>
            </w:pPr>
            <w:r w:rsidRPr="00EB50CD">
              <w:rPr>
                <w:rFonts w:eastAsia="標楷體" w:hint="eastAsia"/>
                <w:spacing w:val="-20"/>
                <w:sz w:val="20"/>
                <w:szCs w:val="20"/>
              </w:rPr>
              <w:t>十一月</w:t>
            </w:r>
          </w:p>
        </w:tc>
        <w:tc>
          <w:tcPr>
            <w:tcW w:w="368" w:type="pct"/>
            <w:vAlign w:val="center"/>
          </w:tcPr>
          <w:p w14:paraId="1EACE484" w14:textId="77777777" w:rsidR="00A7714A" w:rsidRPr="00EB50CD" w:rsidRDefault="00A7714A" w:rsidP="003170DE">
            <w:pPr>
              <w:spacing w:line="360" w:lineRule="exact"/>
              <w:rPr>
                <w:rFonts w:eastAsia="標楷體"/>
                <w:spacing w:val="-20"/>
                <w:sz w:val="20"/>
                <w:szCs w:val="20"/>
              </w:rPr>
            </w:pPr>
            <w:r w:rsidRPr="00EB50CD">
              <w:rPr>
                <w:rFonts w:eastAsia="標楷體" w:hint="eastAsia"/>
                <w:spacing w:val="-20"/>
                <w:sz w:val="20"/>
                <w:szCs w:val="20"/>
              </w:rPr>
              <w:t>十二月</w:t>
            </w:r>
          </w:p>
        </w:tc>
      </w:tr>
      <w:tr w:rsidR="00A7714A" w:rsidRPr="00EB50CD" w14:paraId="5F617F3D" w14:textId="77777777" w:rsidTr="003170DE">
        <w:tc>
          <w:tcPr>
            <w:tcW w:w="1664" w:type="pct"/>
            <w:vAlign w:val="center"/>
          </w:tcPr>
          <w:p w14:paraId="1E05919C" w14:textId="77777777" w:rsidR="00A7714A" w:rsidRPr="00EB50CD" w:rsidRDefault="00A7714A" w:rsidP="003170DE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1.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56AFC199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noProof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2FA2DFB4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166CBD0E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649D928F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0C0C54F0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50233E9F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732645E1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1E53CD10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0FEEB043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52ECBED3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7714A" w:rsidRPr="00EB50CD" w14:paraId="0979FF64" w14:textId="77777777" w:rsidTr="003170DE">
        <w:tc>
          <w:tcPr>
            <w:tcW w:w="1664" w:type="pct"/>
            <w:vAlign w:val="center"/>
          </w:tcPr>
          <w:p w14:paraId="3A5B3827" w14:textId="77777777" w:rsidR="00A7714A" w:rsidRPr="00EB50CD" w:rsidRDefault="00A7714A" w:rsidP="003170DE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2.</w:t>
            </w:r>
          </w:p>
        </w:tc>
        <w:tc>
          <w:tcPr>
            <w:tcW w:w="325" w:type="pct"/>
            <w:shd w:val="clear" w:color="auto" w:fill="3366FF"/>
            <w:vAlign w:val="center"/>
          </w:tcPr>
          <w:p w14:paraId="588606B5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28BC4617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59D9AF41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0F2534B9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21644419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1E9530FA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5C849BA5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6653E4F4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3B834094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355142BC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7714A" w:rsidRPr="00EB50CD" w14:paraId="2FAAFEB2" w14:textId="77777777" w:rsidTr="003170DE">
        <w:tc>
          <w:tcPr>
            <w:tcW w:w="1664" w:type="pct"/>
            <w:vAlign w:val="center"/>
          </w:tcPr>
          <w:p w14:paraId="284751AF" w14:textId="77777777" w:rsidR="00A7714A" w:rsidRPr="00EB50CD" w:rsidRDefault="00A7714A" w:rsidP="003170DE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3.</w:t>
            </w:r>
            <w:r w:rsidR="00D41A28" w:rsidRPr="00EB50CD">
              <w:rPr>
                <w:rFonts w:eastAsia="標楷體"/>
              </w:rPr>
              <w:t xml:space="preserve"> 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53155C72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75887241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E941696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62332C6A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603BD9FD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7326A5EF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2CB8B8A9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45910888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68011AC7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0D6D282D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7714A" w:rsidRPr="00EB50CD" w14:paraId="78299950" w14:textId="77777777" w:rsidTr="003170DE">
        <w:tc>
          <w:tcPr>
            <w:tcW w:w="1664" w:type="pct"/>
            <w:vAlign w:val="center"/>
          </w:tcPr>
          <w:p w14:paraId="4DF9BCEB" w14:textId="77777777" w:rsidR="00A7714A" w:rsidRPr="00EB50CD" w:rsidRDefault="00A7714A" w:rsidP="003170DE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4.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0D15D70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7AFA51E6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7024D7F1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507D39CD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6F1F540C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1FE843C0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2C7BEC1A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291D62A2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3366FF"/>
            <w:vAlign w:val="center"/>
          </w:tcPr>
          <w:p w14:paraId="675DBBBD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3366FF"/>
            <w:vAlign w:val="center"/>
          </w:tcPr>
          <w:p w14:paraId="11F8282A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7714A" w:rsidRPr="00EB50CD" w14:paraId="251947FB" w14:textId="77777777" w:rsidTr="003170DE">
        <w:tc>
          <w:tcPr>
            <w:tcW w:w="1664" w:type="pct"/>
            <w:vAlign w:val="center"/>
          </w:tcPr>
          <w:p w14:paraId="6EEB8BE5" w14:textId="77777777" w:rsidR="00A7714A" w:rsidRPr="00EB50CD" w:rsidRDefault="00A7714A" w:rsidP="003170DE">
            <w:pPr>
              <w:spacing w:line="360" w:lineRule="exact"/>
              <w:ind w:left="240" w:hangingChars="100" w:hanging="240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5.</w:t>
            </w:r>
            <w:r w:rsidR="00D41A28" w:rsidRPr="00EB50CD">
              <w:rPr>
                <w:rFonts w:eastAsia="標楷體"/>
              </w:rPr>
              <w:t xml:space="preserve"> </w:t>
            </w:r>
          </w:p>
        </w:tc>
        <w:tc>
          <w:tcPr>
            <w:tcW w:w="325" w:type="pct"/>
            <w:shd w:val="clear" w:color="auto" w:fill="3366FF"/>
            <w:vAlign w:val="center"/>
          </w:tcPr>
          <w:p w14:paraId="5D62B784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2F272F60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D514959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2779C26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41AE15DA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4E8920F1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7DC198BC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70D66AD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2828B06C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3C04F434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7714A" w:rsidRPr="00EB50CD" w14:paraId="0771EC76" w14:textId="77777777" w:rsidTr="003170DE">
        <w:tc>
          <w:tcPr>
            <w:tcW w:w="1664" w:type="pct"/>
            <w:vAlign w:val="center"/>
          </w:tcPr>
          <w:p w14:paraId="55EB40E6" w14:textId="77777777" w:rsidR="00A7714A" w:rsidRPr="00EB50CD" w:rsidRDefault="00A7714A" w:rsidP="003170DE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6.</w:t>
            </w:r>
          </w:p>
        </w:tc>
        <w:tc>
          <w:tcPr>
            <w:tcW w:w="325" w:type="pct"/>
            <w:vAlign w:val="center"/>
          </w:tcPr>
          <w:p w14:paraId="3D2593CB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65A39D39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50D382AD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5D49010F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54BA90F6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14581885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12B1500E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758E33B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68122679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1B5ADA35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7714A" w:rsidRPr="00EB50CD" w14:paraId="6CC325A7" w14:textId="77777777" w:rsidTr="003170DE">
        <w:tc>
          <w:tcPr>
            <w:tcW w:w="1664" w:type="pct"/>
            <w:vAlign w:val="center"/>
          </w:tcPr>
          <w:p w14:paraId="3889301A" w14:textId="77777777" w:rsidR="00A7714A" w:rsidRPr="00EB50CD" w:rsidRDefault="00A7714A" w:rsidP="003170DE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7.</w:t>
            </w:r>
            <w:r w:rsidR="00D41A28" w:rsidRPr="00EB50CD">
              <w:rPr>
                <w:rFonts w:eastAsia="標楷體"/>
              </w:rPr>
              <w:t xml:space="preserve"> </w:t>
            </w:r>
          </w:p>
        </w:tc>
        <w:tc>
          <w:tcPr>
            <w:tcW w:w="325" w:type="pct"/>
            <w:vAlign w:val="center"/>
          </w:tcPr>
          <w:p w14:paraId="020728FF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67BC600D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40BDD361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4D62F5FF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68841598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2E3D5FE1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039417A7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635C1E22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5FFCEE98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55A1ACF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7714A" w:rsidRPr="00EB50CD" w14:paraId="763CBA45" w14:textId="77777777" w:rsidTr="003170DE">
        <w:tc>
          <w:tcPr>
            <w:tcW w:w="1664" w:type="pct"/>
            <w:vAlign w:val="center"/>
          </w:tcPr>
          <w:p w14:paraId="15886930" w14:textId="77777777" w:rsidR="00A7714A" w:rsidRPr="00EB50CD" w:rsidRDefault="00A7714A" w:rsidP="003170DE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8.</w:t>
            </w:r>
            <w:r w:rsidR="00D41A28" w:rsidRPr="00EB50CD">
              <w:rPr>
                <w:rFonts w:eastAsia="標楷體"/>
              </w:rPr>
              <w:t xml:space="preserve"> </w:t>
            </w:r>
          </w:p>
        </w:tc>
        <w:tc>
          <w:tcPr>
            <w:tcW w:w="325" w:type="pct"/>
            <w:vAlign w:val="center"/>
          </w:tcPr>
          <w:p w14:paraId="2D38111C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5AF51B43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0823CD1C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608050A2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35A25029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2EEA11A8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64B42EEC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6F790C37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11D69D2F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7158C9A5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7714A" w:rsidRPr="00EB50CD" w14:paraId="3DA20B1B" w14:textId="77777777" w:rsidTr="003170DE">
        <w:tc>
          <w:tcPr>
            <w:tcW w:w="1664" w:type="pct"/>
            <w:vAlign w:val="center"/>
          </w:tcPr>
          <w:p w14:paraId="12C2E8AC" w14:textId="77777777" w:rsidR="00A7714A" w:rsidRPr="00EB50CD" w:rsidRDefault="00A7714A" w:rsidP="003170DE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9.</w:t>
            </w:r>
            <w:r w:rsidR="00D41A28" w:rsidRPr="00EB50CD">
              <w:rPr>
                <w:rFonts w:eastAsia="標楷體"/>
              </w:rPr>
              <w:t xml:space="preserve"> </w:t>
            </w:r>
          </w:p>
        </w:tc>
        <w:tc>
          <w:tcPr>
            <w:tcW w:w="325" w:type="pct"/>
            <w:vAlign w:val="center"/>
          </w:tcPr>
          <w:p w14:paraId="5A64CED9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686035CB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4DFC9A37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6EB51847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34715601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7AFD21BA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5C03D3B4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19DD9967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3366FF"/>
            <w:vAlign w:val="center"/>
          </w:tcPr>
          <w:p w14:paraId="6552C54E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36826B7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7714A" w:rsidRPr="00EB50CD" w14:paraId="1CB89B3E" w14:textId="77777777" w:rsidTr="003170DE">
        <w:tc>
          <w:tcPr>
            <w:tcW w:w="1664" w:type="pct"/>
            <w:vAlign w:val="center"/>
          </w:tcPr>
          <w:p w14:paraId="0C90CF5F" w14:textId="77777777" w:rsidR="00A7714A" w:rsidRPr="00EB50CD" w:rsidRDefault="00A7714A" w:rsidP="003170DE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10.</w:t>
            </w:r>
          </w:p>
        </w:tc>
        <w:tc>
          <w:tcPr>
            <w:tcW w:w="325" w:type="pct"/>
            <w:vAlign w:val="center"/>
          </w:tcPr>
          <w:p w14:paraId="2A702AB5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2C232843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5BCC6941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4BEED76D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24CB5142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26F91098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3BFE52DD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26BDB23E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566BB2B6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3366FF"/>
            <w:vAlign w:val="center"/>
          </w:tcPr>
          <w:p w14:paraId="7CB3E72D" w14:textId="77777777" w:rsidR="00A7714A" w:rsidRPr="00EB50CD" w:rsidRDefault="00A7714A" w:rsidP="003170D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14:paraId="71285098" w14:textId="77777777" w:rsidR="00A7714A" w:rsidRPr="00EB50CD" w:rsidRDefault="00A7714A" w:rsidP="00A7714A">
      <w:pPr>
        <w:spacing w:line="400" w:lineRule="exact"/>
        <w:ind w:left="1261" w:hangingChars="450" w:hanging="1261"/>
        <w:rPr>
          <w:rFonts w:ascii="標楷體" w:eastAsia="標楷體" w:hAnsi="標楷體"/>
          <w:b/>
          <w:sz w:val="28"/>
          <w:szCs w:val="28"/>
        </w:rPr>
      </w:pPr>
    </w:p>
    <w:p w14:paraId="32A8C477" w14:textId="77777777" w:rsidR="00A7714A" w:rsidRPr="00A366E6" w:rsidRDefault="00363265" w:rsidP="00A7714A">
      <w:pPr>
        <w:spacing w:line="400" w:lineRule="exact"/>
        <w:ind w:left="1261" w:hangingChars="450" w:hanging="1261"/>
        <w:rPr>
          <w:rFonts w:ascii="標楷體" w:eastAsia="標楷體" w:hAnsi="標楷體"/>
          <w:color w:val="FF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="00A7714A" w:rsidRPr="00EB50CD">
        <w:rPr>
          <w:rFonts w:ascii="標楷體" w:eastAsia="標楷體" w:hAnsi="標楷體" w:hint="eastAsia"/>
          <w:b/>
          <w:sz w:val="28"/>
          <w:szCs w:val="28"/>
        </w:rPr>
        <w:t>、經費：</w:t>
      </w:r>
      <w:r w:rsidR="00A7714A" w:rsidRPr="00EB50CD">
        <w:rPr>
          <w:rFonts w:ascii="標楷體" w:eastAsia="標楷體" w:hAnsi="標楷體" w:hint="eastAsia"/>
          <w:sz w:val="28"/>
          <w:szCs w:val="28"/>
        </w:rPr>
        <w:t>本案所需經費由桃園市科學教育專款項</w:t>
      </w:r>
      <w:proofErr w:type="gramStart"/>
      <w:r w:rsidR="00A7714A" w:rsidRPr="00EB50CD">
        <w:rPr>
          <w:rFonts w:ascii="標楷體" w:eastAsia="標楷體" w:hAnsi="標楷體" w:hint="eastAsia"/>
          <w:sz w:val="28"/>
          <w:szCs w:val="28"/>
        </w:rPr>
        <w:t>下支列</w:t>
      </w:r>
      <w:proofErr w:type="gramEnd"/>
      <w:r w:rsidR="00A7714A" w:rsidRPr="00BF5E99">
        <w:rPr>
          <w:rFonts w:ascii="標楷體" w:eastAsia="標楷體" w:hAnsi="標楷體" w:hint="eastAsia"/>
          <w:color w:val="FF0000"/>
        </w:rPr>
        <w:t xml:space="preserve">（經費概算表請於線上填寫，經審核通過後，始可列印核章，將核章概算報局核辦）。 </w:t>
      </w:r>
      <w:r w:rsidR="00A7714A" w:rsidRPr="00A366E6">
        <w:rPr>
          <w:rFonts w:ascii="標楷體" w:eastAsia="標楷體" w:hAnsi="標楷體" w:hint="eastAsia"/>
          <w:color w:val="FF0000"/>
        </w:rPr>
        <w:t xml:space="preserve"> </w:t>
      </w:r>
    </w:p>
    <w:p w14:paraId="0F85DCC7" w14:textId="77777777" w:rsidR="00A7714A" w:rsidRPr="00EB50CD" w:rsidRDefault="00A7714A" w:rsidP="00A7714A">
      <w:pPr>
        <w:spacing w:line="400" w:lineRule="exact"/>
        <w:ind w:left="1080" w:hangingChars="450" w:hanging="1080"/>
        <w:rPr>
          <w:rFonts w:ascii="標楷體" w:eastAsia="標楷體" w:hAnsi="標楷體"/>
        </w:rPr>
      </w:pPr>
    </w:p>
    <w:p w14:paraId="1D738614" w14:textId="77777777" w:rsidR="00A7714A" w:rsidRPr="00EB50CD" w:rsidRDefault="00363265" w:rsidP="00A7714A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捌</w:t>
      </w:r>
      <w:r w:rsidR="00A7714A" w:rsidRPr="004F44A0">
        <w:rPr>
          <w:rFonts w:ascii="標楷體" w:eastAsia="標楷體" w:hAnsi="標楷體" w:hint="eastAsia"/>
          <w:b/>
          <w:sz w:val="28"/>
        </w:rPr>
        <w:t>、預期效益：</w:t>
      </w:r>
    </w:p>
    <w:p w14:paraId="73EB6130" w14:textId="77777777" w:rsidR="00A7714A" w:rsidRPr="00EB50CD" w:rsidRDefault="00A7714A" w:rsidP="00A7714A">
      <w:pPr>
        <w:spacing w:line="400" w:lineRule="exact"/>
        <w:rPr>
          <w:rFonts w:ascii="標楷體" w:eastAsia="標楷體" w:hAnsi="標楷體"/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2595"/>
        <w:gridCol w:w="3210"/>
      </w:tblGrid>
      <w:tr w:rsidR="00A7714A" w:rsidRPr="0087732E" w14:paraId="499C5BBA" w14:textId="77777777" w:rsidTr="003170DE">
        <w:trPr>
          <w:jc w:val="center"/>
        </w:trPr>
        <w:tc>
          <w:tcPr>
            <w:tcW w:w="3823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27FC69EC" w14:textId="77777777" w:rsidR="00A7714A" w:rsidRPr="004C044D" w:rsidRDefault="00A7714A" w:rsidP="003170DE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5FF4BE9" wp14:editId="0E1012C6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81280</wp:posOffset>
                      </wp:positionV>
                      <wp:extent cx="815340" cy="304800"/>
                      <wp:effectExtent l="0" t="0" r="0" b="0"/>
                      <wp:wrapSquare wrapText="bothSides"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115" cy="2339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ECE57" w14:textId="77777777" w:rsidR="00A7714A" w:rsidRPr="00DB3B43" w:rsidRDefault="00A7714A" w:rsidP="00A7714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B3B43">
                                    <w:rPr>
                                      <w:rFonts w:ascii="標楷體" w:eastAsia="標楷體" w:hAnsi="標楷體" w:hint="eastAsia"/>
                                    </w:rPr>
                                    <w:t>課程解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F4BE9" id="文字方塊 2" o:spid="_x0000_s1042" type="#_x0000_t202" style="position:absolute;margin-left:113.7pt;margin-top:6.4pt;width:64.2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" stroked="f">
                      <v:textbox>
                        <w:txbxContent>
                          <w:p w14:paraId="62DECE57" w14:textId="77777777" w:rsidR="00A7714A" w:rsidRPr="00DB3B43" w:rsidRDefault="00A7714A" w:rsidP="00A7714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B3B43">
                              <w:rPr>
                                <w:rFonts w:ascii="標楷體" w:eastAsia="標楷體" w:hAnsi="標楷體" w:hint="eastAsia"/>
                              </w:rPr>
                              <w:t>課程解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9ACE357" wp14:editId="189A36EE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367665</wp:posOffset>
                      </wp:positionV>
                      <wp:extent cx="815340" cy="304800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53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082BE" w14:textId="77777777" w:rsidR="00A7714A" w:rsidRPr="00DB3B43" w:rsidRDefault="00A7714A" w:rsidP="00A7714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B3B43">
                                    <w:rPr>
                                      <w:rFonts w:ascii="標楷體" w:eastAsia="標楷體" w:hAnsi="標楷體" w:hint="eastAsia"/>
                                    </w:rPr>
                                    <w:t>對象項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CE357" id="_x0000_s1043" type="#_x0000_t202" style="position:absolute;margin-left:10.2pt;margin-top:28.95pt;width:64.2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" stroked="f">
                      <v:textbox>
                        <w:txbxContent>
                          <w:p w14:paraId="1E7082BE" w14:textId="77777777" w:rsidR="00A7714A" w:rsidRPr="00DB3B43" w:rsidRDefault="00A7714A" w:rsidP="00A7714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B3B43">
                              <w:rPr>
                                <w:rFonts w:ascii="標楷體" w:eastAsia="標楷體" w:hAnsi="標楷體" w:hint="eastAsia"/>
                              </w:rPr>
                              <w:t>對象項目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95" w:type="dxa"/>
            <w:shd w:val="clear" w:color="auto" w:fill="FFFFFF"/>
            <w:vAlign w:val="center"/>
          </w:tcPr>
          <w:p w14:paraId="19784366" w14:textId="77777777" w:rsidR="00A7714A" w:rsidRPr="004C044D" w:rsidRDefault="00A7714A" w:rsidP="003170D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44D">
              <w:rPr>
                <w:rFonts w:ascii="標楷體" w:eastAsia="標楷體" w:hAnsi="標楷體" w:hint="eastAsia"/>
                <w:color w:val="000000"/>
              </w:rPr>
              <w:t>課程創新解析</w:t>
            </w:r>
          </w:p>
          <w:p w14:paraId="35BE7087" w14:textId="77777777" w:rsidR="00A7714A" w:rsidRPr="004C044D" w:rsidRDefault="00A7714A" w:rsidP="003170D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44D">
              <w:rPr>
                <w:rFonts w:ascii="標楷體" w:eastAsia="標楷體" w:hAnsi="標楷體" w:hint="eastAsia"/>
                <w:color w:val="000000"/>
              </w:rPr>
              <w:t>(與前一年度計畫比較，今年度創新之處)</w:t>
            </w:r>
          </w:p>
        </w:tc>
        <w:tc>
          <w:tcPr>
            <w:tcW w:w="3210" w:type="dxa"/>
            <w:shd w:val="clear" w:color="auto" w:fill="FFFFFF"/>
            <w:vAlign w:val="center"/>
          </w:tcPr>
          <w:p w14:paraId="65EFC807" w14:textId="77777777" w:rsidR="00A7714A" w:rsidRPr="004C044D" w:rsidRDefault="00A7714A" w:rsidP="003170D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44D">
              <w:rPr>
                <w:rFonts w:ascii="標楷體" w:eastAsia="標楷體" w:hAnsi="標楷體" w:hint="eastAsia"/>
                <w:color w:val="000000"/>
              </w:rPr>
              <w:t>課程價值</w:t>
            </w:r>
          </w:p>
          <w:p w14:paraId="3AD99E58" w14:textId="77777777" w:rsidR="00A7714A" w:rsidRPr="00DB3B43" w:rsidRDefault="00A7714A" w:rsidP="003170D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B3B43">
              <w:rPr>
                <w:rFonts w:ascii="標楷體" w:eastAsia="標楷體" w:hAnsi="標楷體" w:hint="eastAsia"/>
                <w:b/>
              </w:rPr>
              <w:t>(對對象項目的影響程度)</w:t>
            </w:r>
          </w:p>
        </w:tc>
      </w:tr>
      <w:tr w:rsidR="00A7714A" w:rsidRPr="0087732E" w14:paraId="030668CF" w14:textId="77777777" w:rsidTr="003170DE">
        <w:trPr>
          <w:trHeight w:val="755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0E77CC89" w14:textId="77777777" w:rsidR="00A7714A" w:rsidRPr="004C044D" w:rsidRDefault="00A7714A" w:rsidP="003170D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44D">
              <w:rPr>
                <w:rFonts w:ascii="標楷體" w:eastAsia="標楷體" w:hAnsi="標楷體" w:hint="eastAsia"/>
                <w:color w:val="000000"/>
              </w:rPr>
              <w:t>參與對象</w:t>
            </w:r>
          </w:p>
        </w:tc>
        <w:tc>
          <w:tcPr>
            <w:tcW w:w="2595" w:type="dxa"/>
            <w:shd w:val="clear" w:color="auto" w:fill="FFFFFF"/>
            <w:vAlign w:val="center"/>
          </w:tcPr>
          <w:p w14:paraId="24EE4EB5" w14:textId="77777777" w:rsidR="00A7714A" w:rsidRPr="004C044D" w:rsidRDefault="00A7714A" w:rsidP="003170D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0" w:type="dxa"/>
            <w:shd w:val="clear" w:color="auto" w:fill="FFFFFF"/>
            <w:vAlign w:val="center"/>
          </w:tcPr>
          <w:p w14:paraId="654E2C4D" w14:textId="77777777" w:rsidR="00A7714A" w:rsidRPr="004C044D" w:rsidRDefault="00A7714A" w:rsidP="003170D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7714A" w:rsidRPr="0087732E" w14:paraId="29ECA417" w14:textId="77777777" w:rsidTr="003170DE">
        <w:trPr>
          <w:trHeight w:val="755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27EF70B8" w14:textId="77777777" w:rsidR="00A7714A" w:rsidRPr="004C044D" w:rsidRDefault="00A7714A" w:rsidP="003170D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44D">
              <w:rPr>
                <w:rFonts w:ascii="標楷體" w:eastAsia="標楷體" w:hAnsi="標楷體" w:hint="eastAsia"/>
                <w:color w:val="000000"/>
              </w:rPr>
              <w:t>歷程(含過程內容及反思)</w:t>
            </w:r>
          </w:p>
        </w:tc>
        <w:tc>
          <w:tcPr>
            <w:tcW w:w="2595" w:type="dxa"/>
            <w:shd w:val="clear" w:color="auto" w:fill="FFFFFF"/>
            <w:vAlign w:val="center"/>
          </w:tcPr>
          <w:p w14:paraId="27C3FA12" w14:textId="77777777" w:rsidR="00A7714A" w:rsidRPr="004C044D" w:rsidRDefault="00A7714A" w:rsidP="003170D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0" w:type="dxa"/>
            <w:shd w:val="clear" w:color="auto" w:fill="FFFFFF"/>
            <w:vAlign w:val="center"/>
          </w:tcPr>
          <w:p w14:paraId="245D4A00" w14:textId="77777777" w:rsidR="00A7714A" w:rsidRPr="004C044D" w:rsidRDefault="00A7714A" w:rsidP="003170D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7714A" w:rsidRPr="0087732E" w14:paraId="73627A40" w14:textId="77777777" w:rsidTr="003170DE">
        <w:trPr>
          <w:trHeight w:val="755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765FC1C5" w14:textId="77777777" w:rsidR="00A7714A" w:rsidRPr="004C044D" w:rsidRDefault="00A7714A" w:rsidP="003170D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44D">
              <w:rPr>
                <w:rFonts w:ascii="標楷體" w:eastAsia="標楷體" w:hAnsi="標楷體" w:hint="eastAsia"/>
                <w:color w:val="000000"/>
              </w:rPr>
              <w:t>環境或文化建置</w:t>
            </w:r>
          </w:p>
        </w:tc>
        <w:tc>
          <w:tcPr>
            <w:tcW w:w="2595" w:type="dxa"/>
            <w:shd w:val="clear" w:color="auto" w:fill="FFFFFF"/>
            <w:vAlign w:val="center"/>
          </w:tcPr>
          <w:p w14:paraId="5299A457" w14:textId="77777777" w:rsidR="00A7714A" w:rsidRPr="004C044D" w:rsidRDefault="00A7714A" w:rsidP="003170D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0" w:type="dxa"/>
            <w:shd w:val="clear" w:color="auto" w:fill="FFFFFF"/>
            <w:vAlign w:val="center"/>
          </w:tcPr>
          <w:p w14:paraId="6B428E85" w14:textId="77777777" w:rsidR="00A7714A" w:rsidRPr="004C044D" w:rsidRDefault="00A7714A" w:rsidP="003170D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23F8E5DC" w14:textId="77777777" w:rsidR="00A7714A" w:rsidRPr="00EB4406" w:rsidRDefault="00A7714A" w:rsidP="00A7714A">
      <w:pPr>
        <w:spacing w:line="400" w:lineRule="exact"/>
        <w:ind w:leftChars="33" w:left="920" w:hangingChars="300" w:hanging="841"/>
        <w:rPr>
          <w:rFonts w:ascii="標楷體" w:eastAsia="標楷體" w:hAnsi="標楷體"/>
          <w:b/>
          <w:sz w:val="28"/>
        </w:rPr>
      </w:pPr>
    </w:p>
    <w:p w14:paraId="1E96DF19" w14:textId="77777777" w:rsidR="00A7714A" w:rsidRDefault="00363265" w:rsidP="00A7714A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</w:rPr>
        <w:t>玖</w:t>
      </w:r>
      <w:r w:rsidR="00A7714A" w:rsidRPr="00EB50CD">
        <w:rPr>
          <w:rFonts w:ascii="標楷體" w:eastAsia="標楷體" w:hAnsi="標楷體" w:hint="eastAsia"/>
          <w:b/>
          <w:sz w:val="28"/>
        </w:rPr>
        <w:t>、</w:t>
      </w:r>
      <w:r w:rsidR="00A7714A" w:rsidRPr="00EB50CD">
        <w:rPr>
          <w:rFonts w:ascii="標楷體" w:eastAsia="標楷體" w:hAnsi="標楷體" w:hint="eastAsia"/>
          <w:sz w:val="28"/>
          <w:szCs w:val="28"/>
        </w:rPr>
        <w:t>本實施計畫呈 市府核准後實施，如有未盡事宜，得另行補充修正。</w:t>
      </w:r>
    </w:p>
    <w:p w14:paraId="1CF98213" w14:textId="77777777" w:rsidR="00CD539E" w:rsidRPr="00A7714A" w:rsidRDefault="00CD539E"/>
    <w:p w14:paraId="2AFFCB06" w14:textId="77777777" w:rsidR="00A7714A" w:rsidRDefault="00A7714A"/>
    <w:p w14:paraId="321C80E5" w14:textId="77777777" w:rsidR="006E65CB" w:rsidRDefault="006E65CB"/>
    <w:p w14:paraId="0A899142" w14:textId="77777777" w:rsidR="006E65CB" w:rsidRDefault="006E65CB"/>
    <w:p w14:paraId="5A965011" w14:textId="77777777" w:rsidR="006E65CB" w:rsidRDefault="006E65CB"/>
    <w:p w14:paraId="538A73C4" w14:textId="77777777" w:rsidR="006E65CB" w:rsidRDefault="006E65CB"/>
    <w:p w14:paraId="01880D02" w14:textId="77777777" w:rsidR="006E65CB" w:rsidRDefault="006E65CB"/>
    <w:p w14:paraId="5B67C14B" w14:textId="77777777" w:rsidR="006E65CB" w:rsidRDefault="006E65CB"/>
    <w:p w14:paraId="366F4399" w14:textId="77777777" w:rsidR="006E65CB" w:rsidRDefault="006E65CB"/>
    <w:p w14:paraId="6581125B" w14:textId="77777777" w:rsidR="00AB4725" w:rsidRDefault="00AB4725"/>
    <w:p w14:paraId="23AA1BBB" w14:textId="77777777" w:rsidR="00AB4725" w:rsidRDefault="00AB4725"/>
    <w:p w14:paraId="4FF69346" w14:textId="77777777" w:rsidR="00AB4725" w:rsidRDefault="00AB4725"/>
    <w:p w14:paraId="417CC310" w14:textId="77777777" w:rsidR="00AB4725" w:rsidRDefault="00AB4725"/>
    <w:p w14:paraId="6A542676" w14:textId="77777777" w:rsidR="00AB4725" w:rsidRDefault="00AB4725"/>
    <w:p w14:paraId="39545B0E" w14:textId="77777777" w:rsidR="006E65CB" w:rsidRDefault="006E65CB"/>
    <w:p w14:paraId="7435E7EC" w14:textId="77777777" w:rsidR="006E65CB" w:rsidRDefault="006E65CB"/>
    <w:p w14:paraId="530F3FA5" w14:textId="77777777" w:rsidR="006E65CB" w:rsidRDefault="006E65CB"/>
    <w:p w14:paraId="0B0980F9" w14:textId="77777777" w:rsidR="006E65CB" w:rsidRDefault="006E65CB"/>
    <w:p w14:paraId="06A596BE" w14:textId="77777777" w:rsidR="006E65CB" w:rsidRDefault="006E65CB"/>
    <w:p w14:paraId="1994B90A" w14:textId="77777777" w:rsidR="006E65CB" w:rsidRDefault="006E65CB"/>
    <w:p w14:paraId="798B6914" w14:textId="77777777" w:rsidR="006E65CB" w:rsidRDefault="006E65CB"/>
    <w:p w14:paraId="744B2A29" w14:textId="77777777" w:rsidR="009B58F6" w:rsidRDefault="009B58F6" w:rsidP="009B58F6">
      <w:pPr>
        <w:spacing w:line="0" w:lineRule="atLeas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【附件】</w:t>
      </w:r>
      <w:r w:rsidR="00D41A28" w:rsidRPr="00B624F6">
        <w:rPr>
          <w:rFonts w:ascii="標楷體" w:eastAsia="標楷體" w:hAnsi="標楷體" w:hint="eastAsia"/>
          <w:b/>
          <w:color w:val="FF0000"/>
        </w:rPr>
        <w:t>本</w:t>
      </w:r>
      <w:proofErr w:type="gramStart"/>
      <w:r w:rsidR="00D41A28" w:rsidRPr="00B624F6">
        <w:rPr>
          <w:rFonts w:ascii="標楷體" w:eastAsia="標楷體" w:hAnsi="標楷體" w:hint="eastAsia"/>
          <w:b/>
          <w:color w:val="FF0000"/>
        </w:rPr>
        <w:t>表共校內</w:t>
      </w:r>
      <w:proofErr w:type="gramEnd"/>
      <w:r w:rsidR="00D41A28" w:rsidRPr="00B624F6">
        <w:rPr>
          <w:rFonts w:ascii="標楷體" w:eastAsia="標楷體" w:hAnsi="標楷體" w:hint="eastAsia"/>
          <w:b/>
          <w:color w:val="FF0000"/>
        </w:rPr>
        <w:t>使用，經校長核准後置平台上填寫即可</w:t>
      </w:r>
    </w:p>
    <w:p w14:paraId="029D5784" w14:textId="77777777" w:rsidR="00F67485" w:rsidRPr="00F67485" w:rsidRDefault="00485DEE" w:rsidP="00F67485">
      <w:pPr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計畫名稱</w:t>
      </w:r>
      <w:r w:rsidR="009B58F6" w:rsidRPr="00F67485">
        <w:rPr>
          <w:rFonts w:ascii="標楷體" w:eastAsia="標楷體" w:hAnsi="標楷體" w:hint="eastAsia"/>
          <w:sz w:val="28"/>
          <w:szCs w:val="28"/>
        </w:rPr>
        <w:t>：</w:t>
      </w:r>
      <w:r w:rsidR="00F67485" w:rsidRPr="00F67485">
        <w:rPr>
          <w:rFonts w:ascii="標楷體" w:eastAsia="標楷體" w:hAnsi="標楷體" w:hint="eastAsia"/>
          <w:sz w:val="28"/>
          <w:szCs w:val="28"/>
        </w:rPr>
        <w:t>1-1-1設置科學教育區域重點學校（生物與地球科學）</w:t>
      </w:r>
      <w:r w:rsidR="00F67485">
        <w:rPr>
          <w:rFonts w:ascii="標楷體" w:eastAsia="標楷體" w:hAnsi="標楷體" w:hint="eastAsia"/>
          <w:sz w:val="28"/>
          <w:szCs w:val="28"/>
        </w:rPr>
        <w:t>計畫概算表</w:t>
      </w:r>
    </w:p>
    <w:p w14:paraId="693316BA" w14:textId="77777777" w:rsidR="009B58F6" w:rsidRPr="00F67485" w:rsidRDefault="009B58F6" w:rsidP="009B58F6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F67485">
        <w:rPr>
          <w:rFonts w:ascii="標楷體" w:eastAsia="標楷體" w:hAnsi="標楷體" w:hint="eastAsia"/>
          <w:sz w:val="28"/>
          <w:szCs w:val="28"/>
        </w:rPr>
        <w:t>承辦學校：桃園</w:t>
      </w:r>
      <w:r w:rsidR="00485DEE">
        <w:rPr>
          <w:rFonts w:ascii="標楷體" w:eastAsia="標楷體" w:hAnsi="標楷體" w:hint="eastAsia"/>
          <w:sz w:val="28"/>
          <w:szCs w:val="28"/>
        </w:rPr>
        <w:t xml:space="preserve">市     </w:t>
      </w:r>
      <w:r w:rsidRPr="00F67485">
        <w:rPr>
          <w:rFonts w:ascii="標楷體" w:eastAsia="標楷體" w:hAnsi="標楷體" w:hint="eastAsia"/>
          <w:sz w:val="28"/>
          <w:szCs w:val="28"/>
        </w:rPr>
        <w:t>國民小學</w:t>
      </w:r>
    </w:p>
    <w:p w14:paraId="67FBCB1E" w14:textId="77777777" w:rsidR="00CF3F54" w:rsidRDefault="00CF3F54" w:rsidP="00CF3F54">
      <w:pPr>
        <w:spacing w:line="0" w:lineRule="atLeast"/>
        <w:rPr>
          <w:rFonts w:ascii="標楷體" w:eastAsia="標楷體" w:hAnsi="標楷體"/>
          <w:sz w:val="32"/>
        </w:rPr>
      </w:pPr>
      <w:proofErr w:type="gramStart"/>
      <w:r>
        <w:rPr>
          <w:rFonts w:ascii="標楷體" w:eastAsia="標楷體" w:hAnsi="標楷體" w:hint="eastAsia"/>
          <w:sz w:val="32"/>
        </w:rPr>
        <w:t>一</w:t>
      </w:r>
      <w:proofErr w:type="gramEnd"/>
      <w:r>
        <w:rPr>
          <w:rFonts w:ascii="標楷體" w:eastAsia="標楷體" w:hAnsi="標楷體" w:hint="eastAsia"/>
          <w:sz w:val="32"/>
        </w:rPr>
        <w:t>.資本門：</w:t>
      </w:r>
    </w:p>
    <w:tbl>
      <w:tblPr>
        <w:tblW w:w="90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9"/>
        <w:gridCol w:w="539"/>
        <w:gridCol w:w="1258"/>
        <w:gridCol w:w="2244"/>
        <w:gridCol w:w="920"/>
        <w:gridCol w:w="600"/>
        <w:gridCol w:w="1140"/>
        <w:gridCol w:w="1120"/>
        <w:gridCol w:w="880"/>
      </w:tblGrid>
      <w:tr w:rsidR="00CF3F54" w14:paraId="0A1DB2A7" w14:textId="77777777" w:rsidTr="00750521">
        <w:trPr>
          <w:cantSplit/>
          <w:trHeight w:val="116"/>
        </w:trPr>
        <w:tc>
          <w:tcPr>
            <w:tcW w:w="359" w:type="dxa"/>
            <w:vMerge w:val="restart"/>
            <w:vAlign w:val="center"/>
          </w:tcPr>
          <w:p w14:paraId="41AC1DCF" w14:textId="77777777" w:rsidR="00CF3F54" w:rsidRDefault="00CF3F54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539" w:type="dxa"/>
            <w:vMerge w:val="restart"/>
            <w:vAlign w:val="center"/>
          </w:tcPr>
          <w:p w14:paraId="030054DC" w14:textId="77777777" w:rsidR="00CF3F54" w:rsidRDefault="00CF3F54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258" w:type="dxa"/>
            <w:vMerge w:val="restart"/>
            <w:vAlign w:val="center"/>
          </w:tcPr>
          <w:p w14:paraId="3EC43A6A" w14:textId="77777777" w:rsidR="00CF3F54" w:rsidRDefault="00CF3F54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244" w:type="dxa"/>
            <w:vMerge w:val="restart"/>
            <w:vAlign w:val="center"/>
          </w:tcPr>
          <w:p w14:paraId="0901BAB9" w14:textId="77777777" w:rsidR="00CF3F54" w:rsidRDefault="00CF3F54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摘要</w:t>
            </w:r>
          </w:p>
        </w:tc>
        <w:tc>
          <w:tcPr>
            <w:tcW w:w="3780" w:type="dxa"/>
            <w:gridSpan w:val="4"/>
            <w:vAlign w:val="center"/>
          </w:tcPr>
          <w:p w14:paraId="2264F6E4" w14:textId="77777777" w:rsidR="00CF3F54" w:rsidRDefault="00CF3F54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費概算</w:t>
            </w:r>
          </w:p>
        </w:tc>
        <w:tc>
          <w:tcPr>
            <w:tcW w:w="880" w:type="dxa"/>
            <w:vMerge w:val="restart"/>
            <w:vAlign w:val="center"/>
          </w:tcPr>
          <w:p w14:paraId="16605EB3" w14:textId="77777777" w:rsidR="00CF3F54" w:rsidRDefault="00CF3F54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CF3F54" w14:paraId="58398819" w14:textId="77777777" w:rsidTr="00750521">
        <w:trPr>
          <w:cantSplit/>
          <w:trHeight w:val="157"/>
        </w:trPr>
        <w:tc>
          <w:tcPr>
            <w:tcW w:w="359" w:type="dxa"/>
            <w:vMerge/>
            <w:vAlign w:val="center"/>
          </w:tcPr>
          <w:p w14:paraId="305B57EF" w14:textId="77777777" w:rsidR="00CF3F54" w:rsidRDefault="00CF3F54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vMerge/>
            <w:vAlign w:val="center"/>
          </w:tcPr>
          <w:p w14:paraId="3B492632" w14:textId="77777777" w:rsidR="00CF3F54" w:rsidRDefault="00CF3F54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8" w:type="dxa"/>
            <w:vMerge/>
            <w:vAlign w:val="center"/>
          </w:tcPr>
          <w:p w14:paraId="004B12C0" w14:textId="77777777" w:rsidR="00CF3F54" w:rsidRDefault="00CF3F54" w:rsidP="0075052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44" w:type="dxa"/>
            <w:vMerge/>
            <w:vAlign w:val="center"/>
          </w:tcPr>
          <w:p w14:paraId="5B1B0745" w14:textId="77777777" w:rsidR="00CF3F54" w:rsidRDefault="00CF3F54" w:rsidP="0075052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  <w:vAlign w:val="center"/>
          </w:tcPr>
          <w:p w14:paraId="36F2D2C3" w14:textId="77777777" w:rsidR="00CF3F54" w:rsidRDefault="00CF3F54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600" w:type="dxa"/>
            <w:vAlign w:val="center"/>
          </w:tcPr>
          <w:p w14:paraId="1C8C4BE6" w14:textId="77777777" w:rsidR="00CF3F54" w:rsidRDefault="00CF3F54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140" w:type="dxa"/>
            <w:vAlign w:val="center"/>
          </w:tcPr>
          <w:p w14:paraId="4D486DDA" w14:textId="77777777" w:rsidR="00CF3F54" w:rsidRDefault="00CF3F54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</w:rPr>
              <w:t>價</w:t>
            </w:r>
          </w:p>
        </w:tc>
        <w:tc>
          <w:tcPr>
            <w:tcW w:w="1120" w:type="dxa"/>
            <w:vAlign w:val="center"/>
          </w:tcPr>
          <w:p w14:paraId="6EAB1FFB" w14:textId="77777777" w:rsidR="00CF3F54" w:rsidRDefault="00CF3F54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880" w:type="dxa"/>
            <w:vMerge/>
            <w:vAlign w:val="center"/>
          </w:tcPr>
          <w:p w14:paraId="35F6CD94" w14:textId="77777777" w:rsidR="00CF3F54" w:rsidRDefault="00CF3F54" w:rsidP="0075052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F3F54" w14:paraId="1A62F02D" w14:textId="77777777" w:rsidTr="00750521">
        <w:trPr>
          <w:cantSplit/>
          <w:trHeight w:val="234"/>
        </w:trPr>
        <w:tc>
          <w:tcPr>
            <w:tcW w:w="359" w:type="dxa"/>
            <w:vMerge w:val="restart"/>
            <w:vAlign w:val="center"/>
          </w:tcPr>
          <w:p w14:paraId="3226FF0D" w14:textId="77777777" w:rsidR="00CF3F54" w:rsidRDefault="00CF3F54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539" w:type="dxa"/>
            <w:vMerge w:val="restart"/>
            <w:vAlign w:val="center"/>
          </w:tcPr>
          <w:p w14:paraId="1D1352A4" w14:textId="77777777" w:rsidR="00CF3F54" w:rsidRDefault="00CF3F54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園生態</w:t>
            </w:r>
          </w:p>
        </w:tc>
        <w:tc>
          <w:tcPr>
            <w:tcW w:w="1258" w:type="dxa"/>
            <w:vMerge w:val="restart"/>
            <w:vAlign w:val="center"/>
          </w:tcPr>
          <w:p w14:paraId="09562AE8" w14:textId="77777777" w:rsidR="00CF3F54" w:rsidRDefault="00CF3F54" w:rsidP="0075052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太陽能及風力發電水生植物區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14:paraId="49B8CB24" w14:textId="77777777" w:rsidR="00CF3F54" w:rsidRDefault="00CF3F54" w:rsidP="0075052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5155FB25" w14:textId="77777777" w:rsidR="00CF3F54" w:rsidRDefault="00CF3F54" w:rsidP="00750521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6A9096D3" w14:textId="77777777" w:rsidR="00CF3F54" w:rsidRDefault="00CF3F54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47F71B6E" w14:textId="77777777" w:rsidR="00CF3F54" w:rsidRDefault="00CF3F54" w:rsidP="00750521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vMerge w:val="restart"/>
            <w:vAlign w:val="center"/>
          </w:tcPr>
          <w:p w14:paraId="6DE431AF" w14:textId="77777777" w:rsidR="00CF3F54" w:rsidRDefault="00CF3F54" w:rsidP="00750521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665307E6" w14:textId="77777777" w:rsidR="00CF3F54" w:rsidRDefault="00CF3F54" w:rsidP="0075052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F3F54" w14:paraId="0123C1B8" w14:textId="77777777" w:rsidTr="00750521">
        <w:trPr>
          <w:cantSplit/>
          <w:trHeight w:val="241"/>
        </w:trPr>
        <w:tc>
          <w:tcPr>
            <w:tcW w:w="359" w:type="dxa"/>
            <w:vMerge/>
            <w:vAlign w:val="center"/>
          </w:tcPr>
          <w:p w14:paraId="60A4BE38" w14:textId="77777777" w:rsidR="00CF3F54" w:rsidRDefault="00CF3F54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vMerge/>
            <w:vAlign w:val="center"/>
          </w:tcPr>
          <w:p w14:paraId="2B225C50" w14:textId="77777777" w:rsidR="00CF3F54" w:rsidRDefault="00CF3F54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8" w:type="dxa"/>
            <w:vMerge/>
            <w:vAlign w:val="center"/>
          </w:tcPr>
          <w:p w14:paraId="603C271A" w14:textId="77777777" w:rsidR="00CF3F54" w:rsidRDefault="00CF3F54" w:rsidP="0075052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14:paraId="7EB4F991" w14:textId="77777777" w:rsidR="00CF3F54" w:rsidRDefault="00CF3F54" w:rsidP="0075052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7FD729CE" w14:textId="77777777" w:rsidR="00CF3F54" w:rsidRDefault="00CF3F54" w:rsidP="00750521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7C6BC708" w14:textId="77777777" w:rsidR="00CF3F54" w:rsidRDefault="00CF3F54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4DBF8035" w14:textId="77777777" w:rsidR="00CF3F54" w:rsidRDefault="00CF3F54" w:rsidP="00750521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vMerge/>
            <w:vAlign w:val="center"/>
          </w:tcPr>
          <w:p w14:paraId="46A6464C" w14:textId="77777777" w:rsidR="00CF3F54" w:rsidRDefault="00CF3F54" w:rsidP="00750521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  <w:vMerge/>
            <w:vAlign w:val="center"/>
          </w:tcPr>
          <w:p w14:paraId="73E3B1AA" w14:textId="77777777" w:rsidR="00CF3F54" w:rsidRDefault="00CF3F54" w:rsidP="0075052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F3F54" w14:paraId="0E6B3705" w14:textId="77777777" w:rsidTr="00750521">
        <w:trPr>
          <w:cantSplit/>
          <w:trHeight w:val="241"/>
        </w:trPr>
        <w:tc>
          <w:tcPr>
            <w:tcW w:w="359" w:type="dxa"/>
            <w:vMerge/>
            <w:tcBorders>
              <w:bottom w:val="single" w:sz="4" w:space="0" w:color="auto"/>
            </w:tcBorders>
            <w:vAlign w:val="center"/>
          </w:tcPr>
          <w:p w14:paraId="53CB662A" w14:textId="77777777" w:rsidR="00CF3F54" w:rsidRDefault="00CF3F54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</w:tcBorders>
            <w:vAlign w:val="center"/>
          </w:tcPr>
          <w:p w14:paraId="3D1B4D8C" w14:textId="77777777" w:rsidR="00CF3F54" w:rsidRDefault="00CF3F54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vAlign w:val="center"/>
          </w:tcPr>
          <w:p w14:paraId="5B7AD591" w14:textId="77777777" w:rsidR="00CF3F54" w:rsidRDefault="00CF3F54" w:rsidP="0075052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14:paraId="125FF020" w14:textId="77777777" w:rsidR="00CF3F54" w:rsidRDefault="00CF3F54" w:rsidP="0075052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058BA3F1" w14:textId="77777777" w:rsidR="00CF3F54" w:rsidRDefault="00CF3F54" w:rsidP="00750521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591CFD63" w14:textId="77777777" w:rsidR="00CF3F54" w:rsidRDefault="00CF3F54" w:rsidP="007505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48319894" w14:textId="77777777" w:rsidR="00CF3F54" w:rsidRDefault="00CF3F54" w:rsidP="00750521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14:paraId="31B748E6" w14:textId="77777777" w:rsidR="00CF3F54" w:rsidRDefault="00CF3F54" w:rsidP="00750521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  <w:vAlign w:val="center"/>
          </w:tcPr>
          <w:p w14:paraId="5F745EF1" w14:textId="77777777" w:rsidR="00CF3F54" w:rsidRDefault="00CF3F54" w:rsidP="0075052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F3F54" w14:paraId="5B63AF9E" w14:textId="77777777" w:rsidTr="00750521">
        <w:trPr>
          <w:cantSplit/>
          <w:trHeight w:val="523"/>
        </w:trPr>
        <w:tc>
          <w:tcPr>
            <w:tcW w:w="4400" w:type="dxa"/>
            <w:gridSpan w:val="4"/>
            <w:vAlign w:val="center"/>
          </w:tcPr>
          <w:p w14:paraId="422A6AC5" w14:textId="77777777" w:rsidR="00CF3F54" w:rsidRDefault="00CF3F54" w:rsidP="0075052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總計</w:t>
            </w:r>
          </w:p>
        </w:tc>
        <w:tc>
          <w:tcPr>
            <w:tcW w:w="920" w:type="dxa"/>
            <w:vAlign w:val="center"/>
          </w:tcPr>
          <w:p w14:paraId="704EEAFE" w14:textId="77777777" w:rsidR="00CF3F54" w:rsidRDefault="00CF3F54" w:rsidP="00750521">
            <w:pPr>
              <w:spacing w:line="0" w:lineRule="atLeast"/>
              <w:jc w:val="righ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00" w:type="dxa"/>
            <w:vAlign w:val="center"/>
          </w:tcPr>
          <w:p w14:paraId="1E9A13E7" w14:textId="77777777" w:rsidR="00CF3F54" w:rsidRDefault="00CF3F54" w:rsidP="00750521">
            <w:pPr>
              <w:spacing w:line="0" w:lineRule="atLeast"/>
              <w:jc w:val="righ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17FA41B0" w14:textId="77777777" w:rsidR="00CF3F54" w:rsidRDefault="00CF3F54" w:rsidP="0075052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50</w:t>
            </w:r>
            <w:r>
              <w:rPr>
                <w:rFonts w:ascii="標楷體" w:eastAsia="標楷體" w:hAnsi="標楷體"/>
                <w:b/>
                <w:bCs/>
              </w:rPr>
              <w:t>,</w:t>
            </w:r>
            <w:r>
              <w:rPr>
                <w:rFonts w:ascii="標楷體" w:eastAsia="標楷體" w:hAnsi="標楷體" w:hint="eastAsia"/>
                <w:b/>
                <w:bCs/>
              </w:rPr>
              <w:t>000</w:t>
            </w:r>
          </w:p>
        </w:tc>
        <w:tc>
          <w:tcPr>
            <w:tcW w:w="880" w:type="dxa"/>
          </w:tcPr>
          <w:p w14:paraId="76B6BC53" w14:textId="77777777" w:rsidR="00CF3F54" w:rsidRDefault="00CF3F54" w:rsidP="0075052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14:paraId="1A5516CB" w14:textId="77777777" w:rsidR="009B58F6" w:rsidRDefault="00CF3F54" w:rsidP="009B58F6">
      <w:pPr>
        <w:spacing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</w:rPr>
        <w:t>二</w:t>
      </w:r>
      <w:r w:rsidR="009B58F6">
        <w:rPr>
          <w:rFonts w:ascii="標楷體" w:eastAsia="標楷體" w:hAnsi="標楷體" w:hint="eastAsia"/>
          <w:sz w:val="32"/>
        </w:rPr>
        <w:t>.經常門：</w:t>
      </w:r>
    </w:p>
    <w:tbl>
      <w:tblPr>
        <w:tblW w:w="9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5"/>
        <w:gridCol w:w="744"/>
        <w:gridCol w:w="1306"/>
        <w:gridCol w:w="2283"/>
        <w:gridCol w:w="920"/>
        <w:gridCol w:w="716"/>
        <w:gridCol w:w="404"/>
        <w:gridCol w:w="800"/>
        <w:gridCol w:w="900"/>
        <w:gridCol w:w="720"/>
      </w:tblGrid>
      <w:tr w:rsidR="009B58F6" w14:paraId="29B03894" w14:textId="77777777" w:rsidTr="00843F60">
        <w:trPr>
          <w:cantSplit/>
          <w:trHeight w:val="371"/>
        </w:trPr>
        <w:tc>
          <w:tcPr>
            <w:tcW w:w="355" w:type="dxa"/>
            <w:vAlign w:val="center"/>
          </w:tcPr>
          <w:p w14:paraId="4D582DC8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項次</w:t>
            </w:r>
          </w:p>
        </w:tc>
        <w:tc>
          <w:tcPr>
            <w:tcW w:w="744" w:type="dxa"/>
            <w:vAlign w:val="center"/>
          </w:tcPr>
          <w:p w14:paraId="4AE128CC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項目</w:t>
            </w:r>
          </w:p>
        </w:tc>
        <w:tc>
          <w:tcPr>
            <w:tcW w:w="1306" w:type="dxa"/>
            <w:vAlign w:val="center"/>
          </w:tcPr>
          <w:p w14:paraId="3AE6FD77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細項</w:t>
            </w:r>
          </w:p>
        </w:tc>
        <w:tc>
          <w:tcPr>
            <w:tcW w:w="2283" w:type="dxa"/>
            <w:vAlign w:val="center"/>
          </w:tcPr>
          <w:p w14:paraId="4A969286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內容說明</w:t>
            </w:r>
          </w:p>
        </w:tc>
        <w:tc>
          <w:tcPr>
            <w:tcW w:w="920" w:type="dxa"/>
            <w:vAlign w:val="center"/>
          </w:tcPr>
          <w:p w14:paraId="0D8005C9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價</w:t>
            </w:r>
          </w:p>
        </w:tc>
        <w:tc>
          <w:tcPr>
            <w:tcW w:w="716" w:type="dxa"/>
            <w:vAlign w:val="center"/>
          </w:tcPr>
          <w:p w14:paraId="036AA11A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數量</w:t>
            </w:r>
          </w:p>
        </w:tc>
        <w:tc>
          <w:tcPr>
            <w:tcW w:w="404" w:type="dxa"/>
            <w:vAlign w:val="center"/>
          </w:tcPr>
          <w:p w14:paraId="2CB314F3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位</w:t>
            </w:r>
          </w:p>
        </w:tc>
        <w:tc>
          <w:tcPr>
            <w:tcW w:w="800" w:type="dxa"/>
            <w:vAlign w:val="center"/>
          </w:tcPr>
          <w:p w14:paraId="6D377216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複</w:t>
            </w:r>
            <w:proofErr w:type="gramEnd"/>
            <w:r>
              <w:rPr>
                <w:rFonts w:ascii="標楷體" w:eastAsia="標楷體" w:hint="eastAsia"/>
              </w:rPr>
              <w:t>價</w:t>
            </w:r>
          </w:p>
        </w:tc>
        <w:tc>
          <w:tcPr>
            <w:tcW w:w="900" w:type="dxa"/>
            <w:vAlign w:val="center"/>
          </w:tcPr>
          <w:p w14:paraId="03209E99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總計</w:t>
            </w:r>
          </w:p>
        </w:tc>
        <w:tc>
          <w:tcPr>
            <w:tcW w:w="720" w:type="dxa"/>
            <w:vAlign w:val="center"/>
          </w:tcPr>
          <w:p w14:paraId="1570F694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註</w:t>
            </w:r>
          </w:p>
        </w:tc>
      </w:tr>
      <w:tr w:rsidR="009B58F6" w14:paraId="786EA91D" w14:textId="77777777" w:rsidTr="00843F60">
        <w:trPr>
          <w:cantSplit/>
          <w:trHeight w:val="289"/>
        </w:trPr>
        <w:tc>
          <w:tcPr>
            <w:tcW w:w="355" w:type="dxa"/>
            <w:vMerge w:val="restart"/>
            <w:vAlign w:val="center"/>
          </w:tcPr>
          <w:p w14:paraId="687741B5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  <w:tc>
          <w:tcPr>
            <w:tcW w:w="744" w:type="dxa"/>
            <w:vMerge w:val="restart"/>
            <w:vAlign w:val="center"/>
          </w:tcPr>
          <w:p w14:paraId="4220A295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建置地球科學生態學習環境</w:t>
            </w:r>
          </w:p>
        </w:tc>
        <w:tc>
          <w:tcPr>
            <w:tcW w:w="1306" w:type="dxa"/>
            <w:vMerge w:val="restart"/>
            <w:vAlign w:val="center"/>
          </w:tcPr>
          <w:p w14:paraId="790A0232" w14:textId="77777777" w:rsidR="009B58F6" w:rsidRDefault="009B58F6" w:rsidP="00843F6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283" w:type="dxa"/>
            <w:vAlign w:val="center"/>
          </w:tcPr>
          <w:p w14:paraId="100330BA" w14:textId="77777777" w:rsidR="009B58F6" w:rsidRDefault="009B58F6" w:rsidP="00843F60">
            <w:pPr>
              <w:pStyle w:val="a4"/>
              <w:spacing w:line="320" w:lineRule="exact"/>
              <w:ind w:left="480" w:firstLineChars="0" w:firstLine="0"/>
              <w:jc w:val="both"/>
            </w:pPr>
          </w:p>
        </w:tc>
        <w:tc>
          <w:tcPr>
            <w:tcW w:w="920" w:type="dxa"/>
            <w:vAlign w:val="center"/>
          </w:tcPr>
          <w:p w14:paraId="65710D16" w14:textId="77777777" w:rsidR="009B58F6" w:rsidRDefault="009B58F6" w:rsidP="00843F60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vAlign w:val="center"/>
          </w:tcPr>
          <w:p w14:paraId="3D0FE3B4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4" w:type="dxa"/>
            <w:vAlign w:val="center"/>
          </w:tcPr>
          <w:p w14:paraId="259F3AA6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00" w:type="dxa"/>
            <w:vAlign w:val="center"/>
          </w:tcPr>
          <w:p w14:paraId="6899A601" w14:textId="77777777" w:rsidR="009B58F6" w:rsidRDefault="009B58F6" w:rsidP="00843F6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69825AF0" w14:textId="77777777" w:rsidR="009B58F6" w:rsidRDefault="009B58F6" w:rsidP="00843F6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720" w:type="dxa"/>
            <w:vAlign w:val="center"/>
          </w:tcPr>
          <w:p w14:paraId="48E79C94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9B58F6" w14:paraId="7A0597C5" w14:textId="77777777" w:rsidTr="00843F60">
        <w:trPr>
          <w:cantSplit/>
          <w:trHeight w:val="289"/>
        </w:trPr>
        <w:tc>
          <w:tcPr>
            <w:tcW w:w="355" w:type="dxa"/>
            <w:vMerge/>
            <w:vAlign w:val="center"/>
          </w:tcPr>
          <w:p w14:paraId="485AA516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44" w:type="dxa"/>
            <w:vMerge/>
            <w:vAlign w:val="center"/>
          </w:tcPr>
          <w:p w14:paraId="587C1807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vMerge/>
            <w:vAlign w:val="center"/>
          </w:tcPr>
          <w:p w14:paraId="2BB2B8FC" w14:textId="77777777" w:rsidR="009B58F6" w:rsidRDefault="009B58F6" w:rsidP="00843F6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283" w:type="dxa"/>
            <w:vAlign w:val="center"/>
          </w:tcPr>
          <w:p w14:paraId="026F595E" w14:textId="77777777" w:rsidR="009B58F6" w:rsidRDefault="009B58F6" w:rsidP="00843F60">
            <w:pPr>
              <w:pStyle w:val="a4"/>
              <w:spacing w:line="320" w:lineRule="exact"/>
              <w:ind w:left="480" w:firstLineChars="0" w:firstLine="0"/>
            </w:pPr>
          </w:p>
        </w:tc>
        <w:tc>
          <w:tcPr>
            <w:tcW w:w="920" w:type="dxa"/>
            <w:vAlign w:val="center"/>
          </w:tcPr>
          <w:p w14:paraId="04C41902" w14:textId="77777777" w:rsidR="009B58F6" w:rsidRDefault="009B58F6" w:rsidP="00843F60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vAlign w:val="center"/>
          </w:tcPr>
          <w:p w14:paraId="72001B7F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4" w:type="dxa"/>
            <w:vAlign w:val="center"/>
          </w:tcPr>
          <w:p w14:paraId="092BC9B2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00" w:type="dxa"/>
            <w:vAlign w:val="center"/>
          </w:tcPr>
          <w:p w14:paraId="6FE571E0" w14:textId="77777777" w:rsidR="009B58F6" w:rsidRDefault="009B58F6" w:rsidP="00843F6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900" w:type="dxa"/>
            <w:vMerge/>
            <w:vAlign w:val="center"/>
          </w:tcPr>
          <w:p w14:paraId="504E91C4" w14:textId="77777777" w:rsidR="009B58F6" w:rsidRDefault="009B58F6" w:rsidP="00843F6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720" w:type="dxa"/>
            <w:vAlign w:val="center"/>
          </w:tcPr>
          <w:p w14:paraId="713ADB8D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9B58F6" w14:paraId="66AB5735" w14:textId="77777777" w:rsidTr="00843F60">
        <w:trPr>
          <w:cantSplit/>
          <w:trHeight w:val="289"/>
        </w:trPr>
        <w:tc>
          <w:tcPr>
            <w:tcW w:w="355" w:type="dxa"/>
            <w:vMerge/>
            <w:vAlign w:val="center"/>
          </w:tcPr>
          <w:p w14:paraId="439C61F8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44" w:type="dxa"/>
            <w:vMerge/>
            <w:vAlign w:val="center"/>
          </w:tcPr>
          <w:p w14:paraId="6167353E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vMerge/>
            <w:vAlign w:val="center"/>
          </w:tcPr>
          <w:p w14:paraId="4F7276AC" w14:textId="77777777" w:rsidR="009B58F6" w:rsidRDefault="009B58F6" w:rsidP="00843F6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283" w:type="dxa"/>
            <w:vAlign w:val="center"/>
          </w:tcPr>
          <w:p w14:paraId="753F7494" w14:textId="77777777" w:rsidR="009B58F6" w:rsidRDefault="009B58F6" w:rsidP="00843F60">
            <w:pPr>
              <w:pStyle w:val="a4"/>
              <w:spacing w:line="320" w:lineRule="exact"/>
              <w:ind w:left="480" w:firstLineChars="0" w:firstLine="0"/>
            </w:pPr>
          </w:p>
        </w:tc>
        <w:tc>
          <w:tcPr>
            <w:tcW w:w="920" w:type="dxa"/>
            <w:vAlign w:val="center"/>
          </w:tcPr>
          <w:p w14:paraId="1E6858A4" w14:textId="77777777" w:rsidR="009B58F6" w:rsidRDefault="009B58F6" w:rsidP="00843F60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vAlign w:val="center"/>
          </w:tcPr>
          <w:p w14:paraId="241D3D42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4" w:type="dxa"/>
            <w:vAlign w:val="center"/>
          </w:tcPr>
          <w:p w14:paraId="10C3D0DD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00" w:type="dxa"/>
            <w:vAlign w:val="center"/>
          </w:tcPr>
          <w:p w14:paraId="4330777D" w14:textId="77777777" w:rsidR="009B58F6" w:rsidRDefault="009B58F6" w:rsidP="00843F6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900" w:type="dxa"/>
            <w:vMerge/>
            <w:vAlign w:val="center"/>
          </w:tcPr>
          <w:p w14:paraId="3564E202" w14:textId="77777777" w:rsidR="009B58F6" w:rsidRDefault="009B58F6" w:rsidP="00843F6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720" w:type="dxa"/>
            <w:vAlign w:val="center"/>
          </w:tcPr>
          <w:p w14:paraId="7A3F3A45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9B58F6" w14:paraId="32AE00C8" w14:textId="77777777" w:rsidTr="00843F60">
        <w:trPr>
          <w:cantSplit/>
          <w:trHeight w:val="289"/>
        </w:trPr>
        <w:tc>
          <w:tcPr>
            <w:tcW w:w="355" w:type="dxa"/>
            <w:vMerge/>
            <w:vAlign w:val="center"/>
          </w:tcPr>
          <w:p w14:paraId="563D8D0E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44" w:type="dxa"/>
            <w:vMerge/>
            <w:vAlign w:val="center"/>
          </w:tcPr>
          <w:p w14:paraId="12593525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vMerge w:val="restart"/>
            <w:vAlign w:val="center"/>
          </w:tcPr>
          <w:p w14:paraId="035884DE" w14:textId="77777777" w:rsidR="009B58F6" w:rsidRDefault="009B58F6" w:rsidP="00843F6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283" w:type="dxa"/>
            <w:vAlign w:val="center"/>
          </w:tcPr>
          <w:p w14:paraId="75EDE381" w14:textId="77777777" w:rsidR="009B58F6" w:rsidRDefault="009B58F6" w:rsidP="00843F60">
            <w:pPr>
              <w:pStyle w:val="a4"/>
              <w:spacing w:line="320" w:lineRule="exact"/>
              <w:ind w:left="480" w:firstLineChars="0" w:firstLine="0"/>
            </w:pPr>
          </w:p>
        </w:tc>
        <w:tc>
          <w:tcPr>
            <w:tcW w:w="920" w:type="dxa"/>
            <w:vAlign w:val="center"/>
          </w:tcPr>
          <w:p w14:paraId="423DC82B" w14:textId="77777777" w:rsidR="009B58F6" w:rsidRDefault="009B58F6" w:rsidP="00843F60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vAlign w:val="center"/>
          </w:tcPr>
          <w:p w14:paraId="573500A5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4" w:type="dxa"/>
            <w:vAlign w:val="center"/>
          </w:tcPr>
          <w:p w14:paraId="2766B0C8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00" w:type="dxa"/>
            <w:vAlign w:val="center"/>
          </w:tcPr>
          <w:p w14:paraId="29989F48" w14:textId="77777777" w:rsidR="009B58F6" w:rsidRDefault="009B58F6" w:rsidP="00843F6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5F235097" w14:textId="77777777" w:rsidR="009B58F6" w:rsidRDefault="009B58F6" w:rsidP="00843F6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720" w:type="dxa"/>
            <w:vAlign w:val="center"/>
          </w:tcPr>
          <w:p w14:paraId="68D79CFA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9B58F6" w14:paraId="53B28B3A" w14:textId="77777777" w:rsidTr="00843F60">
        <w:trPr>
          <w:cantSplit/>
          <w:trHeight w:val="289"/>
        </w:trPr>
        <w:tc>
          <w:tcPr>
            <w:tcW w:w="355" w:type="dxa"/>
            <w:vMerge/>
            <w:vAlign w:val="center"/>
          </w:tcPr>
          <w:p w14:paraId="5860C9F4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44" w:type="dxa"/>
            <w:vMerge/>
            <w:vAlign w:val="center"/>
          </w:tcPr>
          <w:p w14:paraId="1430728E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vMerge/>
            <w:vAlign w:val="center"/>
          </w:tcPr>
          <w:p w14:paraId="21A76E0E" w14:textId="77777777" w:rsidR="009B58F6" w:rsidRDefault="009B58F6" w:rsidP="00843F6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283" w:type="dxa"/>
            <w:vAlign w:val="center"/>
          </w:tcPr>
          <w:p w14:paraId="2F35D8F7" w14:textId="77777777" w:rsidR="009B58F6" w:rsidRDefault="009B58F6" w:rsidP="00843F60">
            <w:pPr>
              <w:pStyle w:val="a4"/>
              <w:spacing w:line="320" w:lineRule="exact"/>
              <w:ind w:left="480" w:firstLineChars="0" w:firstLine="0"/>
            </w:pPr>
          </w:p>
        </w:tc>
        <w:tc>
          <w:tcPr>
            <w:tcW w:w="920" w:type="dxa"/>
            <w:vAlign w:val="center"/>
          </w:tcPr>
          <w:p w14:paraId="3FD15951" w14:textId="77777777" w:rsidR="009B58F6" w:rsidRDefault="009B58F6" w:rsidP="00843F60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vAlign w:val="center"/>
          </w:tcPr>
          <w:p w14:paraId="5D5C4D3E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4" w:type="dxa"/>
            <w:vAlign w:val="center"/>
          </w:tcPr>
          <w:p w14:paraId="390C350A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00" w:type="dxa"/>
            <w:vAlign w:val="center"/>
          </w:tcPr>
          <w:p w14:paraId="245BA198" w14:textId="77777777" w:rsidR="009B58F6" w:rsidRDefault="009B58F6" w:rsidP="00843F6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900" w:type="dxa"/>
            <w:vMerge/>
            <w:vAlign w:val="center"/>
          </w:tcPr>
          <w:p w14:paraId="6A52F957" w14:textId="77777777" w:rsidR="009B58F6" w:rsidRDefault="009B58F6" w:rsidP="00843F6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720" w:type="dxa"/>
            <w:vAlign w:val="center"/>
          </w:tcPr>
          <w:p w14:paraId="0C34767F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9B58F6" w14:paraId="4BFB03AC" w14:textId="77777777" w:rsidTr="00843F60">
        <w:trPr>
          <w:cantSplit/>
          <w:trHeight w:val="289"/>
        </w:trPr>
        <w:tc>
          <w:tcPr>
            <w:tcW w:w="355" w:type="dxa"/>
            <w:vMerge/>
            <w:vAlign w:val="center"/>
          </w:tcPr>
          <w:p w14:paraId="0394068B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44" w:type="dxa"/>
            <w:vMerge/>
            <w:vAlign w:val="center"/>
          </w:tcPr>
          <w:p w14:paraId="60CBA722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vMerge/>
            <w:vAlign w:val="center"/>
          </w:tcPr>
          <w:p w14:paraId="7FD7BCBB" w14:textId="77777777" w:rsidR="009B58F6" w:rsidRDefault="009B58F6" w:rsidP="00843F6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283" w:type="dxa"/>
            <w:vAlign w:val="center"/>
          </w:tcPr>
          <w:p w14:paraId="12705C08" w14:textId="77777777" w:rsidR="009B58F6" w:rsidRDefault="009B58F6" w:rsidP="00843F60">
            <w:pPr>
              <w:pStyle w:val="a4"/>
              <w:spacing w:line="320" w:lineRule="exact"/>
              <w:ind w:left="480" w:firstLineChars="0" w:firstLine="0"/>
            </w:pPr>
          </w:p>
        </w:tc>
        <w:tc>
          <w:tcPr>
            <w:tcW w:w="920" w:type="dxa"/>
            <w:vAlign w:val="center"/>
          </w:tcPr>
          <w:p w14:paraId="7B874963" w14:textId="77777777" w:rsidR="009B58F6" w:rsidRDefault="009B58F6" w:rsidP="00843F60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vAlign w:val="center"/>
          </w:tcPr>
          <w:p w14:paraId="10175ACC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4" w:type="dxa"/>
            <w:vAlign w:val="center"/>
          </w:tcPr>
          <w:p w14:paraId="6B02F316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00" w:type="dxa"/>
            <w:vAlign w:val="center"/>
          </w:tcPr>
          <w:p w14:paraId="6B348EEC" w14:textId="77777777" w:rsidR="009B58F6" w:rsidRDefault="009B58F6" w:rsidP="00843F6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900" w:type="dxa"/>
            <w:vMerge/>
            <w:vAlign w:val="center"/>
          </w:tcPr>
          <w:p w14:paraId="5A5BDE5B" w14:textId="77777777" w:rsidR="009B58F6" w:rsidRDefault="009B58F6" w:rsidP="00843F6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720" w:type="dxa"/>
            <w:vAlign w:val="center"/>
          </w:tcPr>
          <w:p w14:paraId="116E352F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9B58F6" w14:paraId="3046E876" w14:textId="77777777" w:rsidTr="00843F60">
        <w:trPr>
          <w:cantSplit/>
          <w:trHeight w:val="299"/>
        </w:trPr>
        <w:tc>
          <w:tcPr>
            <w:tcW w:w="355" w:type="dxa"/>
            <w:vMerge/>
            <w:vAlign w:val="center"/>
          </w:tcPr>
          <w:p w14:paraId="77C8AEC7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44" w:type="dxa"/>
            <w:vMerge/>
            <w:vAlign w:val="center"/>
          </w:tcPr>
          <w:p w14:paraId="68E60B91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306" w:type="dxa"/>
            <w:vMerge w:val="restart"/>
            <w:vAlign w:val="center"/>
          </w:tcPr>
          <w:p w14:paraId="5C569C81" w14:textId="77777777" w:rsidR="009B58F6" w:rsidRDefault="009B58F6" w:rsidP="00843F6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283" w:type="dxa"/>
            <w:vAlign w:val="center"/>
          </w:tcPr>
          <w:p w14:paraId="01BEF11C" w14:textId="77777777" w:rsidR="009B58F6" w:rsidRDefault="009B58F6" w:rsidP="00843F6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  <w:vAlign w:val="center"/>
          </w:tcPr>
          <w:p w14:paraId="15347666" w14:textId="77777777" w:rsidR="009B58F6" w:rsidRDefault="009B58F6" w:rsidP="00843F60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vAlign w:val="center"/>
          </w:tcPr>
          <w:p w14:paraId="18AED584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4" w:type="dxa"/>
            <w:vAlign w:val="center"/>
          </w:tcPr>
          <w:p w14:paraId="0641E4C0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00" w:type="dxa"/>
            <w:vAlign w:val="center"/>
          </w:tcPr>
          <w:p w14:paraId="28F14B48" w14:textId="77777777" w:rsidR="009B58F6" w:rsidRDefault="009B58F6" w:rsidP="00843F6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4BE1BF1B" w14:textId="77777777" w:rsidR="009B58F6" w:rsidRDefault="009B58F6" w:rsidP="00843F6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2E6D4042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9B58F6" w14:paraId="75C4710A" w14:textId="77777777" w:rsidTr="00843F60">
        <w:trPr>
          <w:cantSplit/>
          <w:trHeight w:val="231"/>
        </w:trPr>
        <w:tc>
          <w:tcPr>
            <w:tcW w:w="355" w:type="dxa"/>
            <w:vMerge/>
            <w:vAlign w:val="center"/>
          </w:tcPr>
          <w:p w14:paraId="2B50D175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44" w:type="dxa"/>
            <w:vMerge/>
            <w:vAlign w:val="center"/>
          </w:tcPr>
          <w:p w14:paraId="56804022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306" w:type="dxa"/>
            <w:vMerge/>
            <w:vAlign w:val="center"/>
          </w:tcPr>
          <w:p w14:paraId="11292EE6" w14:textId="77777777" w:rsidR="009B58F6" w:rsidRDefault="009B58F6" w:rsidP="00843F6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283" w:type="dxa"/>
            <w:vAlign w:val="center"/>
          </w:tcPr>
          <w:p w14:paraId="73F8D929" w14:textId="77777777" w:rsidR="009B58F6" w:rsidRDefault="009B58F6" w:rsidP="00843F6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  <w:vAlign w:val="center"/>
          </w:tcPr>
          <w:p w14:paraId="2CAFEF29" w14:textId="77777777" w:rsidR="009B58F6" w:rsidRDefault="009B58F6" w:rsidP="00843F60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vAlign w:val="center"/>
          </w:tcPr>
          <w:p w14:paraId="7476B5B5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4" w:type="dxa"/>
            <w:vAlign w:val="center"/>
          </w:tcPr>
          <w:p w14:paraId="0925DB57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00" w:type="dxa"/>
            <w:vAlign w:val="center"/>
          </w:tcPr>
          <w:p w14:paraId="0C5C5261" w14:textId="77777777" w:rsidR="009B58F6" w:rsidRDefault="009B58F6" w:rsidP="00843F6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900" w:type="dxa"/>
            <w:vMerge/>
            <w:vAlign w:val="center"/>
          </w:tcPr>
          <w:p w14:paraId="4CD10870" w14:textId="77777777" w:rsidR="009B58F6" w:rsidRDefault="009B58F6" w:rsidP="00843F6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0A3D892E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9B58F6" w14:paraId="028B14D8" w14:textId="77777777" w:rsidTr="00843F60">
        <w:trPr>
          <w:cantSplit/>
          <w:trHeight w:val="231"/>
        </w:trPr>
        <w:tc>
          <w:tcPr>
            <w:tcW w:w="355" w:type="dxa"/>
            <w:vMerge/>
            <w:vAlign w:val="center"/>
          </w:tcPr>
          <w:p w14:paraId="0C3189D7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44" w:type="dxa"/>
            <w:vMerge/>
            <w:vAlign w:val="center"/>
          </w:tcPr>
          <w:p w14:paraId="6381C4A9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306" w:type="dxa"/>
            <w:vMerge/>
            <w:vAlign w:val="center"/>
          </w:tcPr>
          <w:p w14:paraId="04627325" w14:textId="77777777" w:rsidR="009B58F6" w:rsidRDefault="009B58F6" w:rsidP="00843F6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283" w:type="dxa"/>
            <w:vAlign w:val="center"/>
          </w:tcPr>
          <w:p w14:paraId="4FE80D8F" w14:textId="77777777" w:rsidR="009B58F6" w:rsidRDefault="009B58F6" w:rsidP="00843F6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  <w:vAlign w:val="center"/>
          </w:tcPr>
          <w:p w14:paraId="145D0CDB" w14:textId="77777777" w:rsidR="009B58F6" w:rsidRDefault="009B58F6" w:rsidP="00843F60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vAlign w:val="center"/>
          </w:tcPr>
          <w:p w14:paraId="50C2E23C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4" w:type="dxa"/>
            <w:vAlign w:val="center"/>
          </w:tcPr>
          <w:p w14:paraId="5F6DE5DF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00" w:type="dxa"/>
            <w:vAlign w:val="center"/>
          </w:tcPr>
          <w:p w14:paraId="16188032" w14:textId="77777777" w:rsidR="009B58F6" w:rsidRDefault="009B58F6" w:rsidP="00843F60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Merge/>
            <w:vAlign w:val="center"/>
          </w:tcPr>
          <w:p w14:paraId="44FAAC05" w14:textId="77777777" w:rsidR="009B58F6" w:rsidRDefault="009B58F6" w:rsidP="00843F6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720" w:type="dxa"/>
            <w:vAlign w:val="center"/>
          </w:tcPr>
          <w:p w14:paraId="5FA61BF3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9B58F6" w14:paraId="249B26DB" w14:textId="77777777" w:rsidTr="00843F60">
        <w:trPr>
          <w:cantSplit/>
          <w:trHeight w:val="231"/>
        </w:trPr>
        <w:tc>
          <w:tcPr>
            <w:tcW w:w="355" w:type="dxa"/>
            <w:vMerge/>
            <w:vAlign w:val="center"/>
          </w:tcPr>
          <w:p w14:paraId="2CAB5499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44" w:type="dxa"/>
            <w:vMerge/>
            <w:vAlign w:val="center"/>
          </w:tcPr>
          <w:p w14:paraId="43D938EB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306" w:type="dxa"/>
            <w:vMerge/>
            <w:vAlign w:val="center"/>
          </w:tcPr>
          <w:p w14:paraId="7F6956D9" w14:textId="77777777" w:rsidR="009B58F6" w:rsidRDefault="009B58F6" w:rsidP="00843F6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283" w:type="dxa"/>
            <w:vAlign w:val="center"/>
          </w:tcPr>
          <w:p w14:paraId="0735CDFA" w14:textId="77777777" w:rsidR="009B58F6" w:rsidRDefault="009B58F6" w:rsidP="00843F6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  <w:vAlign w:val="center"/>
          </w:tcPr>
          <w:p w14:paraId="362BAF23" w14:textId="77777777" w:rsidR="009B58F6" w:rsidRDefault="009B58F6" w:rsidP="00843F60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vAlign w:val="center"/>
          </w:tcPr>
          <w:p w14:paraId="44EA97D9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4" w:type="dxa"/>
            <w:vAlign w:val="center"/>
          </w:tcPr>
          <w:p w14:paraId="76D03A44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00" w:type="dxa"/>
            <w:vAlign w:val="center"/>
          </w:tcPr>
          <w:p w14:paraId="2D584C20" w14:textId="77777777" w:rsidR="009B58F6" w:rsidRDefault="009B58F6" w:rsidP="00843F60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Merge/>
            <w:vAlign w:val="center"/>
          </w:tcPr>
          <w:p w14:paraId="2F6D2032" w14:textId="77777777" w:rsidR="009B58F6" w:rsidRDefault="009B58F6" w:rsidP="00843F60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720" w:type="dxa"/>
            <w:vAlign w:val="center"/>
          </w:tcPr>
          <w:p w14:paraId="0878FD54" w14:textId="77777777" w:rsidR="009B58F6" w:rsidRDefault="009B58F6" w:rsidP="00843F6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485DEE" w14:paraId="674C36E3" w14:textId="77777777" w:rsidTr="00843F60">
        <w:trPr>
          <w:cantSplit/>
          <w:trHeight w:val="289"/>
        </w:trPr>
        <w:tc>
          <w:tcPr>
            <w:tcW w:w="355" w:type="dxa"/>
            <w:vAlign w:val="center"/>
          </w:tcPr>
          <w:p w14:paraId="6F2E60E5" w14:textId="77777777" w:rsidR="00485DEE" w:rsidRDefault="00485DEE" w:rsidP="00485DEE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  <w:tc>
          <w:tcPr>
            <w:tcW w:w="744" w:type="dxa"/>
            <w:vAlign w:val="center"/>
          </w:tcPr>
          <w:p w14:paraId="61481A04" w14:textId="77777777" w:rsidR="00485DEE" w:rsidRDefault="00485DEE" w:rsidP="00485D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增能</w:t>
            </w:r>
          </w:p>
        </w:tc>
        <w:tc>
          <w:tcPr>
            <w:tcW w:w="1306" w:type="dxa"/>
            <w:vAlign w:val="center"/>
          </w:tcPr>
          <w:p w14:paraId="261AE9CA" w14:textId="77777777" w:rsidR="00485DEE" w:rsidRDefault="00485DEE" w:rsidP="00485DEE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2283" w:type="dxa"/>
            <w:vAlign w:val="center"/>
          </w:tcPr>
          <w:p w14:paraId="7187B828" w14:textId="77777777" w:rsidR="00485DEE" w:rsidRDefault="00485DEE" w:rsidP="00485DEE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920" w:type="dxa"/>
            <w:vAlign w:val="center"/>
          </w:tcPr>
          <w:p w14:paraId="7EB0C532" w14:textId="77777777" w:rsidR="00485DEE" w:rsidRDefault="00485DEE" w:rsidP="00485DEE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716" w:type="dxa"/>
            <w:vAlign w:val="center"/>
          </w:tcPr>
          <w:p w14:paraId="5E8A1A4E" w14:textId="77777777" w:rsidR="00485DEE" w:rsidRDefault="00485DEE" w:rsidP="00485DEE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404" w:type="dxa"/>
            <w:vAlign w:val="center"/>
          </w:tcPr>
          <w:p w14:paraId="73200803" w14:textId="77777777" w:rsidR="00485DEE" w:rsidRDefault="00485DEE" w:rsidP="00485DEE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00" w:type="dxa"/>
            <w:vAlign w:val="center"/>
          </w:tcPr>
          <w:p w14:paraId="2EE04796" w14:textId="77777777" w:rsidR="00485DEE" w:rsidRDefault="00485DEE" w:rsidP="00485DEE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900" w:type="dxa"/>
            <w:vAlign w:val="center"/>
          </w:tcPr>
          <w:p w14:paraId="6D271FEE" w14:textId="77777777" w:rsidR="00485DEE" w:rsidRDefault="00485DEE" w:rsidP="00485DEE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720" w:type="dxa"/>
            <w:vAlign w:val="center"/>
          </w:tcPr>
          <w:p w14:paraId="1100D085" w14:textId="77777777" w:rsidR="00485DEE" w:rsidRDefault="00485DEE" w:rsidP="00485DEE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485DEE" w14:paraId="6223913C" w14:textId="77777777" w:rsidTr="00843F60">
        <w:trPr>
          <w:cantSplit/>
          <w:trHeight w:val="289"/>
        </w:trPr>
        <w:tc>
          <w:tcPr>
            <w:tcW w:w="355" w:type="dxa"/>
            <w:vAlign w:val="center"/>
          </w:tcPr>
          <w:p w14:paraId="71E2819F" w14:textId="77777777" w:rsidR="00485DEE" w:rsidRDefault="00485DEE" w:rsidP="00485DEE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</w:p>
        </w:tc>
        <w:tc>
          <w:tcPr>
            <w:tcW w:w="744" w:type="dxa"/>
            <w:vAlign w:val="center"/>
          </w:tcPr>
          <w:p w14:paraId="1993A4D4" w14:textId="77777777" w:rsidR="00485DEE" w:rsidRDefault="00485DEE" w:rsidP="00485DEE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學生活動</w:t>
            </w:r>
          </w:p>
        </w:tc>
        <w:tc>
          <w:tcPr>
            <w:tcW w:w="1306" w:type="dxa"/>
            <w:vAlign w:val="center"/>
          </w:tcPr>
          <w:p w14:paraId="50271A6D" w14:textId="77777777" w:rsidR="00485DEE" w:rsidRDefault="00485DEE" w:rsidP="00485DEE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2283" w:type="dxa"/>
            <w:vAlign w:val="center"/>
          </w:tcPr>
          <w:p w14:paraId="072DB765" w14:textId="77777777" w:rsidR="00485DEE" w:rsidRDefault="00485DEE" w:rsidP="00485DEE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920" w:type="dxa"/>
            <w:vAlign w:val="center"/>
          </w:tcPr>
          <w:p w14:paraId="7FE15177" w14:textId="77777777" w:rsidR="00485DEE" w:rsidRDefault="00485DEE" w:rsidP="00485DEE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716" w:type="dxa"/>
            <w:vAlign w:val="center"/>
          </w:tcPr>
          <w:p w14:paraId="01FF2FC8" w14:textId="77777777" w:rsidR="00485DEE" w:rsidRDefault="00485DEE" w:rsidP="00485DEE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404" w:type="dxa"/>
            <w:vAlign w:val="center"/>
          </w:tcPr>
          <w:p w14:paraId="35D8AE59" w14:textId="77777777" w:rsidR="00485DEE" w:rsidRDefault="00485DEE" w:rsidP="00485DEE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00" w:type="dxa"/>
            <w:vAlign w:val="center"/>
          </w:tcPr>
          <w:p w14:paraId="54A569FE" w14:textId="77777777" w:rsidR="00485DEE" w:rsidRDefault="00485DEE" w:rsidP="00485DEE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68E02810" w14:textId="77777777" w:rsidR="00485DEE" w:rsidRDefault="00485DEE" w:rsidP="00485DEE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720" w:type="dxa"/>
            <w:vAlign w:val="center"/>
          </w:tcPr>
          <w:p w14:paraId="7A6DD223" w14:textId="77777777" w:rsidR="00485DEE" w:rsidRDefault="00485DEE" w:rsidP="00485DEE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485DEE" w14:paraId="7FEB7B5F" w14:textId="77777777" w:rsidTr="00843F60">
        <w:trPr>
          <w:cantSplit/>
          <w:trHeight w:val="289"/>
        </w:trPr>
        <w:tc>
          <w:tcPr>
            <w:tcW w:w="355" w:type="dxa"/>
            <w:vAlign w:val="center"/>
          </w:tcPr>
          <w:p w14:paraId="098782D7" w14:textId="77777777" w:rsidR="00485DEE" w:rsidRDefault="00485DEE" w:rsidP="00485DEE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4</w:t>
            </w:r>
          </w:p>
        </w:tc>
        <w:tc>
          <w:tcPr>
            <w:tcW w:w="744" w:type="dxa"/>
            <w:vAlign w:val="center"/>
          </w:tcPr>
          <w:p w14:paraId="2EB335FE" w14:textId="77777777" w:rsidR="00485DEE" w:rsidRDefault="00485DEE" w:rsidP="00485D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社團</w:t>
            </w:r>
          </w:p>
        </w:tc>
        <w:tc>
          <w:tcPr>
            <w:tcW w:w="1306" w:type="dxa"/>
            <w:vAlign w:val="center"/>
          </w:tcPr>
          <w:p w14:paraId="2C2B1A7B" w14:textId="77777777" w:rsidR="00485DEE" w:rsidRDefault="00485DEE" w:rsidP="00485DEE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2283" w:type="dxa"/>
            <w:vAlign w:val="center"/>
          </w:tcPr>
          <w:p w14:paraId="0CA3A5EC" w14:textId="77777777" w:rsidR="00485DEE" w:rsidRDefault="00485DEE" w:rsidP="00485DEE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920" w:type="dxa"/>
            <w:vAlign w:val="center"/>
          </w:tcPr>
          <w:p w14:paraId="7D20FBEA" w14:textId="77777777" w:rsidR="00485DEE" w:rsidRDefault="00485DEE" w:rsidP="00485DEE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716" w:type="dxa"/>
            <w:vAlign w:val="center"/>
          </w:tcPr>
          <w:p w14:paraId="756D2E26" w14:textId="77777777" w:rsidR="00485DEE" w:rsidRDefault="00485DEE" w:rsidP="00485DEE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404" w:type="dxa"/>
            <w:vAlign w:val="center"/>
          </w:tcPr>
          <w:p w14:paraId="7890689A" w14:textId="77777777" w:rsidR="00485DEE" w:rsidRDefault="00485DEE" w:rsidP="00485DEE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00" w:type="dxa"/>
            <w:vAlign w:val="center"/>
          </w:tcPr>
          <w:p w14:paraId="5709E570" w14:textId="77777777" w:rsidR="00485DEE" w:rsidRDefault="00485DEE" w:rsidP="00485DEE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900" w:type="dxa"/>
            <w:vMerge/>
            <w:vAlign w:val="center"/>
          </w:tcPr>
          <w:p w14:paraId="31B3DF84" w14:textId="77777777" w:rsidR="00485DEE" w:rsidRDefault="00485DEE" w:rsidP="00485DEE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720" w:type="dxa"/>
            <w:vAlign w:val="center"/>
          </w:tcPr>
          <w:p w14:paraId="5C929F05" w14:textId="77777777" w:rsidR="00485DEE" w:rsidRDefault="00485DEE" w:rsidP="00485DEE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485DEE" w14:paraId="4486559A" w14:textId="77777777" w:rsidTr="00843F60">
        <w:trPr>
          <w:cantSplit/>
          <w:trHeight w:val="289"/>
        </w:trPr>
        <w:tc>
          <w:tcPr>
            <w:tcW w:w="355" w:type="dxa"/>
            <w:vAlign w:val="center"/>
          </w:tcPr>
          <w:p w14:paraId="07E8F5AF" w14:textId="77777777" w:rsidR="00485DEE" w:rsidRDefault="00485DEE" w:rsidP="00485DEE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44" w:type="dxa"/>
            <w:vAlign w:val="center"/>
          </w:tcPr>
          <w:p w14:paraId="0F25EBF5" w14:textId="77777777" w:rsidR="00485DEE" w:rsidRDefault="00485DEE" w:rsidP="00485D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vAlign w:val="center"/>
          </w:tcPr>
          <w:p w14:paraId="3CD9BE04" w14:textId="77777777" w:rsidR="00485DEE" w:rsidRDefault="00485DEE" w:rsidP="00485DEE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2283" w:type="dxa"/>
            <w:vAlign w:val="center"/>
          </w:tcPr>
          <w:p w14:paraId="085B7925" w14:textId="77777777" w:rsidR="00485DEE" w:rsidRDefault="00485DEE" w:rsidP="00485DEE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920" w:type="dxa"/>
            <w:vAlign w:val="center"/>
          </w:tcPr>
          <w:p w14:paraId="3843442D" w14:textId="77777777" w:rsidR="00485DEE" w:rsidRDefault="00485DEE" w:rsidP="00485DEE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716" w:type="dxa"/>
            <w:vAlign w:val="center"/>
          </w:tcPr>
          <w:p w14:paraId="079B53FC" w14:textId="77777777" w:rsidR="00485DEE" w:rsidRDefault="00485DEE" w:rsidP="00485DEE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404" w:type="dxa"/>
            <w:vAlign w:val="center"/>
          </w:tcPr>
          <w:p w14:paraId="6CF191A8" w14:textId="77777777" w:rsidR="00485DEE" w:rsidRDefault="00485DEE" w:rsidP="00485DEE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00" w:type="dxa"/>
            <w:vAlign w:val="center"/>
          </w:tcPr>
          <w:p w14:paraId="0A6DD332" w14:textId="77777777" w:rsidR="00485DEE" w:rsidRDefault="00485DEE" w:rsidP="00485DEE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900" w:type="dxa"/>
            <w:vMerge/>
            <w:vAlign w:val="center"/>
          </w:tcPr>
          <w:p w14:paraId="324BCDB4" w14:textId="77777777" w:rsidR="00485DEE" w:rsidRDefault="00485DEE" w:rsidP="00485DEE">
            <w:pPr>
              <w:spacing w:line="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720" w:type="dxa"/>
            <w:vAlign w:val="center"/>
          </w:tcPr>
          <w:p w14:paraId="211F3022" w14:textId="77777777" w:rsidR="00485DEE" w:rsidRDefault="00485DEE" w:rsidP="00485DEE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485DEE" w14:paraId="271AB6B7" w14:textId="77777777" w:rsidTr="00843F60">
        <w:trPr>
          <w:cantSplit/>
          <w:trHeight w:val="435"/>
        </w:trPr>
        <w:tc>
          <w:tcPr>
            <w:tcW w:w="4688" w:type="dxa"/>
            <w:gridSpan w:val="4"/>
            <w:vAlign w:val="center"/>
          </w:tcPr>
          <w:p w14:paraId="708ED932" w14:textId="77777777" w:rsidR="00485DEE" w:rsidRDefault="00485DEE" w:rsidP="00485DEE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總計</w:t>
            </w:r>
          </w:p>
        </w:tc>
        <w:tc>
          <w:tcPr>
            <w:tcW w:w="920" w:type="dxa"/>
            <w:vAlign w:val="center"/>
          </w:tcPr>
          <w:p w14:paraId="332F54B7" w14:textId="77777777" w:rsidR="00485DEE" w:rsidRDefault="00485DEE" w:rsidP="00485DEE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16" w:type="dxa"/>
            <w:vAlign w:val="center"/>
          </w:tcPr>
          <w:p w14:paraId="39D1CC91" w14:textId="77777777" w:rsidR="00485DEE" w:rsidRDefault="00485DEE" w:rsidP="00485DEE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404" w:type="dxa"/>
            <w:vAlign w:val="center"/>
          </w:tcPr>
          <w:p w14:paraId="40A1B995" w14:textId="77777777" w:rsidR="00485DEE" w:rsidRDefault="00485DEE" w:rsidP="00485DEE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175959FB" w14:textId="77777777" w:rsidR="00485DEE" w:rsidRDefault="00485DEE" w:rsidP="00485DE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59DDA549" w14:textId="77777777" w:rsidR="00485DEE" w:rsidRDefault="00485DEE" w:rsidP="00485DEE">
            <w:pPr>
              <w:spacing w:line="0" w:lineRule="atLeast"/>
              <w:ind w:left="81"/>
              <w:jc w:val="center"/>
              <w:rPr>
                <w:rFonts w:ascii="標楷體" w:eastAsia="標楷體" w:hAnsi="標楷體"/>
              </w:rPr>
            </w:pPr>
          </w:p>
        </w:tc>
      </w:tr>
    </w:tbl>
    <w:p w14:paraId="46E0521D" w14:textId="77777777" w:rsidR="00CF3F54" w:rsidRDefault="00CF3F54" w:rsidP="00485DEE">
      <w:pPr>
        <w:rPr>
          <w:rFonts w:ascii="標楷體" w:eastAsia="標楷體"/>
          <w:sz w:val="26"/>
        </w:rPr>
      </w:pPr>
    </w:p>
    <w:p w14:paraId="26BAEEE4" w14:textId="77777777" w:rsidR="009B58F6" w:rsidRDefault="00485DEE" w:rsidP="00485DEE">
      <w:pPr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>承辦人：</w:t>
      </w:r>
      <w:r w:rsidR="009B58F6">
        <w:rPr>
          <w:rFonts w:ascii="標楷體" w:eastAsia="標楷體" w:hint="eastAsia"/>
          <w:sz w:val="26"/>
        </w:rPr>
        <w:t xml:space="preserve">           主</w:t>
      </w:r>
      <w:r>
        <w:rPr>
          <w:rFonts w:ascii="標楷體" w:eastAsia="標楷體" w:hint="eastAsia"/>
          <w:sz w:val="26"/>
        </w:rPr>
        <w:t>任</w:t>
      </w:r>
      <w:r w:rsidR="009B58F6">
        <w:rPr>
          <w:rFonts w:ascii="標楷體" w:eastAsia="標楷體" w:hint="eastAsia"/>
          <w:sz w:val="26"/>
        </w:rPr>
        <w:t xml:space="preserve">：     </w:t>
      </w:r>
      <w:r>
        <w:rPr>
          <w:rFonts w:ascii="標楷體" w:eastAsia="標楷體" w:hint="eastAsia"/>
          <w:sz w:val="26"/>
        </w:rPr>
        <w:t xml:space="preserve">    </w:t>
      </w:r>
      <w:r w:rsidR="009B58F6">
        <w:rPr>
          <w:rFonts w:ascii="標楷體" w:eastAsia="標楷體" w:hint="eastAsia"/>
          <w:sz w:val="26"/>
        </w:rPr>
        <w:t xml:space="preserve">  </w:t>
      </w:r>
      <w:r>
        <w:rPr>
          <w:rFonts w:ascii="標楷體" w:eastAsia="標楷體" w:hint="eastAsia"/>
          <w:sz w:val="26"/>
        </w:rPr>
        <w:t>會計主任</w:t>
      </w:r>
      <w:r w:rsidR="009B58F6">
        <w:rPr>
          <w:rFonts w:ascii="標楷體" w:eastAsia="標楷體" w:hint="eastAsia"/>
          <w:sz w:val="26"/>
        </w:rPr>
        <w:t xml:space="preserve">：      </w:t>
      </w:r>
      <w:r>
        <w:rPr>
          <w:rFonts w:ascii="標楷體" w:eastAsia="標楷體" w:hint="eastAsia"/>
          <w:sz w:val="26"/>
        </w:rPr>
        <w:t xml:space="preserve"> </w:t>
      </w:r>
      <w:r w:rsidR="009B58F6">
        <w:rPr>
          <w:rFonts w:ascii="標楷體" w:eastAsia="標楷體" w:hint="eastAsia"/>
          <w:sz w:val="26"/>
        </w:rPr>
        <w:t xml:space="preserve">     </w:t>
      </w:r>
      <w:r>
        <w:rPr>
          <w:rFonts w:ascii="標楷體" w:eastAsia="標楷體" w:hint="eastAsia"/>
          <w:sz w:val="26"/>
        </w:rPr>
        <w:t>校長：</w:t>
      </w:r>
    </w:p>
    <w:p w14:paraId="6C6B57D3" w14:textId="77777777" w:rsidR="00A7714A" w:rsidRPr="00485DEE" w:rsidRDefault="00A7714A"/>
    <w:p w14:paraId="6D151FED" w14:textId="77777777" w:rsidR="00A7714A" w:rsidRDefault="00A7714A"/>
    <w:p w14:paraId="5E76C50D" w14:textId="77777777" w:rsidR="00A7714A" w:rsidRDefault="00A7714A"/>
    <w:sectPr w:rsidR="00A7714A" w:rsidSect="00070E5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75268" w14:textId="77777777" w:rsidR="006A015F" w:rsidRDefault="006A015F" w:rsidP="00CF3F54">
      <w:r>
        <w:separator/>
      </w:r>
    </w:p>
  </w:endnote>
  <w:endnote w:type="continuationSeparator" w:id="0">
    <w:p w14:paraId="470D80E6" w14:textId="77777777" w:rsidR="006A015F" w:rsidRDefault="006A015F" w:rsidP="00CF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..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1CDF5" w14:textId="77777777" w:rsidR="006A015F" w:rsidRDefault="006A015F" w:rsidP="00CF3F54">
      <w:r>
        <w:separator/>
      </w:r>
    </w:p>
  </w:footnote>
  <w:footnote w:type="continuationSeparator" w:id="0">
    <w:p w14:paraId="5567975D" w14:textId="77777777" w:rsidR="006A015F" w:rsidRDefault="006A015F" w:rsidP="00CF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21615"/>
    <w:multiLevelType w:val="hybridMultilevel"/>
    <w:tmpl w:val="A1C47516"/>
    <w:lvl w:ilvl="0" w:tplc="5FEAED2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" w15:restartNumberingAfterBreak="0">
    <w:nsid w:val="2BA62E12"/>
    <w:multiLevelType w:val="hybridMultilevel"/>
    <w:tmpl w:val="47840838"/>
    <w:lvl w:ilvl="0" w:tplc="8FFEA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ECDEF4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8E98DF5C">
      <w:start w:val="1"/>
      <w:numFmt w:val="taiwaneseCountingThousand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C99A8F7C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7EB5E73"/>
    <w:multiLevelType w:val="hybridMultilevel"/>
    <w:tmpl w:val="2752DC78"/>
    <w:lvl w:ilvl="0" w:tplc="8FFEA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5FEAED28">
      <w:start w:val="1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14A"/>
    <w:rsid w:val="00001719"/>
    <w:rsid w:val="000333B8"/>
    <w:rsid w:val="0003589B"/>
    <w:rsid w:val="00042C67"/>
    <w:rsid w:val="00043F83"/>
    <w:rsid w:val="00064814"/>
    <w:rsid w:val="00070E52"/>
    <w:rsid w:val="000C4785"/>
    <w:rsid w:val="000D6212"/>
    <w:rsid w:val="000D6DCE"/>
    <w:rsid w:val="000E3407"/>
    <w:rsid w:val="001269C6"/>
    <w:rsid w:val="00126B8D"/>
    <w:rsid w:val="00145454"/>
    <w:rsid w:val="00147EBC"/>
    <w:rsid w:val="001B0DE9"/>
    <w:rsid w:val="001B4529"/>
    <w:rsid w:val="001B49F1"/>
    <w:rsid w:val="001E1286"/>
    <w:rsid w:val="001F4A3D"/>
    <w:rsid w:val="00200FB0"/>
    <w:rsid w:val="00220715"/>
    <w:rsid w:val="0024509E"/>
    <w:rsid w:val="00247003"/>
    <w:rsid w:val="00260EAC"/>
    <w:rsid w:val="00265DD7"/>
    <w:rsid w:val="002A2C5E"/>
    <w:rsid w:val="002A5474"/>
    <w:rsid w:val="002A5B03"/>
    <w:rsid w:val="002B69F0"/>
    <w:rsid w:val="002C2431"/>
    <w:rsid w:val="002C788A"/>
    <w:rsid w:val="002D19AC"/>
    <w:rsid w:val="00312630"/>
    <w:rsid w:val="003220AF"/>
    <w:rsid w:val="00363265"/>
    <w:rsid w:val="003713A5"/>
    <w:rsid w:val="00375D63"/>
    <w:rsid w:val="003A09F6"/>
    <w:rsid w:val="003A6937"/>
    <w:rsid w:val="003C33C1"/>
    <w:rsid w:val="00404AC7"/>
    <w:rsid w:val="00421F17"/>
    <w:rsid w:val="004226F6"/>
    <w:rsid w:val="0043337D"/>
    <w:rsid w:val="004354B6"/>
    <w:rsid w:val="00485DEE"/>
    <w:rsid w:val="004E2E70"/>
    <w:rsid w:val="004E47AD"/>
    <w:rsid w:val="00517528"/>
    <w:rsid w:val="005372C8"/>
    <w:rsid w:val="00543A1A"/>
    <w:rsid w:val="0054442B"/>
    <w:rsid w:val="0054757F"/>
    <w:rsid w:val="00553DC6"/>
    <w:rsid w:val="00556F5F"/>
    <w:rsid w:val="005626B6"/>
    <w:rsid w:val="00583AAD"/>
    <w:rsid w:val="005B05A9"/>
    <w:rsid w:val="005B3C3C"/>
    <w:rsid w:val="005B5898"/>
    <w:rsid w:val="005C7E1B"/>
    <w:rsid w:val="005E1AEC"/>
    <w:rsid w:val="0064771D"/>
    <w:rsid w:val="00650DED"/>
    <w:rsid w:val="00656D04"/>
    <w:rsid w:val="006871A5"/>
    <w:rsid w:val="006A015F"/>
    <w:rsid w:val="006B1145"/>
    <w:rsid w:val="006C550F"/>
    <w:rsid w:val="006C5CBC"/>
    <w:rsid w:val="006C75DB"/>
    <w:rsid w:val="006E522B"/>
    <w:rsid w:val="006E65CB"/>
    <w:rsid w:val="006F3B0B"/>
    <w:rsid w:val="006F697B"/>
    <w:rsid w:val="00710FA6"/>
    <w:rsid w:val="00781B55"/>
    <w:rsid w:val="00790965"/>
    <w:rsid w:val="007944B6"/>
    <w:rsid w:val="007944DA"/>
    <w:rsid w:val="007A3521"/>
    <w:rsid w:val="007C16AE"/>
    <w:rsid w:val="007D2F1D"/>
    <w:rsid w:val="007D3A11"/>
    <w:rsid w:val="007E1643"/>
    <w:rsid w:val="00810E6E"/>
    <w:rsid w:val="00830207"/>
    <w:rsid w:val="008A65DB"/>
    <w:rsid w:val="008B12C1"/>
    <w:rsid w:val="008D4E71"/>
    <w:rsid w:val="0090646B"/>
    <w:rsid w:val="009455E3"/>
    <w:rsid w:val="00962715"/>
    <w:rsid w:val="00965A8F"/>
    <w:rsid w:val="009B58F6"/>
    <w:rsid w:val="009C2FA6"/>
    <w:rsid w:val="009E4780"/>
    <w:rsid w:val="00A008C3"/>
    <w:rsid w:val="00A16F5C"/>
    <w:rsid w:val="00A17D39"/>
    <w:rsid w:val="00A275E6"/>
    <w:rsid w:val="00A35403"/>
    <w:rsid w:val="00A37ED4"/>
    <w:rsid w:val="00A42CA0"/>
    <w:rsid w:val="00A530CE"/>
    <w:rsid w:val="00A7714A"/>
    <w:rsid w:val="00A91E4B"/>
    <w:rsid w:val="00A940AD"/>
    <w:rsid w:val="00A94D3D"/>
    <w:rsid w:val="00AB4725"/>
    <w:rsid w:val="00AE04A2"/>
    <w:rsid w:val="00AE5793"/>
    <w:rsid w:val="00B043B2"/>
    <w:rsid w:val="00B1129C"/>
    <w:rsid w:val="00B14EA5"/>
    <w:rsid w:val="00B5658C"/>
    <w:rsid w:val="00B63709"/>
    <w:rsid w:val="00B6643E"/>
    <w:rsid w:val="00B977AA"/>
    <w:rsid w:val="00BB427C"/>
    <w:rsid w:val="00BC7EE7"/>
    <w:rsid w:val="00BF55B0"/>
    <w:rsid w:val="00C01BD6"/>
    <w:rsid w:val="00C4094C"/>
    <w:rsid w:val="00C506C3"/>
    <w:rsid w:val="00C55435"/>
    <w:rsid w:val="00CA530D"/>
    <w:rsid w:val="00CC2756"/>
    <w:rsid w:val="00CD539E"/>
    <w:rsid w:val="00CE12E7"/>
    <w:rsid w:val="00CF3F54"/>
    <w:rsid w:val="00D056A4"/>
    <w:rsid w:val="00D15C31"/>
    <w:rsid w:val="00D22B1A"/>
    <w:rsid w:val="00D41A28"/>
    <w:rsid w:val="00D41A57"/>
    <w:rsid w:val="00D44B7B"/>
    <w:rsid w:val="00D50C5D"/>
    <w:rsid w:val="00D80DC2"/>
    <w:rsid w:val="00D930CD"/>
    <w:rsid w:val="00D944CE"/>
    <w:rsid w:val="00DC3549"/>
    <w:rsid w:val="00DE0B22"/>
    <w:rsid w:val="00DE1D09"/>
    <w:rsid w:val="00E158AD"/>
    <w:rsid w:val="00E37E87"/>
    <w:rsid w:val="00E551A0"/>
    <w:rsid w:val="00E77995"/>
    <w:rsid w:val="00E92792"/>
    <w:rsid w:val="00EA6E3A"/>
    <w:rsid w:val="00EB0941"/>
    <w:rsid w:val="00EB4001"/>
    <w:rsid w:val="00EB4406"/>
    <w:rsid w:val="00EF349C"/>
    <w:rsid w:val="00F10EEC"/>
    <w:rsid w:val="00F123C0"/>
    <w:rsid w:val="00F20D59"/>
    <w:rsid w:val="00F23535"/>
    <w:rsid w:val="00F4418D"/>
    <w:rsid w:val="00F4512C"/>
    <w:rsid w:val="00F67485"/>
    <w:rsid w:val="00F75414"/>
    <w:rsid w:val="00F773AF"/>
    <w:rsid w:val="00FB376C"/>
    <w:rsid w:val="00FC7A04"/>
    <w:rsid w:val="00FC7CEC"/>
    <w:rsid w:val="00FD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49535"/>
  <w15:chartTrackingRefBased/>
  <w15:docId w15:val="{7B19AA03-8F97-42E3-A465-C4464BC3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71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DE1D0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DE1D0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DE1D09"/>
    <w:rPr>
      <w:color w:val="0000FF"/>
      <w:u w:val="single"/>
    </w:rPr>
  </w:style>
  <w:style w:type="paragraph" w:styleId="a4">
    <w:name w:val="Body Text Indent"/>
    <w:basedOn w:val="a"/>
    <w:link w:val="a5"/>
    <w:rsid w:val="009B58F6"/>
    <w:pPr>
      <w:ind w:leftChars="200" w:left="960" w:hangingChars="200" w:hanging="480"/>
    </w:pPr>
    <w:rPr>
      <w:rFonts w:eastAsia="標楷體"/>
    </w:rPr>
  </w:style>
  <w:style w:type="character" w:customStyle="1" w:styleId="a5">
    <w:name w:val="本文縮排 字元"/>
    <w:basedOn w:val="a0"/>
    <w:link w:val="a4"/>
    <w:rsid w:val="009B58F6"/>
    <w:rPr>
      <w:rFonts w:ascii="Times New Roman" w:eastAsia="標楷體" w:hAnsi="Times New Roman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F4418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unhideWhenUsed/>
    <w:rsid w:val="00CF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3F5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3F5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236AE-43D7-44A3-98AD-89B6FBB2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5</Words>
  <Characters>2770</Characters>
  <Application>Microsoft Office Word</Application>
  <DocSecurity>0</DocSecurity>
  <Lines>23</Lines>
  <Paragraphs>6</Paragraphs>
  <ScaleCrop>false</ScaleCrop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萬榮輝</dc:creator>
  <cp:keywords/>
  <dc:description/>
  <cp:lastModifiedBy>user</cp:lastModifiedBy>
  <cp:revision>2</cp:revision>
  <dcterms:created xsi:type="dcterms:W3CDTF">2023-01-12T02:42:00Z</dcterms:created>
  <dcterms:modified xsi:type="dcterms:W3CDTF">2023-01-12T02:42:00Z</dcterms:modified>
</cp:coreProperties>
</file>